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D05DA" w14:textId="1B192E53" w:rsidR="00613A4F" w:rsidRPr="000134C0" w:rsidRDefault="00613A4F" w:rsidP="00015261">
      <w:pPr>
        <w:tabs>
          <w:tab w:val="left" w:pos="5520"/>
        </w:tabs>
        <w:rPr>
          <w:rFonts w:ascii="Times New Roman" w:hAnsi="Times New Roman" w:cs="Times New Roman"/>
          <w:i/>
          <w:iCs/>
          <w:color w:val="8496B0" w:themeColor="text2" w:themeTint="99"/>
          <w:sz w:val="24"/>
          <w:szCs w:val="24"/>
        </w:rPr>
      </w:pPr>
    </w:p>
    <w:p w14:paraId="74AFCEE0" w14:textId="43469D6C" w:rsidR="00613A4F" w:rsidRPr="000134C0" w:rsidRDefault="000134C0" w:rsidP="00613A4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34C0">
        <w:rPr>
          <w:rFonts w:ascii="Times New Roman" w:hAnsi="Times New Roman" w:cs="Times New Roman"/>
          <w:bCs/>
          <w:sz w:val="24"/>
          <w:szCs w:val="24"/>
        </w:rPr>
        <w:t>Приложение №2.8</w:t>
      </w:r>
    </w:p>
    <w:p w14:paraId="17A04CFB" w14:textId="77777777" w:rsidR="00613A4F" w:rsidRPr="000134C0" w:rsidRDefault="00613A4F" w:rsidP="00613A4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34C0">
        <w:rPr>
          <w:rFonts w:ascii="Times New Roman" w:hAnsi="Times New Roman" w:cs="Times New Roman"/>
          <w:bCs/>
          <w:sz w:val="24"/>
          <w:szCs w:val="24"/>
        </w:rPr>
        <w:t>к оценочным материалам по специальности</w:t>
      </w:r>
    </w:p>
    <w:p w14:paraId="0F054CE5" w14:textId="4EC28976" w:rsidR="00613A4F" w:rsidRPr="000134C0" w:rsidRDefault="00613A4F" w:rsidP="000134C0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134C0">
        <w:rPr>
          <w:rFonts w:ascii="Times New Roman" w:hAnsi="Times New Roman" w:cs="Times New Roman"/>
          <w:bCs/>
          <w:iCs/>
          <w:sz w:val="24"/>
          <w:szCs w:val="24"/>
        </w:rPr>
        <w:t>13.02.12 Электрические станции,</w:t>
      </w:r>
      <w:r w:rsidR="000134C0" w:rsidRPr="000134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134C0">
        <w:rPr>
          <w:rFonts w:ascii="Times New Roman" w:hAnsi="Times New Roman" w:cs="Times New Roman"/>
          <w:bCs/>
          <w:iCs/>
          <w:sz w:val="24"/>
          <w:szCs w:val="24"/>
        </w:rPr>
        <w:t>сети, их релейная защита и автоматизация</w:t>
      </w:r>
    </w:p>
    <w:p w14:paraId="5963A9A8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708246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429503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5B8F45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43B95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EA416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9BB7B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8A2F34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1CFB5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A2939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C3AB6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52B22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Задания, позволяющие осуществлять оценку компетенций по дисциплине</w:t>
      </w:r>
    </w:p>
    <w:p w14:paraId="6DD4C171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13A4F" w:rsidRPr="000134C0" w14:paraId="329FFAE1" w14:textId="77777777" w:rsidTr="001664B8">
        <w:tc>
          <w:tcPr>
            <w:tcW w:w="9345" w:type="dxa"/>
            <w:tcBorders>
              <w:bottom w:val="single" w:sz="4" w:space="0" w:color="auto"/>
            </w:tcBorders>
          </w:tcPr>
          <w:p w14:paraId="160E0344" w14:textId="688C0D64" w:rsidR="00613A4F" w:rsidRPr="000134C0" w:rsidRDefault="00613A4F" w:rsidP="00613A4F">
            <w:pPr>
              <w:widowControl w:val="0"/>
              <w:autoSpaceDE w:val="0"/>
              <w:autoSpaceDN w:val="0"/>
              <w:spacing w:after="0" w:line="240" w:lineRule="auto"/>
              <w:ind w:left="69" w:right="3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.02</w:t>
            </w:r>
            <w:r w:rsidRPr="000134C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="000134C0" w:rsidRPr="000134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ладные</w:t>
            </w:r>
            <w:r w:rsidRPr="000134C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="000134C0" w:rsidRPr="000134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ные</w:t>
            </w:r>
            <w:r w:rsidRPr="000134C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="000134C0" w:rsidRPr="000134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</w:t>
            </w:r>
            <w:r w:rsidRPr="000134C0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="000134C0" w:rsidRPr="000134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рофессиональной деятельности</w:t>
            </w:r>
          </w:p>
        </w:tc>
      </w:tr>
      <w:tr w:rsidR="00613A4F" w:rsidRPr="000134C0" w14:paraId="461A126E" w14:textId="77777777" w:rsidTr="001664B8">
        <w:tc>
          <w:tcPr>
            <w:tcW w:w="9345" w:type="dxa"/>
            <w:tcBorders>
              <w:top w:val="single" w:sz="4" w:space="0" w:color="auto"/>
            </w:tcBorders>
          </w:tcPr>
          <w:p w14:paraId="3E6865E7" w14:textId="77777777" w:rsidR="00613A4F" w:rsidRPr="000134C0" w:rsidRDefault="00613A4F" w:rsidP="0016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Шифр и Наименование дисциплины</w:t>
            </w:r>
          </w:p>
        </w:tc>
      </w:tr>
    </w:tbl>
    <w:p w14:paraId="7141D2AF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C83C8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7D983B09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541DCEFD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169AB088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4773051B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2297C363" w14:textId="77777777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332F79FE" w14:textId="77777777" w:rsidR="00613A4F" w:rsidRPr="000134C0" w:rsidRDefault="00613A4F" w:rsidP="00613A4F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3F67D49F" w14:textId="77777777" w:rsidR="00613A4F" w:rsidRPr="000134C0" w:rsidRDefault="00613A4F" w:rsidP="00613A4F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0D54BF51" w14:textId="77777777" w:rsidR="00613A4F" w:rsidRPr="000134C0" w:rsidRDefault="00613A4F" w:rsidP="00613A4F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073C3AF4" w14:textId="77777777" w:rsidR="00613A4F" w:rsidRPr="000134C0" w:rsidRDefault="00613A4F" w:rsidP="00613A4F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2CAE62C8" w14:textId="77777777" w:rsidR="00613A4F" w:rsidRPr="000134C0" w:rsidRDefault="00613A4F" w:rsidP="00613A4F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391058B7" w14:textId="77777777" w:rsidR="00613A4F" w:rsidRPr="000134C0" w:rsidRDefault="00613A4F" w:rsidP="00613A4F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432837F3" w14:textId="77777777" w:rsidR="00613A4F" w:rsidRPr="000134C0" w:rsidRDefault="00613A4F" w:rsidP="00613A4F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78F74C73" w14:textId="77777777" w:rsidR="00613A4F" w:rsidRPr="000134C0" w:rsidRDefault="00613A4F" w:rsidP="0061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CDC8D" w14:textId="77777777" w:rsidR="00613A4F" w:rsidRPr="000134C0" w:rsidRDefault="00613A4F" w:rsidP="0061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E5E1F8" w14:textId="77777777" w:rsidR="00613A4F" w:rsidRPr="000134C0" w:rsidRDefault="00613A4F" w:rsidP="0061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1AAB48" w14:textId="77777777" w:rsidR="00613A4F" w:rsidRPr="000134C0" w:rsidRDefault="00613A4F" w:rsidP="0061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9A7DF" w14:textId="77777777" w:rsidR="00613A4F" w:rsidRPr="000134C0" w:rsidRDefault="00613A4F" w:rsidP="0061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9F120" w14:textId="77777777" w:rsidR="00613A4F" w:rsidRPr="000134C0" w:rsidRDefault="00613A4F" w:rsidP="0061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42DAC" w14:textId="77777777" w:rsidR="00613A4F" w:rsidRPr="000134C0" w:rsidRDefault="00613A4F" w:rsidP="0061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8D92E" w14:textId="77777777" w:rsidR="00613A4F" w:rsidRPr="000134C0" w:rsidRDefault="00613A4F" w:rsidP="00613A4F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22D08E4F" w14:textId="45055158" w:rsidR="00613A4F" w:rsidRPr="000134C0" w:rsidRDefault="00613A4F" w:rsidP="00613A4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0134C0">
        <w:rPr>
          <w:rFonts w:ascii="Times New Roman" w:hAnsi="Times New Roman" w:cs="Times New Roman"/>
          <w:iCs/>
          <w:sz w:val="24"/>
          <w:szCs w:val="24"/>
        </w:rPr>
        <w:t>Нефтеюганск</w:t>
      </w:r>
      <w:r w:rsidR="00B53E8B" w:rsidRPr="000134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4C0">
        <w:rPr>
          <w:rFonts w:ascii="Times New Roman" w:hAnsi="Times New Roman" w:cs="Times New Roman"/>
          <w:iCs/>
          <w:sz w:val="24"/>
          <w:szCs w:val="24"/>
        </w:rPr>
        <w:t>2025</w:t>
      </w:r>
    </w:p>
    <w:p w14:paraId="35F022F3" w14:textId="77777777" w:rsidR="00613A4F" w:rsidRPr="000134C0" w:rsidRDefault="00613A4F" w:rsidP="00613A4F">
      <w:pPr>
        <w:spacing w:after="0"/>
        <w:rPr>
          <w:rFonts w:ascii="Times New Roman" w:hAnsi="Times New Roman" w:cs="Times New Roman"/>
          <w:sz w:val="24"/>
          <w:szCs w:val="24"/>
        </w:rPr>
        <w:sectPr w:rsidR="00613A4F" w:rsidRPr="000134C0" w:rsidSect="00763934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8798B3C" w14:textId="3D8FA035" w:rsidR="0054595D" w:rsidRPr="000134C0" w:rsidRDefault="0054595D" w:rsidP="0054595D">
      <w:pPr>
        <w:pStyle w:val="ConsPlusNormal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К</w:t>
      </w:r>
      <w:r w:rsidR="00705FF2" w:rsidRPr="000134C0">
        <w:rPr>
          <w:rFonts w:ascii="Times New Roman" w:eastAsia="Times New Roman" w:hAnsi="Times New Roman" w:cs="Times New Roman"/>
          <w:b/>
          <w:sz w:val="24"/>
          <w:szCs w:val="24"/>
        </w:rPr>
        <w:t xml:space="preserve"> 0</w:t>
      </w:r>
      <w:r w:rsidRPr="000134C0">
        <w:rPr>
          <w:rFonts w:ascii="Times New Roman" w:eastAsia="Times New Roman" w:hAnsi="Times New Roman" w:cs="Times New Roman"/>
          <w:b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14:paraId="49DF5729" w14:textId="7777777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E025B0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</w:p>
    <w:p w14:paraId="181F9BFC" w14:textId="77777777" w:rsidR="00CA214B" w:rsidRPr="000134C0" w:rsidRDefault="00CA214B" w:rsidP="00CA2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0FAFCF18" w14:textId="77777777" w:rsidR="00CA214B" w:rsidRPr="000134C0" w:rsidRDefault="00CA214B" w:rsidP="00CA2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E861BF0" w14:textId="5FEAB202" w:rsidR="00E01059" w:rsidRPr="000134C0" w:rsidRDefault="00CA214B" w:rsidP="00CA21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те</w:t>
      </w:r>
      <w:r w:rsidR="004840F1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е между программами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х основные функции</w:t>
      </w:r>
      <w:r w:rsidR="000134C0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336"/>
        <w:gridCol w:w="640"/>
        <w:gridCol w:w="5529"/>
      </w:tblGrid>
      <w:tr w:rsidR="00E01059" w:rsidRPr="000134C0" w14:paraId="185C4E44" w14:textId="77777777" w:rsidTr="00E01059">
        <w:tc>
          <w:tcPr>
            <w:tcW w:w="2757" w:type="dxa"/>
            <w:gridSpan w:val="2"/>
          </w:tcPr>
          <w:p w14:paraId="55C8DA0F" w14:textId="69D2AD5B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69" w:type="dxa"/>
            <w:gridSpan w:val="2"/>
          </w:tcPr>
          <w:p w14:paraId="78C0D29A" w14:textId="1616E1B2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Их основные функции</w:t>
            </w:r>
          </w:p>
        </w:tc>
      </w:tr>
      <w:tr w:rsidR="00E01059" w:rsidRPr="000134C0" w14:paraId="75C87563" w14:textId="77777777" w:rsidTr="00E01059">
        <w:trPr>
          <w:trHeight w:val="337"/>
        </w:trPr>
        <w:tc>
          <w:tcPr>
            <w:tcW w:w="421" w:type="dxa"/>
          </w:tcPr>
          <w:p w14:paraId="283344F8" w14:textId="5EB0C83E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336" w:type="dxa"/>
          </w:tcPr>
          <w:p w14:paraId="51E9B5C2" w14:textId="56AE2E51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AutoCAD</w:t>
            </w:r>
          </w:p>
        </w:tc>
        <w:tc>
          <w:tcPr>
            <w:tcW w:w="640" w:type="dxa"/>
          </w:tcPr>
          <w:p w14:paraId="0DEEC140" w14:textId="12081A3B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14:paraId="1B786BB3" w14:textId="78B45661" w:rsidR="00E01059" w:rsidRPr="000134C0" w:rsidRDefault="00E01059" w:rsidP="0020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о для проектирования электрических схем</w:t>
            </w:r>
          </w:p>
        </w:tc>
      </w:tr>
      <w:tr w:rsidR="00E01059" w:rsidRPr="000134C0" w14:paraId="4C62B200" w14:textId="77777777" w:rsidTr="00E01059">
        <w:tc>
          <w:tcPr>
            <w:tcW w:w="421" w:type="dxa"/>
          </w:tcPr>
          <w:p w14:paraId="264C3C1F" w14:textId="3EFEED2E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2336" w:type="dxa"/>
          </w:tcPr>
          <w:p w14:paraId="55AB2D21" w14:textId="204D1B0A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EPLAN</w:t>
            </w: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40" w:type="dxa"/>
          </w:tcPr>
          <w:p w14:paraId="22EF29D9" w14:textId="5BE30D3E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9" w:type="dxa"/>
          </w:tcPr>
          <w:p w14:paraId="4C254206" w14:textId="40CBFD0F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 для создания чертежей.</w:t>
            </w:r>
          </w:p>
        </w:tc>
      </w:tr>
      <w:tr w:rsidR="00E01059" w:rsidRPr="000134C0" w14:paraId="08C36C9A" w14:textId="77777777" w:rsidTr="00E01059">
        <w:tc>
          <w:tcPr>
            <w:tcW w:w="421" w:type="dxa"/>
          </w:tcPr>
          <w:p w14:paraId="01539155" w14:textId="54DDE4D0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2336" w:type="dxa"/>
          </w:tcPr>
          <w:p w14:paraId="7DFB097F" w14:textId="3B887B99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Microsoft Excel</w:t>
            </w: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640" w:type="dxa"/>
          </w:tcPr>
          <w:p w14:paraId="22A84001" w14:textId="307FEC20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29" w:type="dxa"/>
          </w:tcPr>
          <w:p w14:paraId="2BAC36EA" w14:textId="525DEAA3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для автоматизации управления и мониторинга</w:t>
            </w:r>
          </w:p>
        </w:tc>
      </w:tr>
      <w:tr w:rsidR="00E01059" w:rsidRPr="000134C0" w14:paraId="10C67A2D" w14:textId="77777777" w:rsidTr="00E01059">
        <w:tc>
          <w:tcPr>
            <w:tcW w:w="421" w:type="dxa"/>
          </w:tcPr>
          <w:p w14:paraId="4C2A0F42" w14:textId="5F9FD701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2336" w:type="dxa"/>
          </w:tcPr>
          <w:p w14:paraId="0498437A" w14:textId="25AE6471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SCADA</w:t>
            </w: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40" w:type="dxa"/>
          </w:tcPr>
          <w:p w14:paraId="60615365" w14:textId="369250FB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9" w:type="dxa"/>
          </w:tcPr>
          <w:p w14:paraId="10C92CC0" w14:textId="760987DD" w:rsidR="00E01059" w:rsidRPr="000134C0" w:rsidRDefault="00E01059" w:rsidP="00E0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ичный процессор для расчетов и анализа данных</w:t>
            </w:r>
          </w:p>
        </w:tc>
      </w:tr>
    </w:tbl>
    <w:p w14:paraId="57BF6D16" w14:textId="77777777" w:rsidR="00E01059" w:rsidRPr="000134C0" w:rsidRDefault="00E01059" w:rsidP="00CA21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CC5B0B" w14:textId="66AE20CB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CA214B" w:rsidRPr="000134C0" w14:paraId="3CCB4784" w14:textId="77777777" w:rsidTr="00CA214B">
        <w:tc>
          <w:tcPr>
            <w:tcW w:w="1869" w:type="dxa"/>
          </w:tcPr>
          <w:p w14:paraId="07CD9535" w14:textId="618E88B6" w:rsidR="00CA214B" w:rsidRPr="000134C0" w:rsidRDefault="00203BE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14:paraId="74E1CE6B" w14:textId="01DCF659" w:rsidR="00CA214B" w:rsidRPr="000134C0" w:rsidRDefault="00203BE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9" w:type="dxa"/>
          </w:tcPr>
          <w:p w14:paraId="15B8D99B" w14:textId="14E3621E" w:rsidR="00CA214B" w:rsidRPr="000134C0" w:rsidRDefault="00203BE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9" w:type="dxa"/>
          </w:tcPr>
          <w:p w14:paraId="6F80D72A" w14:textId="7237CBB3" w:rsidR="00CA214B" w:rsidRPr="000134C0" w:rsidRDefault="00203BE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A214B" w:rsidRPr="000134C0" w14:paraId="5F6436A0" w14:textId="77777777" w:rsidTr="00CA214B">
        <w:tc>
          <w:tcPr>
            <w:tcW w:w="1869" w:type="dxa"/>
          </w:tcPr>
          <w:p w14:paraId="5D836419" w14:textId="78FB4AC4" w:rsidR="00CA214B" w:rsidRPr="000134C0" w:rsidRDefault="00203BE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14A4086C" w14:textId="0CCC1C2E" w:rsidR="00CA214B" w:rsidRPr="000134C0" w:rsidRDefault="00203BE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73E3DBF1" w14:textId="789BF1CA" w:rsidR="00CA214B" w:rsidRPr="000134C0" w:rsidRDefault="00203BE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07799C0C" w14:textId="5B70272E" w:rsidR="00CA214B" w:rsidRPr="000134C0" w:rsidRDefault="00203BE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2906FCB" w14:textId="0D758EEE" w:rsidR="00CA214B" w:rsidRPr="000134C0" w:rsidRDefault="00CA214B" w:rsidP="00CA21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</w:rPr>
        <w:br/>
      </w:r>
    </w:p>
    <w:p w14:paraId="1A1D8628" w14:textId="7777777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E025B0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14:paraId="79B063FA" w14:textId="77777777" w:rsidR="00CA214B" w:rsidRPr="000134C0" w:rsidRDefault="00CA214B" w:rsidP="00CA2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7EF8578A" w14:textId="77777777" w:rsidR="00CA214B" w:rsidRPr="000134C0" w:rsidRDefault="00CA214B" w:rsidP="00CA2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84354BA" w14:textId="49BBDA28" w:rsidR="00CA214B" w:rsidRPr="000134C0" w:rsidRDefault="0054382C" w:rsidP="00CA21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те соответствие з</w:t>
      </w:r>
      <w:r w:rsidR="00CA214B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адачи, решаемые программами для электриков</w:t>
      </w:r>
      <w:r w:rsidR="000134C0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2336"/>
        <w:gridCol w:w="641"/>
        <w:gridCol w:w="5812"/>
      </w:tblGrid>
      <w:tr w:rsidR="0054382C" w:rsidRPr="000134C0" w14:paraId="3D927AA0" w14:textId="77777777" w:rsidTr="0054382C">
        <w:tc>
          <w:tcPr>
            <w:tcW w:w="562" w:type="dxa"/>
          </w:tcPr>
          <w:p w14:paraId="50A6A463" w14:textId="34C62433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336" w:type="dxa"/>
          </w:tcPr>
          <w:p w14:paraId="23FD5411" w14:textId="5B8DA8E1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Мониторинг</w:t>
            </w: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641" w:type="dxa"/>
          </w:tcPr>
          <w:p w14:paraId="488ECB72" w14:textId="4E3B01CA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812" w:type="dxa"/>
          </w:tcPr>
          <w:p w14:paraId="291FA1E4" w14:textId="7A70659B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ение устойчивой работы электрооборудования.</w:t>
            </w:r>
          </w:p>
        </w:tc>
      </w:tr>
      <w:tr w:rsidR="0054382C" w:rsidRPr="000134C0" w14:paraId="6CEAC2D9" w14:textId="77777777" w:rsidTr="0054382C">
        <w:tc>
          <w:tcPr>
            <w:tcW w:w="562" w:type="dxa"/>
          </w:tcPr>
          <w:p w14:paraId="37771AF3" w14:textId="3067760B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2336" w:type="dxa"/>
          </w:tcPr>
          <w:p w14:paraId="6F51B969" w14:textId="64949F92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Расчет нагрузок</w:t>
            </w: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641" w:type="dxa"/>
          </w:tcPr>
          <w:p w14:paraId="2D42E8E2" w14:textId="48C08B82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812" w:type="dxa"/>
          </w:tcPr>
          <w:p w14:paraId="7AECE3C4" w14:textId="44F6F733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ределение максимальной нагрузки для электропроводки.</w:t>
            </w:r>
          </w:p>
        </w:tc>
      </w:tr>
      <w:tr w:rsidR="0054382C" w:rsidRPr="000134C0" w14:paraId="0B349BA6" w14:textId="77777777" w:rsidTr="0054382C">
        <w:tc>
          <w:tcPr>
            <w:tcW w:w="562" w:type="dxa"/>
          </w:tcPr>
          <w:p w14:paraId="0541E75C" w14:textId="0C2862B5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2336" w:type="dxa"/>
          </w:tcPr>
          <w:p w14:paraId="4C5576E2" w14:textId="34BA8A18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оздание отчетов</w:t>
            </w: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641" w:type="dxa"/>
          </w:tcPr>
          <w:p w14:paraId="05BE9A5E" w14:textId="1DB4CE00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12" w:type="dxa"/>
          </w:tcPr>
          <w:p w14:paraId="7C34A897" w14:textId="51763E29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документации о работе систем.</w:t>
            </w:r>
          </w:p>
        </w:tc>
      </w:tr>
      <w:tr w:rsidR="0054382C" w:rsidRPr="000134C0" w14:paraId="5D818791" w14:textId="77777777" w:rsidTr="0054382C">
        <w:tc>
          <w:tcPr>
            <w:tcW w:w="562" w:type="dxa"/>
          </w:tcPr>
          <w:p w14:paraId="7C43ED44" w14:textId="045F8403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2336" w:type="dxa"/>
          </w:tcPr>
          <w:p w14:paraId="54F25239" w14:textId="73507D54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ектирование систем</w:t>
            </w: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641" w:type="dxa"/>
          </w:tcPr>
          <w:p w14:paraId="6F492CBF" w14:textId="3C4F8C53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812" w:type="dxa"/>
          </w:tcPr>
          <w:p w14:paraId="654685A2" w14:textId="403B948B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ланов электрических систем.</w:t>
            </w:r>
          </w:p>
        </w:tc>
      </w:tr>
    </w:tbl>
    <w:p w14:paraId="2FC03239" w14:textId="77777777" w:rsidR="00E01059" w:rsidRPr="000134C0" w:rsidRDefault="00E01059" w:rsidP="00CA21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560F13" w14:textId="0594883B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CA214B" w:rsidRPr="000134C0" w14:paraId="4D703C4E" w14:textId="77777777" w:rsidTr="00CA214B">
        <w:tc>
          <w:tcPr>
            <w:tcW w:w="1869" w:type="dxa"/>
          </w:tcPr>
          <w:p w14:paraId="498D357A" w14:textId="33C5DF07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14:paraId="49496089" w14:textId="3B5EFC2D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9" w:type="dxa"/>
          </w:tcPr>
          <w:p w14:paraId="1F095218" w14:textId="42B5B10F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9" w:type="dxa"/>
          </w:tcPr>
          <w:p w14:paraId="439F32E4" w14:textId="31909E6D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A214B" w:rsidRPr="000134C0" w14:paraId="0C6A4E4A" w14:textId="77777777" w:rsidTr="00CA214B">
        <w:tc>
          <w:tcPr>
            <w:tcW w:w="1869" w:type="dxa"/>
          </w:tcPr>
          <w:p w14:paraId="65C65041" w14:textId="17D8D27A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0401B83D" w14:textId="4AA0DA05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5105C1D8" w14:textId="57FE1CB9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64EA5275" w14:textId="141A821C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54A230E" w14:textId="32CE44F5" w:rsidR="00CA214B" w:rsidRPr="000134C0" w:rsidRDefault="00CA214B" w:rsidP="00CA21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2FB670" w14:textId="7777777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E025B0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14:paraId="0976C52D" w14:textId="77777777" w:rsidR="00CA214B" w:rsidRPr="000134C0" w:rsidRDefault="00CA214B" w:rsidP="00CA2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2C7704B3" w14:textId="77777777" w:rsidR="00CA214B" w:rsidRPr="000134C0" w:rsidRDefault="00CA214B" w:rsidP="00CA2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53C4D37" w14:textId="46AD0BCB" w:rsidR="0054382C" w:rsidRPr="000134C0" w:rsidRDefault="00684DB8" w:rsidP="00CA21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</w:rPr>
        <w:t>Установите соответствие между данными и с</w:t>
      </w:r>
      <w:r w:rsidR="00CA214B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="00CA214B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а</w:t>
      </w:r>
      <w:r w:rsidR="000134C0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A214B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336"/>
        <w:gridCol w:w="641"/>
        <w:gridCol w:w="4252"/>
      </w:tblGrid>
      <w:tr w:rsidR="0054382C" w:rsidRPr="000134C0" w14:paraId="40F31725" w14:textId="77777777" w:rsidTr="0054382C">
        <w:tc>
          <w:tcPr>
            <w:tcW w:w="3040" w:type="dxa"/>
            <w:gridSpan w:val="2"/>
          </w:tcPr>
          <w:p w14:paraId="07EC5C63" w14:textId="061D1857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4893" w:type="dxa"/>
            <w:gridSpan w:val="2"/>
          </w:tcPr>
          <w:p w14:paraId="679E5A17" w14:textId="253B84F8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Способы анализа</w:t>
            </w:r>
          </w:p>
        </w:tc>
      </w:tr>
      <w:tr w:rsidR="0054382C" w:rsidRPr="000134C0" w14:paraId="15FF0924" w14:textId="77777777" w:rsidTr="0054382C">
        <w:tc>
          <w:tcPr>
            <w:tcW w:w="704" w:type="dxa"/>
          </w:tcPr>
          <w:p w14:paraId="48CBCAC5" w14:textId="593C9087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4D2EC9B9" w14:textId="68A166F4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Графики</w:t>
            </w: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641" w:type="dxa"/>
          </w:tcPr>
          <w:p w14:paraId="16FD961A" w14:textId="3F5C79F0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9741965" w14:textId="7A715F1A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зуальное представление данных.</w:t>
            </w:r>
          </w:p>
        </w:tc>
      </w:tr>
      <w:tr w:rsidR="0054382C" w:rsidRPr="000134C0" w14:paraId="3F583448" w14:textId="77777777" w:rsidTr="0054382C">
        <w:tc>
          <w:tcPr>
            <w:tcW w:w="704" w:type="dxa"/>
          </w:tcPr>
          <w:p w14:paraId="740E6E8F" w14:textId="03816808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68B464E6" w14:textId="12F7884B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Диаграммы</w:t>
            </w: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641" w:type="dxa"/>
          </w:tcPr>
          <w:p w14:paraId="6B8FBC9F" w14:textId="59BEBCE2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0443FD47" w14:textId="6A5A5D8E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лизованный способ представления информации.</w:t>
            </w:r>
          </w:p>
        </w:tc>
      </w:tr>
      <w:tr w:rsidR="0054382C" w:rsidRPr="000134C0" w14:paraId="453E4FDA" w14:textId="77777777" w:rsidTr="0054382C">
        <w:tc>
          <w:tcPr>
            <w:tcW w:w="704" w:type="dxa"/>
          </w:tcPr>
          <w:p w14:paraId="35DA7D6E" w14:textId="1680BE58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1A0AC58C" w14:textId="3D345D11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аблицы</w:t>
            </w: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641" w:type="dxa"/>
          </w:tcPr>
          <w:p w14:paraId="2A494482" w14:textId="05611BFF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7D5EEFD" w14:textId="27C40D32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орядоченные данные для анализа.</w:t>
            </w:r>
          </w:p>
        </w:tc>
      </w:tr>
      <w:tr w:rsidR="0054382C" w:rsidRPr="000134C0" w14:paraId="1C29FD74" w14:textId="77777777" w:rsidTr="0054382C">
        <w:tc>
          <w:tcPr>
            <w:tcW w:w="704" w:type="dxa"/>
          </w:tcPr>
          <w:p w14:paraId="028A4646" w14:textId="6412FBBA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36" w:type="dxa"/>
          </w:tcPr>
          <w:p w14:paraId="0DB6AA5F" w14:textId="1CE33B61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тчеты</w:t>
            </w: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641" w:type="dxa"/>
          </w:tcPr>
          <w:p w14:paraId="33B2C82B" w14:textId="797BBCB5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6CB5F94D" w14:textId="273AED44" w:rsidR="0054382C" w:rsidRPr="000134C0" w:rsidRDefault="0054382C" w:rsidP="00543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ценка результатов и выводы.</w:t>
            </w:r>
          </w:p>
        </w:tc>
      </w:tr>
    </w:tbl>
    <w:p w14:paraId="5B74B063" w14:textId="77777777" w:rsidR="000134C0" w:rsidRPr="000134C0" w:rsidRDefault="000134C0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A80EF" w14:textId="77AA4DB9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CA214B" w:rsidRPr="000134C0" w14:paraId="30A5516D" w14:textId="77777777" w:rsidTr="00CA214B">
        <w:tc>
          <w:tcPr>
            <w:tcW w:w="1869" w:type="dxa"/>
          </w:tcPr>
          <w:p w14:paraId="18513335" w14:textId="06CE7BA6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14:paraId="7E263EAF" w14:textId="3DA605F2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9" w:type="dxa"/>
          </w:tcPr>
          <w:p w14:paraId="1C3FB5E3" w14:textId="50528E93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9" w:type="dxa"/>
          </w:tcPr>
          <w:p w14:paraId="5331981C" w14:textId="716BB15E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A214B" w:rsidRPr="000134C0" w14:paraId="60DBC7E7" w14:textId="77777777" w:rsidTr="00CA214B">
        <w:tc>
          <w:tcPr>
            <w:tcW w:w="1869" w:type="dxa"/>
          </w:tcPr>
          <w:p w14:paraId="5131819D" w14:textId="4B8050D8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734634A8" w14:textId="14AA4550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675EFBF4" w14:textId="6331D58B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41F4A146" w14:textId="09DA1A47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33DE817" w14:textId="77777777" w:rsidR="00CA214B" w:rsidRPr="000134C0" w:rsidRDefault="00CA214B" w:rsidP="00CA2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F326685" w14:textId="77777777" w:rsidR="00D1793F" w:rsidRPr="000134C0" w:rsidRDefault="00D1793F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8FD977F" w14:textId="53A86B8A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E025B0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</w:p>
    <w:p w14:paraId="03A98E26" w14:textId="77777777" w:rsidR="00CA214B" w:rsidRPr="000134C0" w:rsidRDefault="00CA214B" w:rsidP="00CA2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427DCA1D" w14:textId="77777777" w:rsidR="0054382C" w:rsidRPr="000134C0" w:rsidRDefault="0054382C" w:rsidP="00CA21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BF0553" w14:textId="321C391C" w:rsidR="00CA214B" w:rsidRPr="000134C0" w:rsidRDefault="00490A82" w:rsidP="000134C0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</w:rPr>
        <w:t>Установите соответствие между п</w:t>
      </w:r>
      <w:r w:rsidR="00CA214B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рограмм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CA214B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дач</w:t>
      </w:r>
      <w:r w:rsidR="000134C0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641"/>
        <w:gridCol w:w="3328"/>
      </w:tblGrid>
      <w:tr w:rsidR="00684DB8" w:rsidRPr="000134C0" w14:paraId="12351D7F" w14:textId="77777777" w:rsidTr="00684DB8">
        <w:tc>
          <w:tcPr>
            <w:tcW w:w="3681" w:type="dxa"/>
            <w:gridSpan w:val="2"/>
          </w:tcPr>
          <w:p w14:paraId="0C978F60" w14:textId="443C88F3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72E9E64D" w14:textId="41E0F948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84DB8" w:rsidRPr="000134C0" w14:paraId="33789FC3" w14:textId="77777777" w:rsidTr="00684DB8">
        <w:tc>
          <w:tcPr>
            <w:tcW w:w="704" w:type="dxa"/>
          </w:tcPr>
          <w:p w14:paraId="1AB95EFD" w14:textId="4F9BCF2C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977" w:type="dxa"/>
          </w:tcPr>
          <w:p w14:paraId="547DDF2F" w14:textId="2767A92C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грамма учета материалов</w:t>
            </w: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641" w:type="dxa"/>
          </w:tcPr>
          <w:p w14:paraId="7BE7EEA7" w14:textId="1131BD6B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28" w:type="dxa"/>
          </w:tcPr>
          <w:p w14:paraId="0BBB820B" w14:textId="3C3C62BA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тимизация потребления электроэнергии.</w:t>
            </w:r>
          </w:p>
        </w:tc>
      </w:tr>
      <w:tr w:rsidR="00684DB8" w:rsidRPr="000134C0" w14:paraId="670A34AE" w14:textId="77777777" w:rsidTr="00684DB8">
        <w:tc>
          <w:tcPr>
            <w:tcW w:w="704" w:type="dxa"/>
          </w:tcPr>
          <w:p w14:paraId="3595C56C" w14:textId="4ED1BCD3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2977" w:type="dxa"/>
          </w:tcPr>
          <w:p w14:paraId="4DC381F2" w14:textId="5F45BB33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грамма для расчета токов</w:t>
            </w: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641" w:type="dxa"/>
          </w:tcPr>
          <w:p w14:paraId="605D0637" w14:textId="73A43D87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28" w:type="dxa"/>
          </w:tcPr>
          <w:p w14:paraId="6BC45BFF" w14:textId="7ED95A93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запаса материалов.</w:t>
            </w:r>
          </w:p>
        </w:tc>
      </w:tr>
      <w:tr w:rsidR="00684DB8" w:rsidRPr="000134C0" w14:paraId="26153628" w14:textId="77777777" w:rsidTr="00684DB8">
        <w:tc>
          <w:tcPr>
            <w:tcW w:w="704" w:type="dxa"/>
          </w:tcPr>
          <w:p w14:paraId="0D93D88C" w14:textId="112B777C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2977" w:type="dxa"/>
          </w:tcPr>
          <w:p w14:paraId="7BE72475" w14:textId="4B938F5C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истема управления освещением</w:t>
            </w: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641" w:type="dxa"/>
          </w:tcPr>
          <w:p w14:paraId="6D6EA625" w14:textId="7374C763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28" w:type="dxa"/>
          </w:tcPr>
          <w:p w14:paraId="48E8CD35" w14:textId="62122942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ование электрических систем.</w:t>
            </w:r>
          </w:p>
        </w:tc>
      </w:tr>
      <w:tr w:rsidR="00684DB8" w:rsidRPr="000134C0" w14:paraId="0BF72E68" w14:textId="77777777" w:rsidTr="00684DB8">
        <w:tc>
          <w:tcPr>
            <w:tcW w:w="704" w:type="dxa"/>
          </w:tcPr>
          <w:p w14:paraId="221CED43" w14:textId="76EFA8EA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2977" w:type="dxa"/>
          </w:tcPr>
          <w:p w14:paraId="4AC6DA0A" w14:textId="633019CF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граммное обеспечение для CAD</w:t>
            </w: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641" w:type="dxa"/>
          </w:tcPr>
          <w:p w14:paraId="49A77C09" w14:textId="6DC5B266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328" w:type="dxa"/>
          </w:tcPr>
          <w:p w14:paraId="394E4D45" w14:textId="5459E2B2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 и анализ токов в цепях.</w:t>
            </w:r>
          </w:p>
        </w:tc>
      </w:tr>
    </w:tbl>
    <w:p w14:paraId="29ABB24A" w14:textId="77777777" w:rsidR="00684DB8" w:rsidRPr="000134C0" w:rsidRDefault="00684DB8" w:rsidP="00CA21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4ABB7F" w14:textId="4A814C35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CA214B" w:rsidRPr="000134C0" w14:paraId="18876327" w14:textId="77777777" w:rsidTr="00CA214B">
        <w:tc>
          <w:tcPr>
            <w:tcW w:w="1869" w:type="dxa"/>
          </w:tcPr>
          <w:p w14:paraId="1A07B9E7" w14:textId="37240E08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14:paraId="35738053" w14:textId="73D548D3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9" w:type="dxa"/>
          </w:tcPr>
          <w:p w14:paraId="2B0ECCD7" w14:textId="6DA27D37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9" w:type="dxa"/>
          </w:tcPr>
          <w:p w14:paraId="71D52207" w14:textId="4F441B8C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A214B" w:rsidRPr="000134C0" w14:paraId="4A70A3B0" w14:textId="77777777" w:rsidTr="00CA214B">
        <w:tc>
          <w:tcPr>
            <w:tcW w:w="1869" w:type="dxa"/>
          </w:tcPr>
          <w:p w14:paraId="1CF38558" w14:textId="02E19C82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454F40F5" w14:textId="243DE81E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0C7BD57E" w14:textId="75FE85EA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05B9F820" w14:textId="406449A2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464DFEC" w14:textId="7777777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CEF212D" w14:textId="77777777" w:rsidR="00CA214B" w:rsidRPr="000134C0" w:rsidRDefault="00E025B0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CA214B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</w:p>
    <w:p w14:paraId="6CD876EA" w14:textId="51291346" w:rsidR="00CA214B" w:rsidRPr="000134C0" w:rsidRDefault="00CA214B" w:rsidP="00CA2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2FD54D98" w14:textId="77777777" w:rsidR="00490A82" w:rsidRPr="000134C0" w:rsidRDefault="00490A82" w:rsidP="00CA21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D138A" w14:textId="7FC7BFBC" w:rsidR="00490A82" w:rsidRPr="000134C0" w:rsidRDefault="00490A82" w:rsidP="00CA2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обработки и основной функцией</w:t>
      </w:r>
      <w:r w:rsidR="000134C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2976"/>
        <w:gridCol w:w="640"/>
        <w:gridCol w:w="5314"/>
      </w:tblGrid>
      <w:tr w:rsidR="00490A82" w:rsidRPr="000134C0" w14:paraId="453B01D3" w14:textId="77777777" w:rsidTr="00490A82">
        <w:tc>
          <w:tcPr>
            <w:tcW w:w="3397" w:type="dxa"/>
            <w:gridSpan w:val="2"/>
          </w:tcPr>
          <w:p w14:paraId="440EC24C" w14:textId="30BC2BA7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работки текста</w:t>
            </w:r>
          </w:p>
        </w:tc>
        <w:tc>
          <w:tcPr>
            <w:tcW w:w="5954" w:type="dxa"/>
            <w:gridSpan w:val="2"/>
          </w:tcPr>
          <w:p w14:paraId="1EB9493A" w14:textId="572A433D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функция</w:t>
            </w:r>
          </w:p>
        </w:tc>
      </w:tr>
      <w:tr w:rsidR="00490A82" w:rsidRPr="000134C0" w14:paraId="22FDA961" w14:textId="77777777" w:rsidTr="00490A82">
        <w:tc>
          <w:tcPr>
            <w:tcW w:w="421" w:type="dxa"/>
          </w:tcPr>
          <w:p w14:paraId="03C1C7A2" w14:textId="4D45B60C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14:paraId="3C144C5F" w14:textId="4C5400A2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Word</w:t>
            </w:r>
          </w:p>
        </w:tc>
        <w:tc>
          <w:tcPr>
            <w:tcW w:w="640" w:type="dxa"/>
          </w:tcPr>
          <w:p w14:paraId="71C2AD07" w14:textId="696F2978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</w:tcPr>
          <w:p w14:paraId="5474E18C" w14:textId="280AAAEF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форматирование документов.</w:t>
            </w:r>
          </w:p>
        </w:tc>
      </w:tr>
      <w:tr w:rsidR="00490A82" w:rsidRPr="000134C0" w14:paraId="40464C0C" w14:textId="77777777" w:rsidTr="00490A82">
        <w:tc>
          <w:tcPr>
            <w:tcW w:w="421" w:type="dxa"/>
          </w:tcPr>
          <w:p w14:paraId="7857A8D4" w14:textId="0665BAB0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76" w:type="dxa"/>
          </w:tcPr>
          <w:p w14:paraId="55F4CEDE" w14:textId="1C307106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reOffice Writer</w:t>
            </w:r>
          </w:p>
        </w:tc>
        <w:tc>
          <w:tcPr>
            <w:tcW w:w="640" w:type="dxa"/>
          </w:tcPr>
          <w:p w14:paraId="2BB0EC3F" w14:textId="6896DB19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</w:tcPr>
          <w:p w14:paraId="3D63FF4F" w14:textId="6A2DAC52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</w:t>
            </w:r>
          </w:p>
        </w:tc>
      </w:tr>
      <w:tr w:rsidR="00490A82" w:rsidRPr="000134C0" w14:paraId="0DAA811F" w14:textId="77777777" w:rsidTr="00490A82">
        <w:tc>
          <w:tcPr>
            <w:tcW w:w="421" w:type="dxa"/>
          </w:tcPr>
          <w:p w14:paraId="63E033BC" w14:textId="07B79AA1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6" w:type="dxa"/>
          </w:tcPr>
          <w:p w14:paraId="2B2DA929" w14:textId="5F207368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 Docs</w:t>
            </w:r>
          </w:p>
        </w:tc>
        <w:tc>
          <w:tcPr>
            <w:tcW w:w="640" w:type="dxa"/>
          </w:tcPr>
          <w:p w14:paraId="11BF5906" w14:textId="7E604D9B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</w:tcPr>
          <w:p w14:paraId="74C6E776" w14:textId="10013E1C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редактор для совместной работы над документами.</w:t>
            </w:r>
          </w:p>
        </w:tc>
      </w:tr>
      <w:tr w:rsidR="00490A82" w:rsidRPr="000134C0" w14:paraId="77EA768F" w14:textId="77777777" w:rsidTr="00490A82">
        <w:tc>
          <w:tcPr>
            <w:tcW w:w="421" w:type="dxa"/>
          </w:tcPr>
          <w:p w14:paraId="6128416D" w14:textId="29B3B7CE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14:paraId="6062D128" w14:textId="3910CCE2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epad++</w:t>
            </w:r>
          </w:p>
        </w:tc>
        <w:tc>
          <w:tcPr>
            <w:tcW w:w="640" w:type="dxa"/>
          </w:tcPr>
          <w:p w14:paraId="49FECE36" w14:textId="4F8E395B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4" w:type="dxa"/>
          </w:tcPr>
          <w:p w14:paraId="4F39CFEC" w14:textId="63241CAB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исходного кода и текстовых файлов с подсветкой синтаксиса.</w:t>
            </w:r>
          </w:p>
        </w:tc>
      </w:tr>
      <w:tr w:rsidR="00490A82" w:rsidRPr="000134C0" w14:paraId="7F576E6B" w14:textId="77777777" w:rsidTr="00490A82">
        <w:tc>
          <w:tcPr>
            <w:tcW w:w="421" w:type="dxa"/>
          </w:tcPr>
          <w:p w14:paraId="78D34661" w14:textId="6E9F1ED8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976" w:type="dxa"/>
          </w:tcPr>
          <w:p w14:paraId="5C3FEFF2" w14:textId="396EFF42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 PowerPoint</w:t>
            </w:r>
          </w:p>
        </w:tc>
        <w:tc>
          <w:tcPr>
            <w:tcW w:w="640" w:type="dxa"/>
          </w:tcPr>
          <w:p w14:paraId="1BE508BC" w14:textId="1E3B3040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4" w:type="dxa"/>
          </w:tcPr>
          <w:p w14:paraId="3C8CC467" w14:textId="10AB0242" w:rsidR="00490A82" w:rsidRPr="000134C0" w:rsidRDefault="00490A82" w:rsidP="00490A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текстовый процессор, бесплатный</w:t>
            </w:r>
          </w:p>
        </w:tc>
      </w:tr>
    </w:tbl>
    <w:p w14:paraId="769AD242" w14:textId="77777777" w:rsidR="00490A82" w:rsidRPr="000134C0" w:rsidRDefault="00490A82" w:rsidP="00CA21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8CA60" w14:textId="77777777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A214B" w:rsidRPr="000134C0" w14:paraId="3A77EE80" w14:textId="77777777" w:rsidTr="00CA214B">
        <w:tc>
          <w:tcPr>
            <w:tcW w:w="1869" w:type="dxa"/>
          </w:tcPr>
          <w:p w14:paraId="69B89772" w14:textId="22067CA1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14:paraId="6996D0B2" w14:textId="661207C2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9" w:type="dxa"/>
          </w:tcPr>
          <w:p w14:paraId="59D12629" w14:textId="2C1F0F72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9" w:type="dxa"/>
          </w:tcPr>
          <w:p w14:paraId="47B1E982" w14:textId="3F97ECB1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69" w:type="dxa"/>
          </w:tcPr>
          <w:p w14:paraId="0F57E850" w14:textId="529C7111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A214B" w:rsidRPr="000134C0" w14:paraId="064FD907" w14:textId="77777777" w:rsidTr="00CA214B">
        <w:tc>
          <w:tcPr>
            <w:tcW w:w="1869" w:type="dxa"/>
          </w:tcPr>
          <w:p w14:paraId="26056923" w14:textId="031A8B8C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389F25E1" w14:textId="2C682ADD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4C7CEB20" w14:textId="3341322F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6F5501EA" w14:textId="672F1402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2B375F4D" w14:textId="141F6FE3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045A308" w14:textId="51B8D6D4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C3A4E" w14:textId="77777777" w:rsidR="00CA214B" w:rsidRPr="000134C0" w:rsidRDefault="00E025B0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6</w:t>
      </w:r>
    </w:p>
    <w:p w14:paraId="00A5985C" w14:textId="77777777" w:rsidR="00CA214B" w:rsidRPr="000134C0" w:rsidRDefault="00CA214B" w:rsidP="00CA2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6BD2A29D" w14:textId="7777777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5EE35CE" w14:textId="6548E515" w:rsidR="00684DB8" w:rsidRPr="000134C0" w:rsidRDefault="00CA214B" w:rsidP="00CA2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 w:rsidR="000134C0" w:rsidRPr="000134C0">
        <w:rPr>
          <w:rFonts w:ascii="Times New Roman" w:hAnsi="Times New Roman" w:cs="Times New Roman"/>
          <w:sz w:val="24"/>
          <w:szCs w:val="24"/>
        </w:rPr>
        <w:t>между терминами и их описаниями:</w:t>
      </w:r>
    </w:p>
    <w:tbl>
      <w:tblPr>
        <w:tblStyle w:val="a3"/>
        <w:tblW w:w="9850" w:type="dxa"/>
        <w:tblLook w:val="04A0" w:firstRow="1" w:lastRow="0" w:firstColumn="1" w:lastColumn="0" w:noHBand="0" w:noVBand="1"/>
      </w:tblPr>
      <w:tblGrid>
        <w:gridCol w:w="704"/>
        <w:gridCol w:w="2835"/>
        <w:gridCol w:w="783"/>
        <w:gridCol w:w="5528"/>
      </w:tblGrid>
      <w:tr w:rsidR="00684DB8" w:rsidRPr="000134C0" w14:paraId="16565DC5" w14:textId="77777777" w:rsidTr="00684DB8">
        <w:tc>
          <w:tcPr>
            <w:tcW w:w="3539" w:type="dxa"/>
            <w:gridSpan w:val="2"/>
          </w:tcPr>
          <w:p w14:paraId="6B09482B" w14:textId="783D5976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6311" w:type="dxa"/>
            <w:gridSpan w:val="2"/>
          </w:tcPr>
          <w:p w14:paraId="70B6227F" w14:textId="649E0651" w:rsidR="00684DB8" w:rsidRPr="000134C0" w:rsidRDefault="00684DB8" w:rsidP="0068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DB8" w:rsidRPr="000134C0" w14:paraId="369580F0" w14:textId="77777777" w:rsidTr="00684DB8">
        <w:tc>
          <w:tcPr>
            <w:tcW w:w="704" w:type="dxa"/>
          </w:tcPr>
          <w:p w14:paraId="0A581D52" w14:textId="32F5BAA1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14:paraId="71698297" w14:textId="6C82EF7D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013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F (Rich Text Format)</w:t>
            </w:r>
          </w:p>
        </w:tc>
        <w:tc>
          <w:tcPr>
            <w:tcW w:w="783" w:type="dxa"/>
          </w:tcPr>
          <w:p w14:paraId="77C3D6B5" w14:textId="2A22AE87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2F10E7B3" w14:textId="5CE53912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Предустановленный формат документа, предназначенный для упрощения работы.</w:t>
            </w:r>
          </w:p>
        </w:tc>
      </w:tr>
      <w:tr w:rsidR="00684DB8" w:rsidRPr="000134C0" w14:paraId="4E0E5BE6" w14:textId="77777777" w:rsidTr="00684DB8">
        <w:tc>
          <w:tcPr>
            <w:tcW w:w="704" w:type="dxa"/>
          </w:tcPr>
          <w:p w14:paraId="208058E5" w14:textId="18057CBF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14:paraId="76DF1DA2" w14:textId="2DE229D8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 (Portable Document Format)</w:t>
            </w:r>
          </w:p>
        </w:tc>
        <w:tc>
          <w:tcPr>
            <w:tcW w:w="783" w:type="dxa"/>
          </w:tcPr>
          <w:p w14:paraId="6880C4E3" w14:textId="0F8E323C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2F0E2E2E" w14:textId="2E508AA3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Формат файла, сохраняющий документы в неизменном виде, независимо от платформы.</w:t>
            </w:r>
          </w:p>
        </w:tc>
      </w:tr>
      <w:tr w:rsidR="00684DB8" w:rsidRPr="000134C0" w14:paraId="37BF6B52" w14:textId="77777777" w:rsidTr="00684DB8">
        <w:tc>
          <w:tcPr>
            <w:tcW w:w="704" w:type="dxa"/>
          </w:tcPr>
          <w:p w14:paraId="17E86172" w14:textId="258F5F17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14:paraId="48EF128D" w14:textId="6C4CFB6E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R</w:t>
            </w: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 xml:space="preserve"> (Оптическое распознавание текста)</w:t>
            </w:r>
          </w:p>
        </w:tc>
        <w:tc>
          <w:tcPr>
            <w:tcW w:w="783" w:type="dxa"/>
          </w:tcPr>
          <w:p w14:paraId="16A797A6" w14:textId="5D29DC52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3671686A" w14:textId="28AA55AA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Используемые для создания и отображения контента на веб-страницах</w:t>
            </w:r>
          </w:p>
        </w:tc>
      </w:tr>
      <w:tr w:rsidR="00684DB8" w:rsidRPr="000134C0" w14:paraId="2A15DD87" w14:textId="77777777" w:rsidTr="00684DB8">
        <w:tc>
          <w:tcPr>
            <w:tcW w:w="704" w:type="dxa"/>
          </w:tcPr>
          <w:p w14:paraId="677BA03B" w14:textId="083FB593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2835" w:type="dxa"/>
          </w:tcPr>
          <w:p w14:paraId="0CBED58C" w14:textId="164A5069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еб-технологии</w:t>
            </w:r>
          </w:p>
        </w:tc>
        <w:tc>
          <w:tcPr>
            <w:tcW w:w="783" w:type="dxa"/>
          </w:tcPr>
          <w:p w14:paraId="101314BC" w14:textId="0C2B96CF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470F1E9A" w14:textId="5DE42E02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Технология, позволяющая переводить текст из изображения в редактируемый формат.</w:t>
            </w:r>
          </w:p>
        </w:tc>
      </w:tr>
      <w:tr w:rsidR="00684DB8" w:rsidRPr="000134C0" w14:paraId="28537170" w14:textId="77777777" w:rsidTr="00684DB8">
        <w:tc>
          <w:tcPr>
            <w:tcW w:w="704" w:type="dxa"/>
          </w:tcPr>
          <w:p w14:paraId="1AAA5BAB" w14:textId="0F256F12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14:paraId="148B6EBD" w14:textId="623F56E7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Шаблон</w:t>
            </w:r>
          </w:p>
        </w:tc>
        <w:tc>
          <w:tcPr>
            <w:tcW w:w="783" w:type="dxa"/>
          </w:tcPr>
          <w:p w14:paraId="4424044E" w14:textId="7F454402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4C5EE4B" w14:textId="497647B2" w:rsidR="00684DB8" w:rsidRPr="000134C0" w:rsidRDefault="00684DB8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Формат текстового документа 1, поддерживающий текстовые стили и форматирование.</w:t>
            </w:r>
          </w:p>
        </w:tc>
      </w:tr>
    </w:tbl>
    <w:p w14:paraId="7059D63F" w14:textId="6D49D7B2" w:rsidR="00CA214B" w:rsidRPr="000134C0" w:rsidRDefault="00CA214B" w:rsidP="0068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br/>
      </w:r>
      <w:r w:rsidR="002C6568" w:rsidRPr="000134C0">
        <w:rPr>
          <w:rFonts w:ascii="Times New Roman" w:hAnsi="Times New Roman" w:cs="Times New Roman"/>
          <w:sz w:val="24"/>
          <w:szCs w:val="24"/>
        </w:rPr>
        <w:t>Н</w:t>
      </w:r>
      <w:r w:rsidRPr="000134C0">
        <w:rPr>
          <w:rFonts w:ascii="Times New Roman" w:hAnsi="Times New Roman" w:cs="Times New Roman"/>
          <w:sz w:val="24"/>
          <w:szCs w:val="24"/>
        </w:rPr>
        <w:t>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A214B" w:rsidRPr="000134C0" w14:paraId="3599D765" w14:textId="77777777" w:rsidTr="00CA214B">
        <w:tc>
          <w:tcPr>
            <w:tcW w:w="1869" w:type="dxa"/>
          </w:tcPr>
          <w:p w14:paraId="417D1983" w14:textId="448136D5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14:paraId="77487C58" w14:textId="4D56EFF9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9" w:type="dxa"/>
          </w:tcPr>
          <w:p w14:paraId="32D7404B" w14:textId="4DB97935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9" w:type="dxa"/>
          </w:tcPr>
          <w:p w14:paraId="06CA4EB2" w14:textId="44ECC1B5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69" w:type="dxa"/>
          </w:tcPr>
          <w:p w14:paraId="1A39C727" w14:textId="49D00489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A214B" w:rsidRPr="000134C0" w14:paraId="34C78FE8" w14:textId="77777777" w:rsidTr="00CA214B">
        <w:tc>
          <w:tcPr>
            <w:tcW w:w="1869" w:type="dxa"/>
          </w:tcPr>
          <w:p w14:paraId="69E90851" w14:textId="44C43ABA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BF10855" w14:textId="367F17E3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58D976D9" w14:textId="656A34F9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29B15819" w14:textId="6FBA9EC7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138D74D3" w14:textId="4C4AE186" w:rsidR="00CA214B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EE3F42B" w14:textId="7777777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  <w:lang w:eastAsia="ru-RU"/>
        </w:rPr>
      </w:pPr>
    </w:p>
    <w:p w14:paraId="0A1B1800" w14:textId="77777777" w:rsidR="00CA214B" w:rsidRPr="000134C0" w:rsidRDefault="00E025B0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7</w:t>
      </w:r>
    </w:p>
    <w:p w14:paraId="4C746D93" w14:textId="77777777" w:rsidR="00CA214B" w:rsidRPr="000134C0" w:rsidRDefault="00CA214B" w:rsidP="00CA2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299C755F" w14:textId="7777777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65332BA" w14:textId="77F66647" w:rsidR="00684DB8" w:rsidRPr="000134C0" w:rsidRDefault="0057528A" w:rsidP="00CA2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ите соответствие между компонентами комп</w:t>
      </w:r>
      <w:r w:rsidR="000134C0" w:rsidRPr="00013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ютерной системы и их функциями:</w:t>
      </w: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704"/>
        <w:gridCol w:w="2835"/>
        <w:gridCol w:w="567"/>
        <w:gridCol w:w="5528"/>
        <w:gridCol w:w="15"/>
      </w:tblGrid>
      <w:tr w:rsidR="00684DB8" w:rsidRPr="000134C0" w14:paraId="5E5EFAED" w14:textId="77777777" w:rsidTr="006308A3">
        <w:tc>
          <w:tcPr>
            <w:tcW w:w="3539" w:type="dxa"/>
            <w:gridSpan w:val="2"/>
          </w:tcPr>
          <w:p w14:paraId="755D9C53" w14:textId="1435875B" w:rsidR="00684DB8" w:rsidRPr="000134C0" w:rsidRDefault="00CA214B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4DB8" w:rsidRPr="000134C0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6110" w:type="dxa"/>
            <w:gridSpan w:val="3"/>
          </w:tcPr>
          <w:p w14:paraId="23430D39" w14:textId="77777777" w:rsidR="00684DB8" w:rsidRPr="000134C0" w:rsidRDefault="00684DB8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DB8" w:rsidRPr="000134C0" w14:paraId="7C01AAAC" w14:textId="77777777" w:rsidTr="006308A3">
        <w:trPr>
          <w:gridAfter w:val="1"/>
          <w:wAfter w:w="15" w:type="dxa"/>
        </w:trPr>
        <w:tc>
          <w:tcPr>
            <w:tcW w:w="704" w:type="dxa"/>
          </w:tcPr>
          <w:p w14:paraId="7CCD5147" w14:textId="77777777" w:rsidR="00684DB8" w:rsidRPr="000134C0" w:rsidRDefault="00684DB8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14:paraId="6BB4024F" w14:textId="577CF3EC" w:rsidR="00684DB8" w:rsidRPr="000134C0" w:rsidRDefault="0057528A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ссор</w:t>
            </w:r>
          </w:p>
        </w:tc>
        <w:tc>
          <w:tcPr>
            <w:tcW w:w="567" w:type="dxa"/>
          </w:tcPr>
          <w:p w14:paraId="73C971BB" w14:textId="77777777" w:rsidR="00684DB8" w:rsidRPr="000134C0" w:rsidRDefault="00684DB8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21CF578" w14:textId="45E126FC" w:rsidR="00684DB8" w:rsidRPr="000134C0" w:rsidRDefault="0057528A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анение данных на долгосрочной основе</w:t>
            </w:r>
          </w:p>
        </w:tc>
      </w:tr>
      <w:tr w:rsidR="00684DB8" w:rsidRPr="000134C0" w14:paraId="504AFCCF" w14:textId="77777777" w:rsidTr="006308A3">
        <w:trPr>
          <w:gridAfter w:val="1"/>
          <w:wAfter w:w="15" w:type="dxa"/>
        </w:trPr>
        <w:tc>
          <w:tcPr>
            <w:tcW w:w="704" w:type="dxa"/>
          </w:tcPr>
          <w:p w14:paraId="66FD7D85" w14:textId="77777777" w:rsidR="00684DB8" w:rsidRPr="000134C0" w:rsidRDefault="00684DB8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14:paraId="25C54D08" w14:textId="36E28B13" w:rsidR="00684DB8" w:rsidRPr="000134C0" w:rsidRDefault="0057528A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ивная память</w:t>
            </w:r>
          </w:p>
        </w:tc>
        <w:tc>
          <w:tcPr>
            <w:tcW w:w="567" w:type="dxa"/>
          </w:tcPr>
          <w:p w14:paraId="1D28ED19" w14:textId="77777777" w:rsidR="00684DB8" w:rsidRPr="000134C0" w:rsidRDefault="00684DB8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461C8C9B" w14:textId="76B04530" w:rsidR="00684DB8" w:rsidRPr="000134C0" w:rsidRDefault="0057528A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данных и выполнение команд</w:t>
            </w:r>
          </w:p>
        </w:tc>
      </w:tr>
      <w:tr w:rsidR="00684DB8" w:rsidRPr="000134C0" w14:paraId="66713B3E" w14:textId="77777777" w:rsidTr="006308A3">
        <w:trPr>
          <w:gridAfter w:val="1"/>
          <w:wAfter w:w="15" w:type="dxa"/>
        </w:trPr>
        <w:tc>
          <w:tcPr>
            <w:tcW w:w="704" w:type="dxa"/>
          </w:tcPr>
          <w:p w14:paraId="67D17D9E" w14:textId="77777777" w:rsidR="00684DB8" w:rsidRPr="000134C0" w:rsidRDefault="00684DB8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14:paraId="6ACD103B" w14:textId="2C4D6DD6" w:rsidR="00684DB8" w:rsidRPr="000134C0" w:rsidRDefault="0057528A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сткий диск</w:t>
            </w:r>
          </w:p>
        </w:tc>
        <w:tc>
          <w:tcPr>
            <w:tcW w:w="567" w:type="dxa"/>
          </w:tcPr>
          <w:p w14:paraId="57F48E9C" w14:textId="77777777" w:rsidR="00684DB8" w:rsidRPr="000134C0" w:rsidRDefault="00684DB8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5C0FD528" w14:textId="10FACCBD" w:rsidR="00684DB8" w:rsidRPr="000134C0" w:rsidRDefault="0057528A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взаимодействия всех компонентов системы</w:t>
            </w:r>
          </w:p>
        </w:tc>
      </w:tr>
      <w:tr w:rsidR="00684DB8" w:rsidRPr="000134C0" w14:paraId="09DE5E9E" w14:textId="77777777" w:rsidTr="006308A3">
        <w:trPr>
          <w:gridAfter w:val="1"/>
          <w:wAfter w:w="15" w:type="dxa"/>
        </w:trPr>
        <w:tc>
          <w:tcPr>
            <w:tcW w:w="704" w:type="dxa"/>
          </w:tcPr>
          <w:p w14:paraId="20FA9FF4" w14:textId="77777777" w:rsidR="00684DB8" w:rsidRPr="000134C0" w:rsidRDefault="00684DB8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14:paraId="49D712BB" w14:textId="3B37BEC7" w:rsidR="00684DB8" w:rsidRPr="000134C0" w:rsidRDefault="0057528A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нская плата</w:t>
            </w:r>
          </w:p>
        </w:tc>
        <w:tc>
          <w:tcPr>
            <w:tcW w:w="567" w:type="dxa"/>
          </w:tcPr>
          <w:p w14:paraId="5AF66786" w14:textId="77777777" w:rsidR="00684DB8" w:rsidRPr="000134C0" w:rsidRDefault="00684DB8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39EE667B" w14:textId="4B78FB09" w:rsidR="00684DB8" w:rsidRPr="000134C0" w:rsidRDefault="0057528A" w:rsidP="0057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енное хранение данных для быстрого доступа</w:t>
            </w:r>
          </w:p>
        </w:tc>
      </w:tr>
    </w:tbl>
    <w:p w14:paraId="724F9699" w14:textId="05884520" w:rsidR="00CA214B" w:rsidRPr="000134C0" w:rsidRDefault="00CA214B" w:rsidP="00CA2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856F9" w14:textId="77777777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57528A" w:rsidRPr="000134C0" w14:paraId="6E3C7FD1" w14:textId="77777777" w:rsidTr="00CA214B">
        <w:tc>
          <w:tcPr>
            <w:tcW w:w="1869" w:type="dxa"/>
          </w:tcPr>
          <w:p w14:paraId="73CD5EB4" w14:textId="7A986ED5" w:rsidR="0057528A" w:rsidRPr="000134C0" w:rsidRDefault="0057528A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14:paraId="28B70DD6" w14:textId="085CEA69" w:rsidR="0057528A" w:rsidRPr="000134C0" w:rsidRDefault="0057528A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9" w:type="dxa"/>
          </w:tcPr>
          <w:p w14:paraId="119A9AB2" w14:textId="4C443AAE" w:rsidR="0057528A" w:rsidRPr="000134C0" w:rsidRDefault="0057528A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9" w:type="dxa"/>
          </w:tcPr>
          <w:p w14:paraId="732D4ADE" w14:textId="3471E4EB" w:rsidR="0057528A" w:rsidRPr="000134C0" w:rsidRDefault="0057528A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7528A" w:rsidRPr="000134C0" w14:paraId="453F7AD4" w14:textId="77777777" w:rsidTr="00CA214B">
        <w:tc>
          <w:tcPr>
            <w:tcW w:w="1869" w:type="dxa"/>
          </w:tcPr>
          <w:p w14:paraId="22007282" w14:textId="32F5C288" w:rsidR="0057528A" w:rsidRPr="000134C0" w:rsidRDefault="0057528A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0635A931" w14:textId="5C10A68C" w:rsidR="0057528A" w:rsidRPr="000134C0" w:rsidRDefault="0057528A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53A8669C" w14:textId="2F3346AE" w:rsidR="0057528A" w:rsidRPr="000134C0" w:rsidRDefault="0057528A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7E755625" w14:textId="5773EBAE" w:rsidR="0057528A" w:rsidRPr="000134C0" w:rsidRDefault="0057528A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E7D33AC" w14:textId="77777777" w:rsidR="00CA214B" w:rsidRPr="000134C0" w:rsidRDefault="00CA214B" w:rsidP="006011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4344526" w14:textId="77777777" w:rsidR="006011CA" w:rsidRPr="000134C0" w:rsidRDefault="006011CA" w:rsidP="006011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</w:t>
      </w:r>
    </w:p>
    <w:p w14:paraId="644D795A" w14:textId="77777777" w:rsidR="006011CA" w:rsidRPr="000134C0" w:rsidRDefault="006011CA" w:rsidP="006011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0B355487" w14:textId="63BEF838" w:rsidR="006011CA" w:rsidRPr="000134C0" w:rsidRDefault="006011CA" w:rsidP="006011C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те соответствие между терминами и их описаниями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4"/>
        <w:gridCol w:w="2835"/>
        <w:gridCol w:w="783"/>
        <w:gridCol w:w="4887"/>
      </w:tblGrid>
      <w:tr w:rsidR="002E2F47" w:rsidRPr="000134C0" w14:paraId="781796C6" w14:textId="77777777" w:rsidTr="002E2F47">
        <w:tc>
          <w:tcPr>
            <w:tcW w:w="3539" w:type="dxa"/>
            <w:gridSpan w:val="2"/>
          </w:tcPr>
          <w:p w14:paraId="49C0BC32" w14:textId="68F134F8" w:rsidR="002E2F47" w:rsidRPr="000134C0" w:rsidRDefault="002E2F47" w:rsidP="002E2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ины</w:t>
            </w:r>
          </w:p>
        </w:tc>
        <w:tc>
          <w:tcPr>
            <w:tcW w:w="5670" w:type="dxa"/>
            <w:gridSpan w:val="2"/>
          </w:tcPr>
          <w:p w14:paraId="6F0D9B9C" w14:textId="0889FFC4" w:rsidR="002E2F47" w:rsidRPr="000134C0" w:rsidRDefault="002E2F47" w:rsidP="002E2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2E2F47" w:rsidRPr="000134C0" w14:paraId="19B02794" w14:textId="77777777" w:rsidTr="002E2F47">
        <w:tc>
          <w:tcPr>
            <w:tcW w:w="704" w:type="dxa"/>
          </w:tcPr>
          <w:p w14:paraId="3C001873" w14:textId="3125A45F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835" w:type="dxa"/>
          </w:tcPr>
          <w:p w14:paraId="6AB6CA9E" w14:textId="1D78CA54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овый редактор</w:t>
            </w:r>
          </w:p>
        </w:tc>
        <w:tc>
          <w:tcPr>
            <w:tcW w:w="783" w:type="dxa"/>
          </w:tcPr>
          <w:p w14:paraId="0187FD3F" w14:textId="3A2F3B70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87" w:type="dxa"/>
          </w:tcPr>
          <w:p w14:paraId="590B184D" w14:textId="3CBAE56D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для создания и редактирования текстового контента.</w:t>
            </w:r>
          </w:p>
        </w:tc>
      </w:tr>
      <w:tr w:rsidR="002E2F47" w:rsidRPr="000134C0" w14:paraId="0E0FF414" w14:textId="77777777" w:rsidTr="002E2F47">
        <w:tc>
          <w:tcPr>
            <w:tcW w:w="704" w:type="dxa"/>
          </w:tcPr>
          <w:p w14:paraId="15EB2366" w14:textId="0C1FA3C3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2835" w:type="dxa"/>
          </w:tcPr>
          <w:p w14:paraId="78B9B03B" w14:textId="210AAB46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кторная графика</w:t>
            </w:r>
          </w:p>
        </w:tc>
        <w:tc>
          <w:tcPr>
            <w:tcW w:w="783" w:type="dxa"/>
          </w:tcPr>
          <w:p w14:paraId="06AABFC6" w14:textId="41080FA7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87" w:type="dxa"/>
          </w:tcPr>
          <w:p w14:paraId="5F8BB79D" w14:textId="4BB48F9A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 приложений для работы с документами, таблицами и презентациями.</w:t>
            </w:r>
          </w:p>
        </w:tc>
      </w:tr>
      <w:tr w:rsidR="002E2F47" w:rsidRPr="000134C0" w14:paraId="32C96E29" w14:textId="77777777" w:rsidTr="002E2F47">
        <w:tc>
          <w:tcPr>
            <w:tcW w:w="704" w:type="dxa"/>
          </w:tcPr>
          <w:p w14:paraId="15136847" w14:textId="34DA1BC0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2835" w:type="dxa"/>
          </w:tcPr>
          <w:p w14:paraId="24942A6F" w14:textId="5B488DC6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исный пакет</w:t>
            </w:r>
          </w:p>
        </w:tc>
        <w:tc>
          <w:tcPr>
            <w:tcW w:w="783" w:type="dxa"/>
          </w:tcPr>
          <w:p w14:paraId="632CB878" w14:textId="6D4D5CF2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87" w:type="dxa"/>
          </w:tcPr>
          <w:p w14:paraId="45ADACC2" w14:textId="72CB4EF8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графики, основанный на математических формулах для создания изображений.</w:t>
            </w:r>
          </w:p>
        </w:tc>
      </w:tr>
      <w:tr w:rsidR="002E2F47" w:rsidRPr="000134C0" w14:paraId="3FECB088" w14:textId="77777777" w:rsidTr="002E2F47">
        <w:tc>
          <w:tcPr>
            <w:tcW w:w="704" w:type="dxa"/>
          </w:tcPr>
          <w:p w14:paraId="7493F302" w14:textId="2E675929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2835" w:type="dxa"/>
          </w:tcPr>
          <w:p w14:paraId="6ADE84F1" w14:textId="140CF501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ное обеспечение для печати</w:t>
            </w:r>
          </w:p>
        </w:tc>
        <w:tc>
          <w:tcPr>
            <w:tcW w:w="783" w:type="dxa"/>
          </w:tcPr>
          <w:p w14:paraId="759EFD12" w14:textId="4BF3A39A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87" w:type="dxa"/>
          </w:tcPr>
          <w:p w14:paraId="6F5F8E8D" w14:textId="0A9ED39C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, управляющая процессом печати документов на принтере.</w:t>
            </w:r>
          </w:p>
        </w:tc>
      </w:tr>
      <w:tr w:rsidR="002E2F47" w:rsidRPr="000134C0" w14:paraId="01778C71" w14:textId="77777777" w:rsidTr="002E2F47">
        <w:tc>
          <w:tcPr>
            <w:tcW w:w="704" w:type="dxa"/>
          </w:tcPr>
          <w:p w14:paraId="67B77B8E" w14:textId="62538C03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2835" w:type="dxa"/>
          </w:tcPr>
          <w:p w14:paraId="050BD8D2" w14:textId="444D8DD5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ичный процессор</w:t>
            </w:r>
          </w:p>
        </w:tc>
        <w:tc>
          <w:tcPr>
            <w:tcW w:w="783" w:type="dxa"/>
          </w:tcPr>
          <w:p w14:paraId="3289A8C9" w14:textId="5CD8362B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887" w:type="dxa"/>
          </w:tcPr>
          <w:p w14:paraId="661CFF35" w14:textId="4E77203E" w:rsidR="002E2F47" w:rsidRPr="000134C0" w:rsidRDefault="002E2F47" w:rsidP="0060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для выполнения расчетов и анализа данных в таблицах.</w:t>
            </w:r>
          </w:p>
        </w:tc>
      </w:tr>
    </w:tbl>
    <w:p w14:paraId="4B9AAE77" w14:textId="77777777" w:rsidR="002E2F47" w:rsidRPr="000134C0" w:rsidRDefault="002E2F47" w:rsidP="006011C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5397ED" w14:textId="77777777" w:rsidR="006011CA" w:rsidRPr="000134C0" w:rsidRDefault="006011CA" w:rsidP="00601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011CA" w:rsidRPr="000134C0" w14:paraId="43559608" w14:textId="77777777" w:rsidTr="00CA214B">
        <w:tc>
          <w:tcPr>
            <w:tcW w:w="1869" w:type="dxa"/>
          </w:tcPr>
          <w:p w14:paraId="5FF84F7D" w14:textId="072D0F96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14:paraId="540E59EE" w14:textId="5A09AEC6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9" w:type="dxa"/>
          </w:tcPr>
          <w:p w14:paraId="459CF267" w14:textId="68359FE8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9" w:type="dxa"/>
          </w:tcPr>
          <w:p w14:paraId="310C2552" w14:textId="7B2C6220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69" w:type="dxa"/>
          </w:tcPr>
          <w:p w14:paraId="3A0094B4" w14:textId="653DEA82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011CA" w:rsidRPr="000134C0" w14:paraId="2E69BA8A" w14:textId="77777777" w:rsidTr="00CA214B">
        <w:tc>
          <w:tcPr>
            <w:tcW w:w="1869" w:type="dxa"/>
          </w:tcPr>
          <w:p w14:paraId="4569862D" w14:textId="135A5964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7C4D3AF2" w14:textId="4036ED38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39DB4482" w14:textId="25BB9DB2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2BE00CF7" w14:textId="299D816B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4D5E1C1F" w14:textId="1A7AB1DA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925FB7A" w14:textId="693534A4" w:rsidR="006011CA" w:rsidRPr="000134C0" w:rsidRDefault="006011CA" w:rsidP="006011C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2D4BC4" w14:textId="77777777" w:rsidR="006011CA" w:rsidRPr="000134C0" w:rsidRDefault="00E025B0" w:rsidP="006011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</w:t>
      </w:r>
    </w:p>
    <w:p w14:paraId="31C06CE1" w14:textId="77777777" w:rsidR="006011CA" w:rsidRPr="000134C0" w:rsidRDefault="006011CA" w:rsidP="006011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3E1DC2F0" w14:textId="77777777" w:rsidR="006011CA" w:rsidRPr="000134C0" w:rsidRDefault="006011CA" w:rsidP="006011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C4ACE" w14:textId="77777777" w:rsidR="006011CA" w:rsidRPr="000134C0" w:rsidRDefault="006011CA" w:rsidP="0001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lastRenderedPageBreak/>
        <w:t xml:space="preserve">Установите соответствие между программами обработки текста и их основными функциям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426"/>
        <w:gridCol w:w="5244"/>
      </w:tblGrid>
      <w:tr w:rsidR="00626E45" w:rsidRPr="000134C0" w14:paraId="73E121D5" w14:textId="77777777" w:rsidTr="00626E45">
        <w:tc>
          <w:tcPr>
            <w:tcW w:w="3397" w:type="dxa"/>
            <w:gridSpan w:val="2"/>
          </w:tcPr>
          <w:p w14:paraId="1FEC178B" w14:textId="44322609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Программа обработки текста</w:t>
            </w:r>
          </w:p>
        </w:tc>
        <w:tc>
          <w:tcPr>
            <w:tcW w:w="5670" w:type="dxa"/>
            <w:gridSpan w:val="2"/>
          </w:tcPr>
          <w:p w14:paraId="77899334" w14:textId="2DC4E44C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Основная функция</w:t>
            </w:r>
          </w:p>
        </w:tc>
      </w:tr>
      <w:tr w:rsidR="00626E45" w:rsidRPr="000134C0" w14:paraId="5BD5FD35" w14:textId="77777777" w:rsidTr="00626E45">
        <w:tc>
          <w:tcPr>
            <w:tcW w:w="704" w:type="dxa"/>
          </w:tcPr>
          <w:p w14:paraId="1EDBD09B" w14:textId="7576FEA3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14:paraId="71DE9742" w14:textId="2BCBEFF2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Word</w:t>
            </w:r>
          </w:p>
        </w:tc>
        <w:tc>
          <w:tcPr>
            <w:tcW w:w="426" w:type="dxa"/>
          </w:tcPr>
          <w:p w14:paraId="035DADBA" w14:textId="7B33BA4B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3BDE57AB" w14:textId="1D9A7D0C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форматирование документов.</w:t>
            </w:r>
          </w:p>
        </w:tc>
      </w:tr>
      <w:tr w:rsidR="00626E45" w:rsidRPr="000134C0" w14:paraId="28852B68" w14:textId="77777777" w:rsidTr="00626E45">
        <w:tc>
          <w:tcPr>
            <w:tcW w:w="704" w:type="dxa"/>
          </w:tcPr>
          <w:p w14:paraId="3B5FBC09" w14:textId="7113BAE8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14:paraId="62BD80AE" w14:textId="2725FED7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breOffice Writer</w:t>
            </w:r>
          </w:p>
        </w:tc>
        <w:tc>
          <w:tcPr>
            <w:tcW w:w="426" w:type="dxa"/>
          </w:tcPr>
          <w:p w14:paraId="1AFE8421" w14:textId="0A7ECDE1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311FB590" w14:textId="27E7066F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</w:t>
            </w:r>
          </w:p>
        </w:tc>
      </w:tr>
      <w:tr w:rsidR="00626E45" w:rsidRPr="000134C0" w14:paraId="7ED22EC9" w14:textId="77777777" w:rsidTr="00626E45">
        <w:tc>
          <w:tcPr>
            <w:tcW w:w="704" w:type="dxa"/>
          </w:tcPr>
          <w:p w14:paraId="17DF034F" w14:textId="1CF654B0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14:paraId="618EAEF6" w14:textId="0BAB5A19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gle Docs</w:t>
            </w:r>
          </w:p>
        </w:tc>
        <w:tc>
          <w:tcPr>
            <w:tcW w:w="426" w:type="dxa"/>
          </w:tcPr>
          <w:p w14:paraId="39DAF539" w14:textId="3DACE351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1FFE6E17" w14:textId="4C09813A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редактор для совместной работы над документами.</w:t>
            </w:r>
          </w:p>
        </w:tc>
      </w:tr>
      <w:tr w:rsidR="00626E45" w:rsidRPr="000134C0" w14:paraId="22785479" w14:textId="77777777" w:rsidTr="00626E45">
        <w:tc>
          <w:tcPr>
            <w:tcW w:w="704" w:type="dxa"/>
          </w:tcPr>
          <w:p w14:paraId="6059CB54" w14:textId="311BA7E6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</w:tcPr>
          <w:p w14:paraId="6FDA4E86" w14:textId="7810CF85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epad++</w:t>
            </w:r>
          </w:p>
        </w:tc>
        <w:tc>
          <w:tcPr>
            <w:tcW w:w="426" w:type="dxa"/>
          </w:tcPr>
          <w:p w14:paraId="250351EF" w14:textId="2C996535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0B6AFCFE" w14:textId="080BDFB8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исходного кода и текстовых файлов с подсветкой синтаксиса.</w:t>
            </w:r>
          </w:p>
        </w:tc>
      </w:tr>
      <w:tr w:rsidR="00626E45" w:rsidRPr="000134C0" w14:paraId="0D10C365" w14:textId="77777777" w:rsidTr="00626E45">
        <w:tc>
          <w:tcPr>
            <w:tcW w:w="704" w:type="dxa"/>
          </w:tcPr>
          <w:p w14:paraId="230679A2" w14:textId="5724C392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93" w:type="dxa"/>
          </w:tcPr>
          <w:p w14:paraId="4A74F373" w14:textId="6139A31F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 PowerPoint</w:t>
            </w:r>
          </w:p>
        </w:tc>
        <w:tc>
          <w:tcPr>
            <w:tcW w:w="426" w:type="dxa"/>
          </w:tcPr>
          <w:p w14:paraId="03AC5414" w14:textId="13CC605F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052239D1" w14:textId="07B8B2BE" w:rsidR="00626E45" w:rsidRPr="000134C0" w:rsidRDefault="00626E45" w:rsidP="00626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текстовый процессор, бесплатный.</w:t>
            </w:r>
          </w:p>
        </w:tc>
      </w:tr>
    </w:tbl>
    <w:p w14:paraId="0153B8D5" w14:textId="77777777" w:rsidR="00626E45" w:rsidRPr="000134C0" w:rsidRDefault="00626E45" w:rsidP="006011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36878" w14:textId="77777777" w:rsidR="006011CA" w:rsidRPr="000134C0" w:rsidRDefault="006011CA" w:rsidP="00601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011CA" w:rsidRPr="000134C0" w14:paraId="081A9D60" w14:textId="77777777" w:rsidTr="00CA214B">
        <w:tc>
          <w:tcPr>
            <w:tcW w:w="1869" w:type="dxa"/>
          </w:tcPr>
          <w:p w14:paraId="792B9C4E" w14:textId="010059CD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14:paraId="19185EF0" w14:textId="5052040B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9" w:type="dxa"/>
          </w:tcPr>
          <w:p w14:paraId="56FEE7BD" w14:textId="6EFEB82D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9" w:type="dxa"/>
          </w:tcPr>
          <w:p w14:paraId="0C0D339A" w14:textId="6EE27F8E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69" w:type="dxa"/>
          </w:tcPr>
          <w:p w14:paraId="71814AAC" w14:textId="2BD9447F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011CA" w:rsidRPr="000134C0" w14:paraId="4FBE7249" w14:textId="77777777" w:rsidTr="00CA214B">
        <w:tc>
          <w:tcPr>
            <w:tcW w:w="1869" w:type="dxa"/>
          </w:tcPr>
          <w:p w14:paraId="00142D24" w14:textId="492593CD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21147993" w14:textId="41A40D3E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988B86C" w14:textId="4D9CE155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7D17DB4D" w14:textId="167D639B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17451189" w14:textId="6362F019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02756B0" w14:textId="77777777" w:rsidR="006011CA" w:rsidRPr="000134C0" w:rsidRDefault="006011CA" w:rsidP="006011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0357800" w14:textId="77777777" w:rsidR="006011CA" w:rsidRPr="000134C0" w:rsidRDefault="00E025B0" w:rsidP="006011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0</w:t>
      </w:r>
    </w:p>
    <w:p w14:paraId="5E497E93" w14:textId="77777777" w:rsidR="006011CA" w:rsidRPr="000134C0" w:rsidRDefault="006011CA" w:rsidP="006011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4489C0CB" w14:textId="77777777" w:rsidR="006011CA" w:rsidRPr="000134C0" w:rsidRDefault="006011CA" w:rsidP="006011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5FB18" w14:textId="77777777" w:rsidR="006011CA" w:rsidRPr="000134C0" w:rsidRDefault="006011CA" w:rsidP="006011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операциями обработки текста и их описаниям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99"/>
        <w:gridCol w:w="4746"/>
      </w:tblGrid>
      <w:tr w:rsidR="00626E45" w:rsidRPr="000134C0" w14:paraId="2E8D847F" w14:textId="77777777" w:rsidTr="00BB4C65">
        <w:tc>
          <w:tcPr>
            <w:tcW w:w="3114" w:type="dxa"/>
            <w:gridSpan w:val="2"/>
          </w:tcPr>
          <w:p w14:paraId="7D886F47" w14:textId="2B3D7E53" w:rsidR="00626E45" w:rsidRPr="000134C0" w:rsidRDefault="00626E4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Операция обработки текста</w:t>
            </w:r>
          </w:p>
        </w:tc>
        <w:tc>
          <w:tcPr>
            <w:tcW w:w="5245" w:type="dxa"/>
            <w:gridSpan w:val="2"/>
          </w:tcPr>
          <w:p w14:paraId="0D55C5AF" w14:textId="463C5307" w:rsidR="00626E45" w:rsidRPr="000134C0" w:rsidRDefault="00626E4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6E45" w:rsidRPr="000134C0" w14:paraId="2B1BACFF" w14:textId="77777777" w:rsidTr="00BB4C65">
        <w:tc>
          <w:tcPr>
            <w:tcW w:w="562" w:type="dxa"/>
          </w:tcPr>
          <w:p w14:paraId="0620BF47" w14:textId="134A0538" w:rsidR="00626E45" w:rsidRPr="000134C0" w:rsidRDefault="00626E4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3156B0AE" w14:textId="56FCA9D6" w:rsidR="00626E45" w:rsidRPr="000134C0" w:rsidRDefault="00626E4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ние</w:t>
            </w:r>
          </w:p>
        </w:tc>
        <w:tc>
          <w:tcPr>
            <w:tcW w:w="499" w:type="dxa"/>
          </w:tcPr>
          <w:p w14:paraId="65C4CB4A" w14:textId="47894F4D" w:rsidR="00626E45" w:rsidRPr="000134C0" w:rsidRDefault="00626E4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</w:tcPr>
          <w:p w14:paraId="49B7CC0B" w14:textId="499F93AD" w:rsidR="00626E45" w:rsidRPr="000134C0" w:rsidRDefault="00BB4C6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текста в другое место в документе</w:t>
            </w:r>
          </w:p>
        </w:tc>
      </w:tr>
      <w:tr w:rsidR="00626E45" w:rsidRPr="000134C0" w14:paraId="114A3BB3" w14:textId="77777777" w:rsidTr="00BB4C65">
        <w:tc>
          <w:tcPr>
            <w:tcW w:w="562" w:type="dxa"/>
          </w:tcPr>
          <w:p w14:paraId="5FC874CC" w14:textId="19B6E85F" w:rsidR="00626E45" w:rsidRPr="000134C0" w:rsidRDefault="00626E4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28359EDC" w14:textId="243560D5" w:rsidR="00626E45" w:rsidRPr="000134C0" w:rsidRDefault="00626E4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</w:t>
            </w:r>
          </w:p>
        </w:tc>
        <w:tc>
          <w:tcPr>
            <w:tcW w:w="499" w:type="dxa"/>
          </w:tcPr>
          <w:p w14:paraId="2C1C3537" w14:textId="79B41563" w:rsidR="00626E45" w:rsidRPr="000134C0" w:rsidRDefault="00626E4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6" w:type="dxa"/>
          </w:tcPr>
          <w:p w14:paraId="513249E8" w14:textId="30E3F255" w:rsidR="00626E45" w:rsidRPr="000134C0" w:rsidRDefault="00BB4C6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нешнего вида текста (шрифт, размер, цвет).</w:t>
            </w:r>
          </w:p>
        </w:tc>
      </w:tr>
      <w:tr w:rsidR="00626E45" w:rsidRPr="000134C0" w14:paraId="51E0F604" w14:textId="77777777" w:rsidTr="00BB4C65">
        <w:tc>
          <w:tcPr>
            <w:tcW w:w="562" w:type="dxa"/>
          </w:tcPr>
          <w:p w14:paraId="67E10383" w14:textId="18FD52BD" w:rsidR="00626E45" w:rsidRPr="000134C0" w:rsidRDefault="00626E4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</w:tcPr>
          <w:p w14:paraId="3E50AF5A" w14:textId="4E2539A2" w:rsidR="00626E45" w:rsidRPr="000134C0" w:rsidRDefault="00BB4C6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</w:t>
            </w:r>
          </w:p>
        </w:tc>
        <w:tc>
          <w:tcPr>
            <w:tcW w:w="499" w:type="dxa"/>
          </w:tcPr>
          <w:p w14:paraId="3863E5B7" w14:textId="0CA55DB2" w:rsidR="00626E45" w:rsidRPr="000134C0" w:rsidRDefault="00626E4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</w:tcPr>
          <w:p w14:paraId="6B706509" w14:textId="7C08FE6C" w:rsidR="00626E45" w:rsidRPr="000134C0" w:rsidRDefault="00BB4C6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екста в буфере обмена</w:t>
            </w:r>
          </w:p>
        </w:tc>
      </w:tr>
      <w:tr w:rsidR="00626E45" w:rsidRPr="000134C0" w14:paraId="1DD5D84E" w14:textId="77777777" w:rsidTr="00BB4C65">
        <w:tc>
          <w:tcPr>
            <w:tcW w:w="562" w:type="dxa"/>
          </w:tcPr>
          <w:p w14:paraId="3E4AD916" w14:textId="495BE86A" w:rsidR="00626E45" w:rsidRPr="000134C0" w:rsidRDefault="00626E4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14:paraId="5876EE78" w14:textId="7A43E265" w:rsidR="00626E45" w:rsidRPr="000134C0" w:rsidRDefault="00BB4C6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</w:t>
            </w:r>
          </w:p>
        </w:tc>
        <w:tc>
          <w:tcPr>
            <w:tcW w:w="499" w:type="dxa"/>
          </w:tcPr>
          <w:p w14:paraId="65A74463" w14:textId="3F082A57" w:rsidR="00626E45" w:rsidRPr="000134C0" w:rsidRDefault="00626E4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6" w:type="dxa"/>
          </w:tcPr>
          <w:p w14:paraId="5CF77F27" w14:textId="76E20D84" w:rsidR="00626E45" w:rsidRPr="000134C0" w:rsidRDefault="00BB4C6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текста из документа</w:t>
            </w:r>
          </w:p>
        </w:tc>
      </w:tr>
      <w:tr w:rsidR="00626E45" w:rsidRPr="000134C0" w14:paraId="3FAF1FBD" w14:textId="77777777" w:rsidTr="00BB4C65">
        <w:tc>
          <w:tcPr>
            <w:tcW w:w="562" w:type="dxa"/>
          </w:tcPr>
          <w:p w14:paraId="2FD7F9B6" w14:textId="65EFF67C" w:rsidR="00626E45" w:rsidRPr="000134C0" w:rsidRDefault="00626E4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52" w:type="dxa"/>
          </w:tcPr>
          <w:p w14:paraId="0B9378A3" w14:textId="3222CB3B" w:rsidR="00626E45" w:rsidRPr="000134C0" w:rsidRDefault="00BB4C6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499" w:type="dxa"/>
          </w:tcPr>
          <w:p w14:paraId="3387BD90" w14:textId="374D19AE" w:rsidR="00626E45" w:rsidRPr="000134C0" w:rsidRDefault="00626E4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6" w:type="dxa"/>
          </w:tcPr>
          <w:p w14:paraId="79800790" w14:textId="35679315" w:rsidR="00626E45" w:rsidRPr="000134C0" w:rsidRDefault="00BB4C6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текста из буфера обмена в указанное место</w:t>
            </w:r>
          </w:p>
        </w:tc>
      </w:tr>
      <w:tr w:rsidR="00626E45" w:rsidRPr="000134C0" w14:paraId="50A18855" w14:textId="77777777" w:rsidTr="00BB4C65">
        <w:tc>
          <w:tcPr>
            <w:tcW w:w="562" w:type="dxa"/>
          </w:tcPr>
          <w:p w14:paraId="3B58FDB5" w14:textId="5FF7FBF2" w:rsidR="00626E45" w:rsidRPr="000134C0" w:rsidRDefault="00626E4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52" w:type="dxa"/>
          </w:tcPr>
          <w:p w14:paraId="6009E85C" w14:textId="245147E2" w:rsidR="00626E45" w:rsidRPr="000134C0" w:rsidRDefault="00BB4C6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</w:t>
            </w:r>
          </w:p>
        </w:tc>
        <w:tc>
          <w:tcPr>
            <w:tcW w:w="499" w:type="dxa"/>
          </w:tcPr>
          <w:p w14:paraId="772408EE" w14:textId="23DF0C64" w:rsidR="00626E45" w:rsidRPr="000134C0" w:rsidRDefault="00626E4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6" w:type="dxa"/>
          </w:tcPr>
          <w:p w14:paraId="3C7787CD" w14:textId="7B5B23F4" w:rsidR="00626E45" w:rsidRPr="000134C0" w:rsidRDefault="00BB4C65" w:rsidP="00601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кста для дальнейшей обработки</w:t>
            </w:r>
          </w:p>
        </w:tc>
      </w:tr>
    </w:tbl>
    <w:p w14:paraId="10DB05D3" w14:textId="77777777" w:rsidR="00626E45" w:rsidRPr="000134C0" w:rsidRDefault="00626E45" w:rsidP="006011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8C473" w14:textId="77777777" w:rsidR="006011CA" w:rsidRPr="000134C0" w:rsidRDefault="006011CA" w:rsidP="00601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7"/>
        <w:gridCol w:w="1564"/>
        <w:gridCol w:w="1564"/>
        <w:gridCol w:w="1559"/>
        <w:gridCol w:w="1559"/>
        <w:gridCol w:w="546"/>
      </w:tblGrid>
      <w:tr w:rsidR="006011CA" w:rsidRPr="000134C0" w14:paraId="0DEB6DD3" w14:textId="77777777" w:rsidTr="00382652">
        <w:tc>
          <w:tcPr>
            <w:tcW w:w="1567" w:type="dxa"/>
          </w:tcPr>
          <w:p w14:paraId="3AD53670" w14:textId="74CDB781" w:rsidR="006011CA" w:rsidRPr="000134C0" w:rsidRDefault="00D9511D" w:rsidP="00D9511D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4" w:type="dxa"/>
          </w:tcPr>
          <w:p w14:paraId="209630A5" w14:textId="4DBAFC6C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4" w:type="dxa"/>
          </w:tcPr>
          <w:p w14:paraId="3CD4E822" w14:textId="1ABA1D7B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14:paraId="4EDA310C" w14:textId="030E548A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23988B41" w14:textId="4DEB4717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46" w:type="dxa"/>
          </w:tcPr>
          <w:p w14:paraId="2E22F3B0" w14:textId="391656F2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011CA" w:rsidRPr="000134C0" w14:paraId="3F01412F" w14:textId="77777777" w:rsidTr="00382652">
        <w:tc>
          <w:tcPr>
            <w:tcW w:w="1567" w:type="dxa"/>
          </w:tcPr>
          <w:p w14:paraId="1BE0E4B0" w14:textId="508F0E97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14:paraId="1DB1EDC9" w14:textId="1B2F998A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14:paraId="4DFBF430" w14:textId="0C21FF14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5D3A9CE" w14:textId="0F4361BC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42631E8" w14:textId="60C678C1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14:paraId="3855649A" w14:textId="39135BDB" w:rsidR="006011CA" w:rsidRPr="000134C0" w:rsidRDefault="00D9511D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4190C1C" w14:textId="42BEB6DE" w:rsidR="00382652" w:rsidRPr="000134C0" w:rsidRDefault="00382652" w:rsidP="006011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6E10AE8" w14:textId="0EB515FC" w:rsidR="006011CA" w:rsidRPr="000134C0" w:rsidRDefault="00E025B0" w:rsidP="006011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1</w:t>
      </w:r>
    </w:p>
    <w:p w14:paraId="526C27D8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1A4160D6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A3283" w14:textId="528ECC26" w:rsidR="00E52653" w:rsidRPr="000134C0" w:rsidRDefault="00E52653" w:rsidP="00E5265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авьте в правильном порядке 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 диагностики электрической системы: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Подключение оборудования для диагностики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Сбор данных с системы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Анализ данных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Выявление неполадок </w:t>
      </w:r>
      <w:r w:rsidRPr="000134C0">
        <w:rPr>
          <w:rFonts w:ascii="Times New Roman" w:hAnsi="Times New Roman" w:cs="Times New Roman"/>
          <w:sz w:val="24"/>
          <w:szCs w:val="24"/>
        </w:rPr>
        <w:br/>
      </w:r>
    </w:p>
    <w:p w14:paraId="10508D74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0134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</w:tblGrid>
      <w:tr w:rsidR="003C7217" w:rsidRPr="000134C0" w14:paraId="7EB8ABAB" w14:textId="77777777" w:rsidTr="0045792E">
        <w:tc>
          <w:tcPr>
            <w:tcW w:w="1557" w:type="dxa"/>
          </w:tcPr>
          <w:p w14:paraId="7D4F6803" w14:textId="252BF2E5" w:rsidR="00E52653" w:rsidRPr="000134C0" w:rsidRDefault="00081217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14:paraId="6A56493A" w14:textId="22120B38" w:rsidR="00E52653" w:rsidRPr="000134C0" w:rsidRDefault="00081217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</w:tcPr>
          <w:p w14:paraId="0B4425F1" w14:textId="29451686" w:rsidR="00E52653" w:rsidRPr="000134C0" w:rsidRDefault="00081217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</w:tcPr>
          <w:p w14:paraId="5070494B" w14:textId="5A7DC87A" w:rsidR="00E52653" w:rsidRPr="000134C0" w:rsidRDefault="00081217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5A96DD52" w14:textId="77777777" w:rsidR="00382652" w:rsidRPr="000134C0" w:rsidRDefault="00382652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BA3618F" w14:textId="68B57BE9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3C7217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</w:t>
      </w:r>
    </w:p>
    <w:p w14:paraId="65E261F2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38D46731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79A51" w14:textId="25A86652" w:rsidR="00E52653" w:rsidRPr="000134C0" w:rsidRDefault="00E52653" w:rsidP="00E5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ьте в правильном порядке</w:t>
      </w:r>
      <w:r w:rsidRPr="00013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этапы работы с программой для расчета нагрузок: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Ввод исходных данных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Проведение расчетов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Получение результатов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Анализ полученных данных </w:t>
      </w:r>
      <w:r w:rsidRPr="000134C0">
        <w:rPr>
          <w:rFonts w:ascii="Times New Roman" w:hAnsi="Times New Roman" w:cs="Times New Roman"/>
          <w:sz w:val="24"/>
          <w:szCs w:val="24"/>
        </w:rPr>
        <w:br/>
      </w:r>
    </w:p>
    <w:p w14:paraId="3837F543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0134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</w:tblGrid>
      <w:tr w:rsidR="003C7217" w:rsidRPr="000134C0" w14:paraId="01074F7A" w14:textId="77777777" w:rsidTr="0045792E">
        <w:tc>
          <w:tcPr>
            <w:tcW w:w="1557" w:type="dxa"/>
          </w:tcPr>
          <w:p w14:paraId="55C8CB07" w14:textId="77777777" w:rsidR="00E52653" w:rsidRPr="000134C0" w:rsidRDefault="00E52653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14:paraId="1321B485" w14:textId="77777777" w:rsidR="00E52653" w:rsidRPr="000134C0" w:rsidRDefault="00E52653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</w:tcPr>
          <w:p w14:paraId="0F171827" w14:textId="77777777" w:rsidR="00E52653" w:rsidRPr="000134C0" w:rsidRDefault="00E52653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</w:tcPr>
          <w:p w14:paraId="04064EBD" w14:textId="77777777" w:rsidR="00E52653" w:rsidRPr="000134C0" w:rsidRDefault="00E52653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3442D3D6" w14:textId="5FF2646A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3C7217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</w:t>
      </w:r>
    </w:p>
    <w:p w14:paraId="02C57986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6CD3AB0F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142F9" w14:textId="77777777" w:rsidR="000134C0" w:rsidRPr="000134C0" w:rsidRDefault="00E52653" w:rsidP="00A5030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ьте в правильном порядке</w:t>
      </w:r>
      <w:r w:rsidRPr="00013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этапы создания документации для проекта: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Подготовка технической документации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Создание чертежей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Редактирование и оформление документов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Утверждение документации </w:t>
      </w:r>
    </w:p>
    <w:p w14:paraId="0F564871" w14:textId="26F48FE6" w:rsidR="00E52653" w:rsidRPr="000134C0" w:rsidRDefault="00E52653" w:rsidP="00A50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0134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</w:tblGrid>
      <w:tr w:rsidR="003C7217" w:rsidRPr="000134C0" w14:paraId="32A54199" w14:textId="77777777" w:rsidTr="0045792E">
        <w:tc>
          <w:tcPr>
            <w:tcW w:w="1557" w:type="dxa"/>
          </w:tcPr>
          <w:p w14:paraId="7C25CBB9" w14:textId="32F29D35" w:rsidR="00E52653" w:rsidRPr="000134C0" w:rsidRDefault="00124036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14:paraId="51056CA5" w14:textId="2085C2B7" w:rsidR="00E52653" w:rsidRPr="000134C0" w:rsidRDefault="00124036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</w:tcPr>
          <w:p w14:paraId="5825DA45" w14:textId="468BA366" w:rsidR="00E52653" w:rsidRPr="000134C0" w:rsidRDefault="00124036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</w:tcPr>
          <w:p w14:paraId="3F336B39" w14:textId="76084D61" w:rsidR="00E52653" w:rsidRPr="000134C0" w:rsidRDefault="00124036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AC230A4" w14:textId="4FDDCC21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0C810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3C7217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</w:t>
      </w:r>
    </w:p>
    <w:p w14:paraId="2297E867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38BB820C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8DCE8" w14:textId="55B30AD2" w:rsidR="00E52653" w:rsidRPr="000134C0" w:rsidRDefault="00E52653" w:rsidP="00E52653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авьте в правильном порядке 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 работы с программой для проектирования электрических систем: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Определение задания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Создание и редактирование схемы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Проверка схемы на соответствие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Сохранение и экспорт схемы </w:t>
      </w:r>
      <w:r w:rsidRPr="000134C0">
        <w:rPr>
          <w:rFonts w:ascii="Times New Roman" w:hAnsi="Times New Roman" w:cs="Times New Roman"/>
          <w:sz w:val="24"/>
          <w:szCs w:val="24"/>
        </w:rPr>
        <w:br/>
      </w:r>
    </w:p>
    <w:p w14:paraId="13BF5BE4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0134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</w:tblGrid>
      <w:tr w:rsidR="003C7217" w:rsidRPr="000134C0" w14:paraId="10B8566F" w14:textId="77777777" w:rsidTr="0045792E">
        <w:tc>
          <w:tcPr>
            <w:tcW w:w="1557" w:type="dxa"/>
          </w:tcPr>
          <w:p w14:paraId="2F3508BB" w14:textId="0AECEFA0" w:rsidR="00E52653" w:rsidRPr="000134C0" w:rsidRDefault="00124036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14:paraId="209CABAD" w14:textId="3EB1743D" w:rsidR="00E52653" w:rsidRPr="000134C0" w:rsidRDefault="00124036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</w:tcPr>
          <w:p w14:paraId="3572D91A" w14:textId="38C51AF5" w:rsidR="00E52653" w:rsidRPr="000134C0" w:rsidRDefault="00124036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</w:tcPr>
          <w:p w14:paraId="11FF7857" w14:textId="7CA7F7D3" w:rsidR="00E52653" w:rsidRPr="000134C0" w:rsidRDefault="00124036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31FE4D65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BF0AA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3C7217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</w:p>
    <w:p w14:paraId="0D7C5C7D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76F4D9C2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17B4A" w14:textId="77777777" w:rsidR="000134C0" w:rsidRPr="000134C0" w:rsidRDefault="00E52653" w:rsidP="0038265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авьте в правильном порядке 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этапы работы с программой для расчета электрических сетей: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Ввод параметров сети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Проведение расчета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Оценка полученного результата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Документирование результатов </w:t>
      </w:r>
    </w:p>
    <w:p w14:paraId="49EACBD2" w14:textId="1051CC26" w:rsidR="00E52653" w:rsidRPr="000134C0" w:rsidRDefault="00E52653" w:rsidP="0038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0134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</w:tblGrid>
      <w:tr w:rsidR="003C7217" w:rsidRPr="000134C0" w14:paraId="5A8D5029" w14:textId="77777777" w:rsidTr="0045792E">
        <w:tc>
          <w:tcPr>
            <w:tcW w:w="1557" w:type="dxa"/>
          </w:tcPr>
          <w:p w14:paraId="4F9A06DD" w14:textId="52DB5D27" w:rsidR="00E52653" w:rsidRPr="000134C0" w:rsidRDefault="00124036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14:paraId="63062260" w14:textId="4491729D" w:rsidR="00E52653" w:rsidRPr="000134C0" w:rsidRDefault="00124036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</w:tcPr>
          <w:p w14:paraId="7D61B1C2" w14:textId="1AE6DBE3" w:rsidR="00E52653" w:rsidRPr="000134C0" w:rsidRDefault="00124036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</w:tcPr>
          <w:p w14:paraId="27ED6D78" w14:textId="258E47B1" w:rsidR="00E52653" w:rsidRPr="000134C0" w:rsidRDefault="00124036" w:rsidP="0045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BBC1F28" w14:textId="77777777" w:rsidR="000134C0" w:rsidRPr="000134C0" w:rsidRDefault="000134C0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E4589EE" w14:textId="12B3832D" w:rsidR="00CA214B" w:rsidRPr="000134C0" w:rsidRDefault="003C7217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дание №16</w:t>
      </w:r>
    </w:p>
    <w:p w14:paraId="6CC91F1D" w14:textId="77777777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7ABB8974" w14:textId="7777777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79512F7" w14:textId="77777777" w:rsidR="00CA214B" w:rsidRPr="000134C0" w:rsidRDefault="00CA214B" w:rsidP="00013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в правильном порядке шаги для сортировки таблицы по столбцу "Фамилия" в алфавитном порядке, а затем по столбцу "Возраст" по возрастанию. Предположим, таблица содержит заголовки столбцов.</w:t>
      </w:r>
    </w:p>
    <w:p w14:paraId="7D054FE4" w14:textId="7777777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ыбор столбца "Возраст" в качестве второго уровня сортировки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ыбор диапазона ячеек, содержащих данные таблицы (включая заголовки)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ереход на вкладку "Данные" на ленте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ыбор столбца "Фамилия" в качестве первого уровня сортировки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ажатие кнопки "Сортировка"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Установка порядка сортировки "от А до Я" для столбца "Фамилия"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Установка порядка сортировки "по возрастанию" для столбца "Возраст"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Добавление второго уровня сортировки.</w:t>
      </w:r>
    </w:p>
    <w:p w14:paraId="4FD6C694" w14:textId="7777777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CF334" w14:textId="77777777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0134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CA214B" w:rsidRPr="000134C0" w14:paraId="1E2199E2" w14:textId="77777777" w:rsidTr="00CA214B">
        <w:tc>
          <w:tcPr>
            <w:tcW w:w="1168" w:type="dxa"/>
          </w:tcPr>
          <w:p w14:paraId="235B111F" w14:textId="26604754" w:rsidR="00CA214B" w:rsidRPr="000134C0" w:rsidRDefault="00124036" w:rsidP="00CA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14:paraId="77AC9638" w14:textId="569D1F68" w:rsidR="00CA214B" w:rsidRPr="000134C0" w:rsidRDefault="00124036" w:rsidP="00CA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8" w:type="dxa"/>
          </w:tcPr>
          <w:p w14:paraId="330BD8E2" w14:textId="64CAB3F8" w:rsidR="00CA214B" w:rsidRPr="000134C0" w:rsidRDefault="00124036" w:rsidP="00CA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8" w:type="dxa"/>
          </w:tcPr>
          <w:p w14:paraId="688C175D" w14:textId="4F670D1B" w:rsidR="00CA214B" w:rsidRPr="000134C0" w:rsidRDefault="00124036" w:rsidP="00CA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8" w:type="dxa"/>
          </w:tcPr>
          <w:p w14:paraId="61692CA4" w14:textId="3F6EA0BF" w:rsidR="00CA214B" w:rsidRPr="000134C0" w:rsidRDefault="00124036" w:rsidP="00CA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8" w:type="dxa"/>
          </w:tcPr>
          <w:p w14:paraId="1AE271F6" w14:textId="1219945C" w:rsidR="00CA214B" w:rsidRPr="000134C0" w:rsidRDefault="00124036" w:rsidP="00CA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8" w:type="dxa"/>
          </w:tcPr>
          <w:p w14:paraId="7C3AB0CC" w14:textId="7A5D4025" w:rsidR="00CA214B" w:rsidRPr="000134C0" w:rsidRDefault="00124036" w:rsidP="00CA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</w:tcPr>
          <w:p w14:paraId="729D786B" w14:textId="6672CA85" w:rsidR="00CA214B" w:rsidRPr="000134C0" w:rsidRDefault="00124036" w:rsidP="00CA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03EF362A" w14:textId="7777777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AFD8F66" w14:textId="77777777" w:rsidR="00CA214B" w:rsidRPr="000134C0" w:rsidRDefault="003C7217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7</w:t>
      </w:r>
    </w:p>
    <w:p w14:paraId="3C7300FD" w14:textId="77777777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6378672E" w14:textId="715F84F5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жите правильную последовательность действий для создания формулы, вычисляющей среднее значение чисел в диапазоне A1:A10 и округляющей результат до двух знаков после запятой в ячейке B1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вод =ОКРУГЛ(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вод ) в конце формулы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ыделение ячейки B1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вод ;2)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вод = в ячейке B1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Ввод СРЗНАЧ(A1:A10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Ввод =СРЗНАЧ(</w:t>
      </w:r>
    </w:p>
    <w:p w14:paraId="1D1B2881" w14:textId="7777777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D99B5" w14:textId="77777777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0134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A214B" w:rsidRPr="000134C0" w14:paraId="6460FBAB" w14:textId="77777777" w:rsidTr="00CA214B">
        <w:tc>
          <w:tcPr>
            <w:tcW w:w="1557" w:type="dxa"/>
          </w:tcPr>
          <w:p w14:paraId="772E7B1C" w14:textId="07C7AB19" w:rsidR="00CA214B" w:rsidRPr="000134C0" w:rsidRDefault="00124036" w:rsidP="00CA2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4D35D084" w14:textId="11FB983B" w:rsidR="00CA214B" w:rsidRPr="000134C0" w:rsidRDefault="00124036" w:rsidP="00CA2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248D2ECC" w14:textId="7C0BC11C" w:rsidR="00CA214B" w:rsidRPr="000134C0" w:rsidRDefault="00124036" w:rsidP="00CA2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57490F97" w14:textId="69FC396B" w:rsidR="00CA214B" w:rsidRPr="000134C0" w:rsidRDefault="00124036" w:rsidP="00CA2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28E7F8A3" w14:textId="37C2DD5D" w:rsidR="00CA214B" w:rsidRPr="000134C0" w:rsidRDefault="00124036" w:rsidP="00CA2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663A4474" w14:textId="49B30C08" w:rsidR="00CA214B" w:rsidRPr="000134C0" w:rsidRDefault="00124036" w:rsidP="00CA2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D4ACEE4" w14:textId="77777777" w:rsidR="00CA214B" w:rsidRPr="000134C0" w:rsidRDefault="00CA214B" w:rsidP="0076393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EFE336" w14:textId="77777777" w:rsidR="00CA214B" w:rsidRPr="000134C0" w:rsidRDefault="003C7217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8</w:t>
      </w:r>
    </w:p>
    <w:p w14:paraId="22EC550D" w14:textId="77777777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5F87A3AB" w14:textId="7777777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19ED00D" w14:textId="7777777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в правильном порядке шаги для создания столбчатой диаграммы на основе данных из двух столбцов: "Продукт" (A1:A5) и "Продажи" (B1:B5)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ыбор типа диаграммы "Столбчатая"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ыделение диапазона ячеек A1:B5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ереход на вкладку "Вставка"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ыбор команды "Диаграмма"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астройка элементов диаграммы (заголовки, оси и т.д.).</w:t>
      </w:r>
    </w:p>
    <w:p w14:paraId="74A0895E" w14:textId="7777777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2C4B9" w14:textId="77777777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0134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A214B" w:rsidRPr="000134C0" w14:paraId="59C1284B" w14:textId="77777777" w:rsidTr="00CA214B">
        <w:tc>
          <w:tcPr>
            <w:tcW w:w="1869" w:type="dxa"/>
          </w:tcPr>
          <w:p w14:paraId="4401C480" w14:textId="74E1612D" w:rsidR="00CA214B" w:rsidRPr="000134C0" w:rsidRDefault="00124036" w:rsidP="00CA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</w:tcPr>
          <w:p w14:paraId="12DC2D6E" w14:textId="0559E620" w:rsidR="00CA214B" w:rsidRPr="000134C0" w:rsidRDefault="00124036" w:rsidP="00CA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</w:tcPr>
          <w:p w14:paraId="23C7A104" w14:textId="64DE06F4" w:rsidR="00CA214B" w:rsidRPr="000134C0" w:rsidRDefault="00124036" w:rsidP="00CA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</w:tcPr>
          <w:p w14:paraId="3C78D7F1" w14:textId="34BDBAB9" w:rsidR="00CA214B" w:rsidRPr="000134C0" w:rsidRDefault="00124036" w:rsidP="00CA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</w:tcPr>
          <w:p w14:paraId="030108F4" w14:textId="6DB11D40" w:rsidR="00CA214B" w:rsidRPr="000134C0" w:rsidRDefault="00124036" w:rsidP="00CA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058DC00A" w14:textId="77777777" w:rsidR="00D1793F" w:rsidRPr="000134C0" w:rsidRDefault="00D1793F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46D5501" w14:textId="4B93F0E8" w:rsidR="00CA214B" w:rsidRPr="000134C0" w:rsidRDefault="003C7217" w:rsidP="00CA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9</w:t>
      </w:r>
    </w:p>
    <w:p w14:paraId="21630625" w14:textId="77777777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lastRenderedPageBreak/>
        <w:t>Прочитайте текст и установите последовательность.</w:t>
      </w:r>
    </w:p>
    <w:p w14:paraId="6EEF79CD" w14:textId="7777777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0AECC" w14:textId="77777777" w:rsidR="00CA214B" w:rsidRPr="000134C0" w:rsidRDefault="00CA214B" w:rsidP="00CA214B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аковы шаги для выполнения анализа энергетических потерь с использованием программного обеспечения?</w:t>
      </w:r>
    </w:p>
    <w:p w14:paraId="04A48FD0" w14:textId="2A64B648" w:rsidR="00E01059" w:rsidRPr="000134C0" w:rsidRDefault="00CA214B" w:rsidP="000134C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Собрать данные об электрических нагрузках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Ввести данные в программу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Произвести расчет потерь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Подготовить отчет о результатах </w:t>
      </w:r>
    </w:p>
    <w:p w14:paraId="74B1B687" w14:textId="77777777" w:rsidR="000134C0" w:rsidRPr="000134C0" w:rsidRDefault="000134C0" w:rsidP="000134C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1F2EAB" w14:textId="69FF5D20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0134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214B" w:rsidRPr="000134C0" w14:paraId="5F38D778" w14:textId="77777777" w:rsidTr="00CA214B">
        <w:tc>
          <w:tcPr>
            <w:tcW w:w="2336" w:type="dxa"/>
          </w:tcPr>
          <w:p w14:paraId="314E5CC5" w14:textId="6690B6E6" w:rsidR="00CA214B" w:rsidRPr="000134C0" w:rsidRDefault="00124036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2649B4C7" w14:textId="58C58340" w:rsidR="00CA214B" w:rsidRPr="000134C0" w:rsidRDefault="00124036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4A90D82" w14:textId="2C490518" w:rsidR="00CA214B" w:rsidRPr="000134C0" w:rsidRDefault="00124036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14781E8E" w14:textId="08553134" w:rsidR="00CA214B" w:rsidRPr="000134C0" w:rsidRDefault="00124036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2AF050A" w14:textId="577383B7" w:rsidR="00CA214B" w:rsidRPr="000134C0" w:rsidRDefault="00CA214B" w:rsidP="00CA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1206F" w14:textId="77777777" w:rsidR="00CA214B" w:rsidRPr="000134C0" w:rsidRDefault="003C7217" w:rsidP="00CA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0</w:t>
      </w:r>
    </w:p>
    <w:p w14:paraId="3C2606F6" w14:textId="77777777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19E5CD88" w14:textId="77777777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2DEF09" w14:textId="01CAD7E5" w:rsidR="00CA214B" w:rsidRPr="000134C0" w:rsidRDefault="00CA214B" w:rsidP="00CA214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Что необходимо сделать для проведения электрических расчетов с использованием программного обеспечения (например, EPLAN или MathCAD)?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Определить необходимые параметры для расчета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Ввести данные в программу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Выполнить расчет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Анализировать результаты </w:t>
      </w:r>
    </w:p>
    <w:p w14:paraId="4EAC34A7" w14:textId="77777777" w:rsidR="00E01059" w:rsidRPr="000134C0" w:rsidRDefault="00E01059" w:rsidP="00CA214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D2E95D" w14:textId="382DC35A" w:rsidR="00CA214B" w:rsidRPr="000134C0" w:rsidRDefault="00CA214B" w:rsidP="00C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0134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214B" w:rsidRPr="000134C0" w14:paraId="1E2D5154" w14:textId="77777777" w:rsidTr="00CA214B">
        <w:tc>
          <w:tcPr>
            <w:tcW w:w="2336" w:type="dxa"/>
          </w:tcPr>
          <w:p w14:paraId="0C4F7CA4" w14:textId="0590E21E" w:rsidR="00CA214B" w:rsidRPr="000134C0" w:rsidRDefault="00124036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606D499C" w14:textId="223F5C30" w:rsidR="00CA214B" w:rsidRPr="000134C0" w:rsidRDefault="00124036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BADE20D" w14:textId="73C05542" w:rsidR="00CA214B" w:rsidRPr="000134C0" w:rsidRDefault="00124036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38C5FAA5" w14:textId="3493AB2E" w:rsidR="00CA214B" w:rsidRPr="000134C0" w:rsidRDefault="00124036" w:rsidP="00C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2D2333E" w14:textId="404DCBEE" w:rsidR="00CF018D" w:rsidRPr="000134C0" w:rsidRDefault="00CF018D" w:rsidP="0076393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EAC502" w14:textId="223C3425" w:rsidR="00CF018D" w:rsidRPr="000134C0" w:rsidRDefault="00CF018D" w:rsidP="0076393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1932EA" w14:textId="7E8A1B25" w:rsidR="00A50304" w:rsidRPr="000134C0" w:rsidRDefault="00A5030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69DEA9" w14:textId="77777777" w:rsidR="009F79D5" w:rsidRPr="000134C0" w:rsidRDefault="009F79D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134C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C31573" w14:textId="47287A53" w:rsidR="00CF018D" w:rsidRPr="000134C0" w:rsidRDefault="00705FF2" w:rsidP="009F79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4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 </w:t>
      </w:r>
      <w:r w:rsidR="00CF018D" w:rsidRPr="000134C0">
        <w:rPr>
          <w:rFonts w:ascii="Times New Roman" w:hAnsi="Times New Roman" w:cs="Times New Roman"/>
          <w:b/>
          <w:sz w:val="24"/>
          <w:szCs w:val="24"/>
        </w:rPr>
        <w:t>02</w:t>
      </w:r>
      <w:r w:rsidR="009F79D5" w:rsidRPr="000134C0">
        <w:rPr>
          <w:rFonts w:ascii="Times New Roman" w:hAnsi="Times New Roman" w:cs="Times New Roman"/>
          <w:b/>
          <w:sz w:val="24"/>
          <w:szCs w:val="24"/>
        </w:rPr>
        <w:t>.</w:t>
      </w:r>
      <w:r w:rsidR="009E1E2A" w:rsidRPr="000134C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09402778"/>
      <w:r w:rsidR="009F79D5" w:rsidRPr="000134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1E2A" w:rsidRPr="000134C0">
        <w:rPr>
          <w:rFonts w:ascii="Times New Roman" w:hAnsi="Times New Roman" w:cs="Times New Roman"/>
          <w:b/>
          <w:sz w:val="24"/>
          <w:szCs w:val="24"/>
        </w:rPr>
        <w:t xml:space="preserve">Использовать современные средства поиска, анализа </w:t>
      </w:r>
      <w:r w:rsidR="009E1E2A" w:rsidRPr="000134C0">
        <w:rPr>
          <w:rFonts w:ascii="Times New Roman" w:hAnsi="Times New Roman" w:cs="Times New Roman"/>
          <w:b/>
          <w:sz w:val="24"/>
          <w:szCs w:val="24"/>
        </w:rPr>
        <w:br/>
        <w:t>и интерпретации информации, и информационные технологии для выполнения задач профессиональной деятельности</w:t>
      </w:r>
      <w:bookmarkEnd w:id="1"/>
    </w:p>
    <w:p w14:paraId="174B848B" w14:textId="77777777" w:rsidR="009F79D5" w:rsidRPr="000134C0" w:rsidRDefault="009F79D5" w:rsidP="0076393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1A9978" w14:textId="04E9C587" w:rsidR="00613A4F" w:rsidRPr="000134C0" w:rsidRDefault="00613A4F" w:rsidP="0076393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4C0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CF018D" w:rsidRPr="000134C0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</w:p>
    <w:p w14:paraId="787E6F60" w14:textId="77777777" w:rsidR="00D407E7" w:rsidRPr="000134C0" w:rsidRDefault="00D407E7" w:rsidP="00D40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2583AD76" w14:textId="77777777" w:rsidR="00D407E7" w:rsidRPr="000134C0" w:rsidRDefault="00D407E7" w:rsidP="0076393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A25DCF" w14:textId="77777777" w:rsidR="00D407E7" w:rsidRPr="000134C0" w:rsidRDefault="00DA04BB" w:rsidP="00D40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Что такое форматирование документа?</w:t>
      </w:r>
      <w:r w:rsidR="00D407E7" w:rsidRPr="00013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362AB" w14:textId="0A06FB52" w:rsidR="00763934" w:rsidRPr="000134C0" w:rsidRDefault="00D407E7" w:rsidP="00DA0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Выб</w:t>
      </w:r>
      <w:r w:rsidR="00FD1834" w:rsidRPr="000134C0">
        <w:rPr>
          <w:rFonts w:ascii="Times New Roman" w:hAnsi="Times New Roman" w:cs="Times New Roman"/>
          <w:sz w:val="24"/>
          <w:szCs w:val="24"/>
        </w:rPr>
        <w:t>ерите правильный вариант ответа.</w:t>
      </w:r>
    </w:p>
    <w:p w14:paraId="715D4197" w14:textId="77777777" w:rsidR="00DA04BB" w:rsidRPr="000134C0" w:rsidRDefault="00D407E7" w:rsidP="00DA0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1</w:t>
      </w:r>
      <w:r w:rsidR="00FD1834" w:rsidRPr="000134C0">
        <w:rPr>
          <w:rFonts w:ascii="Times New Roman" w:hAnsi="Times New Roman" w:cs="Times New Roman"/>
          <w:sz w:val="24"/>
          <w:szCs w:val="24"/>
        </w:rPr>
        <w:t>.</w:t>
      </w:r>
      <w:r w:rsidR="00DA04BB" w:rsidRPr="000134C0">
        <w:rPr>
          <w:rFonts w:ascii="Times New Roman" w:hAnsi="Times New Roman" w:cs="Times New Roman"/>
          <w:sz w:val="24"/>
          <w:szCs w:val="24"/>
        </w:rPr>
        <w:t xml:space="preserve"> Изменение внешнего вида текста и документа</w:t>
      </w:r>
    </w:p>
    <w:p w14:paraId="21AA2748" w14:textId="77777777" w:rsidR="00DA04BB" w:rsidRPr="000134C0" w:rsidRDefault="004C1370" w:rsidP="00DA0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2</w:t>
      </w:r>
      <w:r w:rsidR="00FD1834" w:rsidRPr="000134C0">
        <w:rPr>
          <w:rFonts w:ascii="Times New Roman" w:hAnsi="Times New Roman" w:cs="Times New Roman"/>
          <w:sz w:val="24"/>
          <w:szCs w:val="24"/>
        </w:rPr>
        <w:t>.</w:t>
      </w:r>
      <w:r w:rsidR="00DA04BB" w:rsidRPr="000134C0">
        <w:rPr>
          <w:rFonts w:ascii="Times New Roman" w:hAnsi="Times New Roman" w:cs="Times New Roman"/>
          <w:sz w:val="24"/>
          <w:szCs w:val="24"/>
        </w:rPr>
        <w:t xml:space="preserve"> Сохранение документа</w:t>
      </w:r>
    </w:p>
    <w:p w14:paraId="17B1BE84" w14:textId="77777777" w:rsidR="00DA04BB" w:rsidRPr="000134C0" w:rsidRDefault="004C1370" w:rsidP="00DA0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3</w:t>
      </w:r>
      <w:r w:rsidR="00FD1834" w:rsidRPr="000134C0">
        <w:rPr>
          <w:rFonts w:ascii="Times New Roman" w:hAnsi="Times New Roman" w:cs="Times New Roman"/>
          <w:sz w:val="24"/>
          <w:szCs w:val="24"/>
        </w:rPr>
        <w:t>.</w:t>
      </w:r>
      <w:r w:rsidR="00DA04BB" w:rsidRPr="000134C0">
        <w:rPr>
          <w:rFonts w:ascii="Times New Roman" w:hAnsi="Times New Roman" w:cs="Times New Roman"/>
          <w:sz w:val="24"/>
          <w:szCs w:val="24"/>
        </w:rPr>
        <w:t xml:space="preserve"> Удаление текста</w:t>
      </w:r>
    </w:p>
    <w:p w14:paraId="18E67AC3" w14:textId="77777777" w:rsidR="00DA04BB" w:rsidRPr="000134C0" w:rsidRDefault="004C1370" w:rsidP="00DA0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4</w:t>
      </w:r>
      <w:r w:rsidR="00FD1834" w:rsidRPr="000134C0">
        <w:rPr>
          <w:rFonts w:ascii="Times New Roman" w:hAnsi="Times New Roman" w:cs="Times New Roman"/>
          <w:sz w:val="24"/>
          <w:szCs w:val="24"/>
        </w:rPr>
        <w:t>.</w:t>
      </w:r>
      <w:r w:rsidR="00DA04BB" w:rsidRPr="000134C0">
        <w:rPr>
          <w:rFonts w:ascii="Times New Roman" w:hAnsi="Times New Roman" w:cs="Times New Roman"/>
          <w:sz w:val="24"/>
          <w:szCs w:val="24"/>
        </w:rPr>
        <w:t xml:space="preserve"> Копирование текста</w:t>
      </w:r>
    </w:p>
    <w:p w14:paraId="5D005624" w14:textId="77777777" w:rsidR="00DA04BB" w:rsidRPr="000134C0" w:rsidRDefault="00D407E7" w:rsidP="00DA0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Ответ</w:t>
      </w:r>
      <w:r w:rsidR="00DA04BB" w:rsidRPr="000134C0">
        <w:rPr>
          <w:rFonts w:ascii="Times New Roman" w:hAnsi="Times New Roman" w:cs="Times New Roman"/>
          <w:sz w:val="24"/>
          <w:szCs w:val="24"/>
        </w:rPr>
        <w:t>:</w:t>
      </w:r>
      <w:r w:rsidR="00FD1834" w:rsidRPr="000134C0">
        <w:rPr>
          <w:rFonts w:ascii="Times New Roman" w:hAnsi="Times New Roman" w:cs="Times New Roman"/>
          <w:sz w:val="24"/>
          <w:szCs w:val="24"/>
        </w:rPr>
        <w:t xml:space="preserve"> </w:t>
      </w:r>
      <w:r w:rsidRPr="000134C0">
        <w:rPr>
          <w:rFonts w:ascii="Times New Roman" w:hAnsi="Times New Roman" w:cs="Times New Roman"/>
          <w:sz w:val="24"/>
          <w:szCs w:val="24"/>
        </w:rPr>
        <w:t>1</w:t>
      </w:r>
    </w:p>
    <w:p w14:paraId="70F591F8" w14:textId="2F12E1D9" w:rsidR="00DC0197" w:rsidRPr="000134C0" w:rsidRDefault="00FD1834" w:rsidP="00DA0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Обоснование</w:t>
      </w:r>
      <w:r w:rsidR="00F7747D" w:rsidRPr="000134C0">
        <w:rPr>
          <w:rFonts w:ascii="Times New Roman" w:hAnsi="Times New Roman" w:cs="Times New Roman"/>
          <w:sz w:val="24"/>
          <w:szCs w:val="24"/>
        </w:rPr>
        <w:t>:</w:t>
      </w:r>
      <w:r w:rsidR="00D407E7" w:rsidRPr="000134C0">
        <w:rPr>
          <w:rFonts w:ascii="Times New Roman" w:hAnsi="Times New Roman" w:cs="Times New Roman"/>
          <w:sz w:val="24"/>
          <w:szCs w:val="24"/>
        </w:rPr>
        <w:t xml:space="preserve"> </w:t>
      </w:r>
      <w:r w:rsidR="00F7747D" w:rsidRPr="000134C0">
        <w:rPr>
          <w:rFonts w:ascii="Times New Roman" w:hAnsi="Times New Roman" w:cs="Times New Roman"/>
          <w:sz w:val="24"/>
          <w:szCs w:val="24"/>
        </w:rPr>
        <w:t>Форматирование документа - это изменение внешнего вида текста и документа</w:t>
      </w:r>
      <w:r w:rsidR="004840F1" w:rsidRPr="000134C0">
        <w:rPr>
          <w:rFonts w:ascii="Times New Roman" w:hAnsi="Times New Roman" w:cs="Times New Roman"/>
          <w:sz w:val="24"/>
          <w:szCs w:val="24"/>
        </w:rPr>
        <w:t>,</w:t>
      </w:r>
      <w:r w:rsidR="00F7747D" w:rsidRPr="000134C0">
        <w:rPr>
          <w:rFonts w:ascii="Times New Roman" w:hAnsi="Times New Roman" w:cs="Times New Roman"/>
          <w:sz w:val="24"/>
          <w:szCs w:val="24"/>
        </w:rPr>
        <w:t xml:space="preserve"> а н</w:t>
      </w:r>
      <w:r w:rsidR="00DC0197" w:rsidRPr="000134C0">
        <w:rPr>
          <w:rFonts w:ascii="Times New Roman" w:hAnsi="Times New Roman" w:cs="Times New Roman"/>
          <w:sz w:val="24"/>
          <w:szCs w:val="24"/>
        </w:rPr>
        <w:t>е другие операции с документом.</w:t>
      </w:r>
    </w:p>
    <w:p w14:paraId="17EDD0B5" w14:textId="77777777" w:rsidR="00F7747D" w:rsidRPr="000134C0" w:rsidRDefault="00F7747D" w:rsidP="00F77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C5BBD" w14:textId="77777777" w:rsidR="00763934" w:rsidRPr="000134C0" w:rsidRDefault="00B356D6" w:rsidP="00DA04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2</w:t>
      </w:r>
    </w:p>
    <w:p w14:paraId="6D082D09" w14:textId="77777777" w:rsidR="0084312C" w:rsidRPr="000134C0" w:rsidRDefault="0084312C" w:rsidP="00843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6DB4A821" w14:textId="77777777" w:rsidR="0084312C" w:rsidRPr="000134C0" w:rsidRDefault="0084312C" w:rsidP="00843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A2EF8D" w14:textId="77777777" w:rsidR="00FD1834" w:rsidRPr="000134C0" w:rsidRDefault="004C1370" w:rsidP="00DA0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MathType?</w:t>
      </w:r>
    </w:p>
    <w:p w14:paraId="13044DBF" w14:textId="58AE4374" w:rsidR="00763934" w:rsidRPr="000134C0" w:rsidRDefault="00FD1834" w:rsidP="00013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Выберите правильный вариант ответа.</w:t>
      </w:r>
      <w:r w:rsidR="004C137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6FB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8F3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й редактор</w:t>
      </w:r>
      <w:r w:rsidR="004C137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6FB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8F3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 математических формул</w:t>
      </w:r>
      <w:r w:rsidR="004C137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6FB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37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редактор</w:t>
      </w:r>
      <w:r w:rsidR="004C137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6FB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чный процессор</w:t>
      </w:r>
    </w:p>
    <w:p w14:paraId="272753A8" w14:textId="77777777" w:rsidR="00763934" w:rsidRPr="000134C0" w:rsidRDefault="004C1370" w:rsidP="00763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FD1834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AC12182" w14:textId="77777777" w:rsidR="00FD1834" w:rsidRPr="000134C0" w:rsidRDefault="00FD1834" w:rsidP="00FD1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: MathType является специализированным редактором математических формул.</w:t>
      </w:r>
    </w:p>
    <w:p w14:paraId="4E2F4B06" w14:textId="77777777" w:rsidR="00DC0197" w:rsidRPr="000134C0" w:rsidRDefault="00DC0197" w:rsidP="00763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DF402" w14:textId="77777777" w:rsidR="00313030" w:rsidRPr="000134C0" w:rsidRDefault="00763934" w:rsidP="00DA04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</w:t>
      </w:r>
      <w:r w:rsidR="002A0A7B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 №</w:t>
      </w:r>
      <w:r w:rsidR="00B356D6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</w:p>
    <w:p w14:paraId="3A66A780" w14:textId="77777777" w:rsidR="0084312C" w:rsidRPr="000134C0" w:rsidRDefault="0084312C" w:rsidP="00843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0F34AAE0" w14:textId="77777777" w:rsidR="00FD1834" w:rsidRPr="000134C0" w:rsidRDefault="00763934" w:rsidP="00DA0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6FB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тили написания</w:t>
      </w:r>
      <w:r w:rsidR="004C137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 поддерживает MathType?</w:t>
      </w:r>
    </w:p>
    <w:p w14:paraId="0270D98B" w14:textId="3872CAC2" w:rsidR="00F678F3" w:rsidRPr="000134C0" w:rsidRDefault="00FD1834" w:rsidP="00013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Выберите правильный вариант ответа.</w:t>
      </w:r>
      <w:r w:rsidR="004C137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6FB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8F3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F678F3"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="00F678F3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564D63" w14:textId="77777777" w:rsidR="00763934" w:rsidRPr="000134C0" w:rsidRDefault="004C1370" w:rsidP="00DA0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FD1834"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76FB0"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76FB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th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3</w:t>
      </w:r>
      <w:r w:rsidR="00FD1834"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76FB0"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678F3"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, Text, Function, Variable, Vector-Matrix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4</w:t>
      </w:r>
      <w:r w:rsidR="00FD1834"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76FB0"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76FB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D76FB0"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unction</w:t>
      </w:r>
    </w:p>
    <w:p w14:paraId="0FE3A909" w14:textId="77777777" w:rsidR="00313030" w:rsidRPr="000134C0" w:rsidRDefault="004C1370" w:rsidP="00313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3</w:t>
      </w:r>
    </w:p>
    <w:p w14:paraId="6208FDD6" w14:textId="77777777" w:rsidR="000134C0" w:rsidRPr="000134C0" w:rsidRDefault="00FD1834" w:rsidP="008F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Math Type 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F5528"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, Text, Function, Variable, Vector-Matrix</w:t>
      </w:r>
      <w:r w:rsidR="00DF5528"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я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</w:t>
      </w:r>
      <w:r w:rsidR="00E51A68"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4B82399" w14:textId="77777777" w:rsidR="000134C0" w:rsidRPr="000134C0" w:rsidRDefault="000134C0" w:rsidP="008F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A064AB" w14:textId="0DFED82E" w:rsidR="00313030" w:rsidRPr="000134C0" w:rsidRDefault="00B356D6" w:rsidP="008F0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4</w:t>
      </w:r>
    </w:p>
    <w:p w14:paraId="0B42B53D" w14:textId="77777777" w:rsidR="0084312C" w:rsidRPr="000134C0" w:rsidRDefault="0084312C" w:rsidP="00843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lastRenderedPageBreak/>
        <w:t>Прочитайте текст, выберите правильный ответ и запишите аргументы, обосновывающие выбор ответа</w:t>
      </w:r>
    </w:p>
    <w:p w14:paraId="192F92B8" w14:textId="77777777" w:rsidR="00FD1834" w:rsidRPr="000134C0" w:rsidRDefault="00DA04BB" w:rsidP="008F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04DA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E51A68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оформлению таблиц по ГОСТ.</w:t>
      </w:r>
    </w:p>
    <w:p w14:paraId="48C60E7E" w14:textId="0359D43F" w:rsidR="00313030" w:rsidRPr="000134C0" w:rsidRDefault="00FD1834" w:rsidP="00013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Выб</w:t>
      </w:r>
      <w:r w:rsidR="00E51A68" w:rsidRPr="000134C0">
        <w:rPr>
          <w:rFonts w:ascii="Times New Roman" w:hAnsi="Times New Roman" w:cs="Times New Roman"/>
          <w:sz w:val="24"/>
          <w:szCs w:val="24"/>
        </w:rPr>
        <w:t>ерите правильный вариант ответа.</w:t>
      </w:r>
      <w:r w:rsidR="004C137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E51A68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04DA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нумеруются, имеют заг</w:t>
      </w:r>
      <w:r w:rsidR="004C137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51A68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к, выравнивание по центру</w:t>
      </w:r>
      <w:r w:rsidR="00E51A68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Только нумерация</w:t>
      </w:r>
      <w:r w:rsidR="00E51A68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="004C137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заголовок</w:t>
      </w:r>
      <w:r w:rsidR="004C137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="00E51A68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04DA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требований нет</w:t>
      </w:r>
    </w:p>
    <w:p w14:paraId="7126CEC3" w14:textId="77777777" w:rsidR="00763934" w:rsidRPr="000134C0" w:rsidRDefault="00DC0197" w:rsidP="008F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  <w:r w:rsidR="004C1370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CBF524C" w14:textId="03B7CD6C" w:rsidR="00DC0197" w:rsidRPr="000134C0" w:rsidRDefault="00FD1834" w:rsidP="00E91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: </w:t>
      </w:r>
      <w:r w:rsidR="0057528A" w:rsidRPr="00013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требованиям ГОСТ, таблицы должны быть нумерованы и иметь заголовок, который выравнивается по центру.</w:t>
      </w:r>
    </w:p>
    <w:p w14:paraId="69AC7FAA" w14:textId="77777777" w:rsidR="0057528A" w:rsidRPr="000134C0" w:rsidRDefault="0057528A" w:rsidP="00E91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2C5140A" w14:textId="409D32A3" w:rsidR="001664B8" w:rsidRPr="000134C0" w:rsidRDefault="00B356D6" w:rsidP="00E91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5</w:t>
      </w:r>
    </w:p>
    <w:p w14:paraId="5D9E82CC" w14:textId="77777777" w:rsidR="0084312C" w:rsidRPr="000134C0" w:rsidRDefault="0084312C" w:rsidP="00843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250CAAAC" w14:textId="77777777" w:rsidR="0084312C" w:rsidRPr="000134C0" w:rsidRDefault="0084312C" w:rsidP="00E91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C5BCD" w14:textId="77777777" w:rsidR="00FD1834" w:rsidRPr="000134C0" w:rsidRDefault="001664B8" w:rsidP="00E91FE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шения системы линейных уравнен</w:t>
      </w:r>
      <w:r w:rsidR="00E51A68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ий в Excel используется функция.</w:t>
      </w:r>
    </w:p>
    <w:p w14:paraId="2A940AA1" w14:textId="5BD6BA74" w:rsidR="002E701F" w:rsidRPr="000134C0" w:rsidRDefault="00FD1834" w:rsidP="00013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Выб</w:t>
      </w:r>
      <w:r w:rsidR="001836CC" w:rsidRPr="000134C0">
        <w:rPr>
          <w:rFonts w:ascii="Times New Roman" w:hAnsi="Times New Roman" w:cs="Times New Roman"/>
          <w:sz w:val="24"/>
          <w:szCs w:val="24"/>
        </w:rPr>
        <w:t>ерите правильный вариант ответа.</w:t>
      </w:r>
      <w:r w:rsidR="001664B8" w:rsidRPr="000134C0">
        <w:rPr>
          <w:rFonts w:ascii="Times New Roman" w:hAnsi="Times New Roman" w:cs="Times New Roman"/>
          <w:sz w:val="24"/>
          <w:szCs w:val="24"/>
        </w:rPr>
        <w:br/>
      </w:r>
      <w:r w:rsidR="004C1370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51A68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664B8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ПРЕД</w:t>
      </w:r>
      <w:r w:rsidR="001664B8" w:rsidRPr="000134C0">
        <w:rPr>
          <w:rFonts w:ascii="Times New Roman" w:hAnsi="Times New Roman" w:cs="Times New Roman"/>
          <w:sz w:val="24"/>
          <w:szCs w:val="24"/>
        </w:rPr>
        <w:br/>
      </w:r>
      <w:r w:rsidR="004C1370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E51A68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664B8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МНОЖ</w:t>
      </w:r>
      <w:r w:rsidR="001664B8" w:rsidRPr="000134C0">
        <w:rPr>
          <w:rFonts w:ascii="Times New Roman" w:hAnsi="Times New Roman" w:cs="Times New Roman"/>
          <w:sz w:val="24"/>
          <w:szCs w:val="24"/>
        </w:rPr>
        <w:br/>
      </w:r>
      <w:r w:rsidR="004C1370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51A68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664B8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БР</w:t>
      </w:r>
      <w:r w:rsidR="001664B8" w:rsidRPr="000134C0">
        <w:rPr>
          <w:rFonts w:ascii="Times New Roman" w:hAnsi="Times New Roman" w:cs="Times New Roman"/>
          <w:sz w:val="24"/>
          <w:szCs w:val="24"/>
        </w:rPr>
        <w:br/>
      </w:r>
      <w:r w:rsidR="004C1370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E51A68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664B8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вышеперечисленные</w:t>
      </w:r>
    </w:p>
    <w:p w14:paraId="0C689D88" w14:textId="77777777" w:rsidR="00763934" w:rsidRPr="000134C0" w:rsidRDefault="00B21BB4" w:rsidP="002E7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: </w:t>
      </w:r>
      <w:r w:rsidR="004C1370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14:paraId="2470121F" w14:textId="77777777" w:rsidR="00DC0197" w:rsidRPr="000134C0" w:rsidRDefault="00FD1834" w:rsidP="00FD1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Обоснование:</w:t>
      </w:r>
      <w:r w:rsidR="00E51A68" w:rsidRPr="000134C0">
        <w:rPr>
          <w:rFonts w:ascii="Times New Roman" w:hAnsi="Times New Roman" w:cs="Times New Roman"/>
          <w:sz w:val="24"/>
          <w:szCs w:val="24"/>
        </w:rPr>
        <w:t xml:space="preserve"> </w:t>
      </w:r>
      <w:r w:rsidRPr="000134C0">
        <w:rPr>
          <w:rFonts w:ascii="Times New Roman" w:hAnsi="Times New Roman" w:cs="Times New Roman"/>
          <w:sz w:val="24"/>
          <w:szCs w:val="24"/>
        </w:rPr>
        <w:t>Для полного решения системы линейных уравнений в Excel необходимы все три функции, так как они выполняют ра</w:t>
      </w:r>
      <w:r w:rsidR="00E51A68" w:rsidRPr="000134C0">
        <w:rPr>
          <w:rFonts w:ascii="Times New Roman" w:hAnsi="Times New Roman" w:cs="Times New Roman"/>
          <w:sz w:val="24"/>
          <w:szCs w:val="24"/>
        </w:rPr>
        <w:t>зные, но взаимосвязанные задачи.</w:t>
      </w:r>
      <w:r w:rsidRPr="000134C0">
        <w:rPr>
          <w:rFonts w:ascii="Times New Roman" w:hAnsi="Times New Roman" w:cs="Times New Roman"/>
          <w:sz w:val="24"/>
          <w:szCs w:val="24"/>
        </w:rPr>
        <w:br/>
      </w:r>
    </w:p>
    <w:p w14:paraId="7A73ED13" w14:textId="77777777" w:rsidR="00763934" w:rsidRPr="000134C0" w:rsidRDefault="00763934" w:rsidP="00E91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</w:t>
      </w:r>
      <w:r w:rsidR="00B356D6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ание №26</w:t>
      </w:r>
    </w:p>
    <w:p w14:paraId="4C5AEC7C" w14:textId="77777777" w:rsidR="0084312C" w:rsidRPr="000134C0" w:rsidRDefault="0084312C" w:rsidP="00843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572F312E" w14:textId="77777777" w:rsidR="0084312C" w:rsidRPr="000134C0" w:rsidRDefault="0084312C" w:rsidP="00E91FE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7E8D46" w14:textId="77777777" w:rsidR="00F13FE5" w:rsidRPr="000134C0" w:rsidRDefault="00F13FE5" w:rsidP="00F13FE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Для создания матрицы используется комбинация клавиш:</w:t>
      </w:r>
    </w:p>
    <w:p w14:paraId="75BDBB10" w14:textId="5DE204F0" w:rsidR="00FD1834" w:rsidRPr="000134C0" w:rsidRDefault="00FD1834" w:rsidP="0001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Выб</w:t>
      </w:r>
      <w:r w:rsidR="001836CC" w:rsidRPr="000134C0">
        <w:rPr>
          <w:rFonts w:ascii="Times New Roman" w:hAnsi="Times New Roman" w:cs="Times New Roman"/>
          <w:sz w:val="24"/>
          <w:szCs w:val="24"/>
        </w:rPr>
        <w:t>ерите правильный вариант ответа.</w:t>
      </w:r>
    </w:p>
    <w:p w14:paraId="0ABE5205" w14:textId="77777777" w:rsidR="00F13FE5" w:rsidRPr="000134C0" w:rsidRDefault="004C1370" w:rsidP="00F13FE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1836CC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13FE5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0197" w:rsidRPr="00013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="00DC0197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25D5160" w14:textId="77777777" w:rsidR="00F13FE5" w:rsidRPr="000134C0" w:rsidRDefault="004C1370" w:rsidP="00F13FE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836CC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13FE5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3FE5" w:rsidRPr="00013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t</w:t>
      </w:r>
      <w:r w:rsidR="00F13FE5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+</w:t>
      </w:r>
      <w:r w:rsidR="00F13FE5" w:rsidRPr="00013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</w:p>
    <w:p w14:paraId="11079543" w14:textId="77777777" w:rsidR="00F13FE5" w:rsidRPr="000134C0" w:rsidRDefault="004C1370" w:rsidP="00F13FE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1836CC" w:rsidRPr="00013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F13FE5" w:rsidRPr="00013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hift+M</w:t>
      </w:r>
    </w:p>
    <w:p w14:paraId="6AF5E675" w14:textId="77777777" w:rsidR="00F13FE5" w:rsidRPr="000134C0" w:rsidRDefault="004C1370" w:rsidP="00F13FE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</w:t>
      </w:r>
      <w:r w:rsidR="001836CC" w:rsidRPr="00013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F13FE5" w:rsidRPr="00013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C0197" w:rsidRPr="00013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trl+M</w:t>
      </w:r>
    </w:p>
    <w:p w14:paraId="7696FC67" w14:textId="77777777" w:rsidR="002E701F" w:rsidRPr="000134C0" w:rsidRDefault="00B21BB4" w:rsidP="00B21BB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="004C1370" w:rsidRPr="00013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</w:t>
      </w:r>
    </w:p>
    <w:p w14:paraId="195DFCD2" w14:textId="6D806F58" w:rsidR="00FD1834" w:rsidRPr="000134C0" w:rsidRDefault="00FD1834" w:rsidP="00FD183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ание:</w:t>
      </w:r>
      <w:r w:rsidR="001836CC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528A" w:rsidRPr="00013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бинация клавиш Alt+M используется для создания матрицы в различных программных приложениях, таких как Microsoft Excel и других офисных программах.</w:t>
      </w:r>
    </w:p>
    <w:p w14:paraId="45B8D270" w14:textId="77777777" w:rsidR="00DC0197" w:rsidRPr="000134C0" w:rsidRDefault="00DC0197" w:rsidP="00B21BB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6DFDD5" w14:textId="77777777" w:rsidR="00E52653" w:rsidRPr="000134C0" w:rsidRDefault="00B356D6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7</w:t>
      </w:r>
    </w:p>
    <w:p w14:paraId="3CAFCAD7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3F057A9D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недрении объекта MathCAD в Word:</w:t>
      </w:r>
    </w:p>
    <w:p w14:paraId="503DB113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Выберите правильный вариант ответа.</w:t>
      </w:r>
    </w:p>
    <w:p w14:paraId="69BF1026" w14:textId="76E993F9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оздается независимая копия объекта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охраняется связь с исходным файлом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бъект преобразуется в рисунок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оздается гиперссылка</w:t>
      </w:r>
    </w:p>
    <w:p w14:paraId="61DB715F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2</w:t>
      </w:r>
    </w:p>
    <w:p w14:paraId="09AD6003" w14:textId="77777777" w:rsidR="002A46D1" w:rsidRPr="000134C0" w:rsidRDefault="00E52653" w:rsidP="00E526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3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снование:</w:t>
      </w:r>
      <w:r w:rsidR="001E7208" w:rsidRPr="00013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46D1" w:rsidRPr="00013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ой плюс использования MathCAD в Word заключается в возможности поддерживать связь с исходным файлом и получать актуальные данные.</w:t>
      </w:r>
    </w:p>
    <w:p w14:paraId="132DDD3B" w14:textId="7855ABD1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56D6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8</w:t>
      </w:r>
    </w:p>
    <w:p w14:paraId="618CEA9C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76115C21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30848B0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файла Word для сохранения документа с объектами MathCAD:</w:t>
      </w:r>
    </w:p>
    <w:p w14:paraId="0F8EF7BB" w14:textId="4A21F040" w:rsidR="00E52653" w:rsidRPr="000134C0" w:rsidRDefault="00E52653" w:rsidP="00013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Выберите правильный вариант ответа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Любой поддерживаемый Word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Только DOCX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Только DOC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пециальный формат</w:t>
      </w:r>
    </w:p>
    <w:p w14:paraId="7AC2705C" w14:textId="13404DC2" w:rsidR="00E52653" w:rsidRPr="000134C0" w:rsidRDefault="00E52653" w:rsidP="00E5265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1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основание: 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Вы можете сохранять документ Word с объектами MathCAD в любом поддерживаемом формате Word и они будут работать корректно.</w:t>
      </w:r>
    </w:p>
    <w:p w14:paraId="105D78CE" w14:textId="77777777" w:rsidR="00E52653" w:rsidRPr="000134C0" w:rsidRDefault="00E52653" w:rsidP="00F05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CF02238" w14:textId="77777777" w:rsidR="00E52653" w:rsidRPr="000134C0" w:rsidRDefault="00B356D6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9</w:t>
      </w:r>
    </w:p>
    <w:p w14:paraId="535D9EB3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499E29A5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B07901" w14:textId="25C81438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</w:t>
      </w:r>
      <w:r w:rsidR="00576C17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странство в AutoCAD – это.</w:t>
      </w:r>
    </w:p>
    <w:p w14:paraId="234DBCE4" w14:textId="18F28B1E" w:rsidR="0030314C" w:rsidRPr="000134C0" w:rsidRDefault="00E52653" w:rsidP="0001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Выберите правильный вариант ответа.</w:t>
      </w:r>
    </w:p>
    <w:p w14:paraId="249A4794" w14:textId="202AC17E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бор настроек интерфейса и инструментов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змер чертежного поля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Формат листа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истема координат</w:t>
      </w:r>
    </w:p>
    <w:p w14:paraId="4DB8C81D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1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снование: Определение рабочего пространства в AutoCAD-это настраиваемая среда, набор меню, палитр.</w:t>
      </w:r>
    </w:p>
    <w:p w14:paraId="44E1E816" w14:textId="77777777" w:rsidR="00E52653" w:rsidRPr="000134C0" w:rsidRDefault="00E52653" w:rsidP="00B356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9916EE2" w14:textId="77777777" w:rsidR="00E52653" w:rsidRPr="000134C0" w:rsidRDefault="002A0A7B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</w:t>
      </w:r>
      <w:r w:rsidR="00B356D6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ание №30</w:t>
      </w:r>
    </w:p>
    <w:p w14:paraId="4B57943D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79DED494" w14:textId="07BC6CE8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инхронизации времени через интернет используется.</w:t>
      </w:r>
    </w:p>
    <w:p w14:paraId="0D2B73E9" w14:textId="5BF0E93B" w:rsidR="00E52653" w:rsidRPr="000134C0" w:rsidRDefault="00E52653" w:rsidP="0001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Выберите правильный вариант ответа.</w:t>
      </w:r>
    </w:p>
    <w:p w14:paraId="570A77B4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TP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</w:t>
      </w:r>
    </w:p>
    <w:p w14:paraId="479F07DC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TP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</w:t>
      </w:r>
    </w:p>
    <w:p w14:paraId="3AFD6A19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</w:t>
      </w:r>
    </w:p>
    <w:p w14:paraId="26DC1F7E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NS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</w:t>
      </w:r>
    </w:p>
    <w:p w14:paraId="65B0F984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1</w:t>
      </w:r>
    </w:p>
    <w:p w14:paraId="51612780" w14:textId="62AABB79" w:rsidR="00E52653" w:rsidRPr="000134C0" w:rsidRDefault="00E52653" w:rsidP="00F05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: Эти серверы предназначены для синхронизации времени между компьютерами и другими устройствами в сети. </w:t>
      </w:r>
    </w:p>
    <w:p w14:paraId="4AE6FDD4" w14:textId="64BEA1D4" w:rsidR="00576C17" w:rsidRDefault="00576C17" w:rsidP="00F05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322AD" w14:textId="77777777" w:rsidR="009507F3" w:rsidRPr="000134C0" w:rsidRDefault="009507F3" w:rsidP="00F05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E8EE0" w14:textId="77777777" w:rsidR="0084312C" w:rsidRPr="000134C0" w:rsidRDefault="00B356D6" w:rsidP="00F05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дание №31</w:t>
      </w:r>
    </w:p>
    <w:p w14:paraId="73AC22C7" w14:textId="77777777" w:rsidR="004D1DE6" w:rsidRPr="000134C0" w:rsidRDefault="004D1DE6" w:rsidP="004D1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</w:p>
    <w:p w14:paraId="2DBF32CA" w14:textId="77777777" w:rsidR="001836CC" w:rsidRPr="000134C0" w:rsidRDefault="001664B8" w:rsidP="00F0517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</w:rPr>
        <w:br/>
      </w:r>
      <w:r w:rsidR="00B21BB4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типы данных поддерживает MathCAD?</w:t>
      </w:r>
    </w:p>
    <w:p w14:paraId="1B0C4B06" w14:textId="77777777" w:rsidR="004D1DE6" w:rsidRPr="000134C0" w:rsidRDefault="004D1DE6" w:rsidP="0001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Выберите правильные варианты ответа.</w:t>
      </w:r>
    </w:p>
    <w:p w14:paraId="39AA0D01" w14:textId="77777777" w:rsidR="00763934" w:rsidRPr="000134C0" w:rsidRDefault="004C1370" w:rsidP="00F0517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1836CC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1BB4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ые числа</w:t>
      </w:r>
      <w:r w:rsidR="00B21BB4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836CC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1BB4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и текста</w:t>
      </w:r>
      <w:r w:rsidR="00B21BB4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1836CC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1BB4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Массивы (векторы и матрицы)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4</w:t>
      </w:r>
      <w:r w:rsidR="001836CC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1BB4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ображения</w:t>
      </w:r>
      <w:r w:rsidR="00B21BB4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836CC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1BB4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ические значен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ия (булевы)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6</w:t>
      </w:r>
      <w:r w:rsidR="001836CC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1BB4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уковые файлы</w:t>
      </w:r>
      <w:r w:rsidR="00B21BB4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21BB4" w:rsidRPr="000134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</w:t>
      </w:r>
      <w:r w:rsidR="004D1DE6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 123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</w:p>
    <w:p w14:paraId="61863616" w14:textId="6A726F51" w:rsidR="00B21BB4" w:rsidRPr="000134C0" w:rsidRDefault="001836CC" w:rsidP="00F0517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снование:</w:t>
      </w:r>
      <w:r w:rsidR="003C5771" w:rsidRPr="00013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thCAD поддерживает целые числа, строки текста, массивы (векторы и матрицы) и логические значения (булевы).</w:t>
      </w:r>
    </w:p>
    <w:p w14:paraId="6C7E4B13" w14:textId="77777777" w:rsidR="009F79D5" w:rsidRPr="000134C0" w:rsidRDefault="009F79D5" w:rsidP="00B21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4D5E087" w14:textId="79DE9EC8" w:rsidR="0084312C" w:rsidRPr="000134C0" w:rsidRDefault="00B356D6" w:rsidP="00B21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2</w:t>
      </w:r>
    </w:p>
    <w:p w14:paraId="4C138285" w14:textId="77777777" w:rsidR="004D1DE6" w:rsidRPr="000134C0" w:rsidRDefault="004D1DE6" w:rsidP="004D1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</w:p>
    <w:p w14:paraId="2382FC50" w14:textId="77777777" w:rsidR="004D1DE6" w:rsidRPr="000134C0" w:rsidRDefault="00E76D01" w:rsidP="0001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1BB4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перечисленных операций можно выполнять в MathCAD с векторами и матрицами?</w:t>
      </w:r>
      <w:r w:rsidR="00B21BB4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1DE6" w:rsidRPr="000134C0">
        <w:rPr>
          <w:rFonts w:ascii="Times New Roman" w:hAnsi="Times New Roman" w:cs="Times New Roman"/>
          <w:sz w:val="24"/>
          <w:szCs w:val="24"/>
        </w:rPr>
        <w:t>Выберите правильные варианты ответа.</w:t>
      </w:r>
    </w:p>
    <w:p w14:paraId="7316544A" w14:textId="77777777" w:rsidR="00B21BB4" w:rsidRPr="000134C0" w:rsidRDefault="00426C29" w:rsidP="00B21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1DE6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1BB4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ение</w:t>
      </w:r>
      <w:r w:rsidR="00B21BB4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1DE6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1BB4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е (скалярное и мат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ное)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="004D1DE6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1BB4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рование</w:t>
      </w:r>
    </w:p>
    <w:p w14:paraId="3AAC82CF" w14:textId="77777777" w:rsidR="00E76D01" w:rsidRPr="000134C0" w:rsidRDefault="00426C29" w:rsidP="00B21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1DE6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1BB4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ие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4D1DE6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1BB4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ие</w:t>
      </w:r>
      <w:r w:rsidR="00B21BB4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1DE6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1BB4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истем линейных уравнений</w:t>
      </w:r>
      <w:r w:rsidR="00B21BB4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1BB4" w:rsidRPr="0001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</w:t>
      </w:r>
      <w:r w:rsidR="004D1DE6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 124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68286A71" w14:textId="35A45736" w:rsidR="004D1DE6" w:rsidRPr="000134C0" w:rsidRDefault="004D1DE6" w:rsidP="00B21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снование:</w:t>
      </w:r>
      <w:r w:rsidR="003C5771" w:rsidRPr="00013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r w:rsidR="003C5771" w:rsidRPr="00013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thCAD можно выполнять сложен</w:t>
      </w:r>
      <w:r w:rsidR="00373C4C" w:rsidRPr="00013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, умножение, транспонирование и</w:t>
      </w:r>
      <w:r w:rsidR="003C5771" w:rsidRPr="00013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е систем линейных уравнений</w:t>
      </w:r>
    </w:p>
    <w:p w14:paraId="71885B39" w14:textId="77777777" w:rsidR="00B21BB4" w:rsidRPr="000134C0" w:rsidRDefault="00B21BB4" w:rsidP="00B21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0824F" w14:textId="77777777" w:rsidR="0084312C" w:rsidRPr="000134C0" w:rsidRDefault="00B356D6" w:rsidP="00B21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3</w:t>
      </w:r>
    </w:p>
    <w:p w14:paraId="5533DA0E" w14:textId="77777777" w:rsidR="00FA10BB" w:rsidRPr="000134C0" w:rsidRDefault="00FA10BB" w:rsidP="00FA1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</w:p>
    <w:p w14:paraId="7A329547" w14:textId="0B0A4DE0" w:rsidR="00B21BB4" w:rsidRPr="000134C0" w:rsidRDefault="00A5073B" w:rsidP="00013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br/>
      </w:r>
      <w:r w:rsidR="00B21BB4" w:rsidRPr="000134C0">
        <w:rPr>
          <w:rFonts w:ascii="Times New Roman" w:hAnsi="Times New Roman" w:cs="Times New Roman"/>
          <w:sz w:val="24"/>
          <w:szCs w:val="24"/>
        </w:rPr>
        <w:t>Какие инструменты MathCAD можно использовать для решения уравнений?</w:t>
      </w:r>
      <w:r w:rsidR="00B21BB4" w:rsidRPr="000134C0">
        <w:rPr>
          <w:rFonts w:ascii="Times New Roman" w:hAnsi="Times New Roman" w:cs="Times New Roman"/>
          <w:sz w:val="24"/>
          <w:szCs w:val="24"/>
        </w:rPr>
        <w:br/>
      </w:r>
      <w:r w:rsidR="004D1DE6" w:rsidRPr="000134C0">
        <w:rPr>
          <w:rFonts w:ascii="Times New Roman" w:hAnsi="Times New Roman" w:cs="Times New Roman"/>
          <w:sz w:val="24"/>
          <w:szCs w:val="24"/>
        </w:rPr>
        <w:t>Выберите правильные варианты ответа.</w:t>
      </w:r>
      <w:r w:rsidR="00FC0A56" w:rsidRPr="000134C0">
        <w:rPr>
          <w:rFonts w:ascii="Times New Roman" w:hAnsi="Times New Roman" w:cs="Times New Roman"/>
          <w:sz w:val="24"/>
          <w:szCs w:val="24"/>
        </w:rPr>
        <w:br/>
        <w:t>1</w:t>
      </w:r>
      <w:r w:rsidR="004D1DE6" w:rsidRPr="000134C0">
        <w:rPr>
          <w:rFonts w:ascii="Times New Roman" w:hAnsi="Times New Roman" w:cs="Times New Roman"/>
          <w:sz w:val="24"/>
          <w:szCs w:val="24"/>
        </w:rPr>
        <w:t>.</w:t>
      </w:r>
      <w:r w:rsidR="00B21BB4" w:rsidRPr="000134C0">
        <w:rPr>
          <w:rFonts w:ascii="Times New Roman" w:hAnsi="Times New Roman" w:cs="Times New Roman"/>
          <w:sz w:val="24"/>
          <w:szCs w:val="24"/>
        </w:rPr>
        <w:t xml:space="preserve"> Оператор </w:t>
      </w:r>
      <w:r w:rsidR="00FC0A56" w:rsidRPr="000134C0">
        <w:rPr>
          <w:rFonts w:ascii="Times New Roman" w:hAnsi="Times New Roman" w:cs="Times New Roman"/>
          <w:sz w:val="24"/>
          <w:szCs w:val="24"/>
        </w:rPr>
        <w:t>присваивания (:=)</w:t>
      </w:r>
      <w:r w:rsidR="00FC0A56" w:rsidRPr="000134C0">
        <w:rPr>
          <w:rFonts w:ascii="Times New Roman" w:hAnsi="Times New Roman" w:cs="Times New Roman"/>
          <w:sz w:val="24"/>
          <w:szCs w:val="24"/>
        </w:rPr>
        <w:br/>
        <w:t>2</w:t>
      </w:r>
      <w:r w:rsidR="004D1DE6" w:rsidRPr="000134C0">
        <w:rPr>
          <w:rFonts w:ascii="Times New Roman" w:hAnsi="Times New Roman" w:cs="Times New Roman"/>
          <w:sz w:val="24"/>
          <w:szCs w:val="24"/>
        </w:rPr>
        <w:t>.</w:t>
      </w:r>
      <w:r w:rsidR="00FC0A56" w:rsidRPr="000134C0">
        <w:rPr>
          <w:rFonts w:ascii="Times New Roman" w:hAnsi="Times New Roman" w:cs="Times New Roman"/>
          <w:sz w:val="24"/>
          <w:szCs w:val="24"/>
        </w:rPr>
        <w:t xml:space="preserve"> Функция solve</w:t>
      </w:r>
      <w:r w:rsidR="00FC0A56" w:rsidRPr="000134C0">
        <w:rPr>
          <w:rFonts w:ascii="Times New Roman" w:hAnsi="Times New Roman" w:cs="Times New Roman"/>
          <w:sz w:val="24"/>
          <w:szCs w:val="24"/>
        </w:rPr>
        <w:br/>
        <w:t>3</w:t>
      </w:r>
      <w:r w:rsidR="004D1DE6" w:rsidRPr="000134C0">
        <w:rPr>
          <w:rFonts w:ascii="Times New Roman" w:hAnsi="Times New Roman" w:cs="Times New Roman"/>
          <w:sz w:val="24"/>
          <w:szCs w:val="24"/>
        </w:rPr>
        <w:t>.</w:t>
      </w:r>
      <w:r w:rsidR="00B21BB4" w:rsidRPr="000134C0">
        <w:rPr>
          <w:rFonts w:ascii="Times New Roman" w:hAnsi="Times New Roman" w:cs="Times New Roman"/>
          <w:sz w:val="24"/>
          <w:szCs w:val="24"/>
        </w:rPr>
        <w:t xml:space="preserve"> Функция root</w:t>
      </w:r>
      <w:r w:rsidR="00B21BB4" w:rsidRPr="000134C0">
        <w:rPr>
          <w:rFonts w:ascii="Times New Roman" w:hAnsi="Times New Roman" w:cs="Times New Roman"/>
          <w:sz w:val="24"/>
          <w:szCs w:val="24"/>
        </w:rPr>
        <w:br/>
      </w:r>
      <w:r w:rsidR="00FC0A56" w:rsidRPr="000134C0">
        <w:rPr>
          <w:rFonts w:ascii="Times New Roman" w:hAnsi="Times New Roman" w:cs="Times New Roman"/>
          <w:sz w:val="24"/>
          <w:szCs w:val="24"/>
        </w:rPr>
        <w:t>4</w:t>
      </w:r>
      <w:r w:rsidR="004D1DE6" w:rsidRPr="000134C0">
        <w:rPr>
          <w:rFonts w:ascii="Times New Roman" w:hAnsi="Times New Roman" w:cs="Times New Roman"/>
          <w:sz w:val="24"/>
          <w:szCs w:val="24"/>
        </w:rPr>
        <w:t>.</w:t>
      </w:r>
      <w:r w:rsidR="00B21BB4" w:rsidRPr="000134C0">
        <w:rPr>
          <w:rFonts w:ascii="Times New Roman" w:hAnsi="Times New Roman" w:cs="Times New Roman"/>
          <w:sz w:val="24"/>
          <w:szCs w:val="24"/>
        </w:rPr>
        <w:t xml:space="preserve"> Интегральные преобразования</w:t>
      </w:r>
      <w:r w:rsidR="00B21BB4" w:rsidRPr="000134C0">
        <w:rPr>
          <w:rFonts w:ascii="Times New Roman" w:hAnsi="Times New Roman" w:cs="Times New Roman"/>
          <w:sz w:val="24"/>
          <w:szCs w:val="24"/>
        </w:rPr>
        <w:br/>
      </w:r>
      <w:r w:rsidR="00FC0A56" w:rsidRPr="000134C0">
        <w:rPr>
          <w:rFonts w:ascii="Times New Roman" w:hAnsi="Times New Roman" w:cs="Times New Roman"/>
          <w:sz w:val="24"/>
          <w:szCs w:val="24"/>
        </w:rPr>
        <w:t>5</w:t>
      </w:r>
      <w:r w:rsidR="004D1DE6" w:rsidRPr="000134C0">
        <w:rPr>
          <w:rFonts w:ascii="Times New Roman" w:hAnsi="Times New Roman" w:cs="Times New Roman"/>
          <w:sz w:val="24"/>
          <w:szCs w:val="24"/>
        </w:rPr>
        <w:t>.</w:t>
      </w:r>
      <w:r w:rsidR="00B21BB4" w:rsidRPr="000134C0">
        <w:rPr>
          <w:rFonts w:ascii="Times New Roman" w:hAnsi="Times New Roman" w:cs="Times New Roman"/>
          <w:sz w:val="24"/>
          <w:szCs w:val="24"/>
        </w:rPr>
        <w:t xml:space="preserve"> Блоки решения (S</w:t>
      </w:r>
      <w:r w:rsidR="00FC0A56" w:rsidRPr="000134C0">
        <w:rPr>
          <w:rFonts w:ascii="Times New Roman" w:hAnsi="Times New Roman" w:cs="Times New Roman"/>
          <w:sz w:val="24"/>
          <w:szCs w:val="24"/>
        </w:rPr>
        <w:t>olve Blocks)</w:t>
      </w:r>
      <w:r w:rsidR="00FC0A56" w:rsidRPr="000134C0">
        <w:rPr>
          <w:rFonts w:ascii="Times New Roman" w:hAnsi="Times New Roman" w:cs="Times New Roman"/>
          <w:sz w:val="24"/>
          <w:szCs w:val="24"/>
        </w:rPr>
        <w:br/>
        <w:t>6</w:t>
      </w:r>
      <w:r w:rsidR="004D1DE6" w:rsidRPr="000134C0">
        <w:rPr>
          <w:rFonts w:ascii="Times New Roman" w:hAnsi="Times New Roman" w:cs="Times New Roman"/>
          <w:sz w:val="24"/>
          <w:szCs w:val="24"/>
        </w:rPr>
        <w:t>.</w:t>
      </w:r>
      <w:r w:rsidR="00B21BB4" w:rsidRPr="000134C0">
        <w:rPr>
          <w:rFonts w:ascii="Times New Roman" w:hAnsi="Times New Roman" w:cs="Times New Roman"/>
          <w:sz w:val="24"/>
          <w:szCs w:val="24"/>
        </w:rPr>
        <w:t xml:space="preserve"> Создание графиков</w:t>
      </w:r>
      <w:r w:rsidR="00B21BB4" w:rsidRPr="000134C0">
        <w:rPr>
          <w:rFonts w:ascii="Times New Roman" w:hAnsi="Times New Roman" w:cs="Times New Roman"/>
          <w:sz w:val="24"/>
          <w:szCs w:val="24"/>
        </w:rPr>
        <w:br/>
      </w:r>
      <w:r w:rsidR="00B21BB4" w:rsidRPr="000134C0">
        <w:rPr>
          <w:rFonts w:ascii="Times New Roman" w:hAnsi="Times New Roman" w:cs="Times New Roman"/>
          <w:bCs/>
          <w:sz w:val="24"/>
          <w:szCs w:val="24"/>
        </w:rPr>
        <w:t>Ответ:</w:t>
      </w:r>
      <w:r w:rsidR="004D1DE6" w:rsidRPr="000134C0">
        <w:rPr>
          <w:rFonts w:ascii="Times New Roman" w:hAnsi="Times New Roman" w:cs="Times New Roman"/>
          <w:sz w:val="24"/>
          <w:szCs w:val="24"/>
        </w:rPr>
        <w:t> 23</w:t>
      </w:r>
      <w:r w:rsidR="00FC0A56" w:rsidRPr="000134C0">
        <w:rPr>
          <w:rFonts w:ascii="Times New Roman" w:hAnsi="Times New Roman" w:cs="Times New Roman"/>
          <w:sz w:val="24"/>
          <w:szCs w:val="24"/>
        </w:rPr>
        <w:t>5</w:t>
      </w:r>
    </w:p>
    <w:p w14:paraId="0195B3B1" w14:textId="59D55744" w:rsidR="004D1DE6" w:rsidRPr="000134C0" w:rsidRDefault="003C5771" w:rsidP="004D1DE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01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ние:</w:t>
      </w:r>
      <w:r w:rsidRPr="000134C0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Pr="00013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решения уравнений в </w:t>
      </w:r>
      <w:r w:rsidRPr="000134C0">
        <w:rPr>
          <w:rFonts w:ascii="Times New Roman" w:hAnsi="Times New Roman" w:cs="Times New Roman"/>
          <w:sz w:val="24"/>
          <w:szCs w:val="24"/>
        </w:rPr>
        <w:t xml:space="preserve">MathCAD </w:t>
      </w:r>
      <w:r w:rsidRPr="00013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но использовать функцию </w:t>
      </w:r>
      <w:r w:rsidRPr="00013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olve</w:t>
      </w:r>
      <w:r w:rsidRPr="00013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13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oot</w:t>
      </w:r>
      <w:r w:rsidRPr="00013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также блоки решения </w:t>
      </w:r>
      <w:r w:rsidRPr="00013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olve</w:t>
      </w:r>
      <w:r w:rsidRPr="00013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3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locks</w:t>
      </w:r>
    </w:p>
    <w:p w14:paraId="671B3A2E" w14:textId="77777777" w:rsidR="00E33BFE" w:rsidRPr="000134C0" w:rsidRDefault="00E33BFE" w:rsidP="00E5265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93EF59" w14:textId="77777777" w:rsidR="0084312C" w:rsidRPr="000134C0" w:rsidRDefault="00B356D6" w:rsidP="00B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4</w:t>
      </w:r>
    </w:p>
    <w:p w14:paraId="3851F935" w14:textId="77777777" w:rsidR="00FA10BB" w:rsidRPr="000134C0" w:rsidRDefault="00FA10BB" w:rsidP="00FA1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</w:p>
    <w:p w14:paraId="3BD231DB" w14:textId="77777777" w:rsidR="00BC7CEC" w:rsidRPr="000134C0" w:rsidRDefault="00BB2112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B366B8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перечисленных элементов являются основными компонентами интерфейса AutoCAD?</w:t>
      </w:r>
      <w:r w:rsidR="00FA10BB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C382C5" w14:textId="138A9448" w:rsidR="00D1793F" w:rsidRPr="000134C0" w:rsidRDefault="00BC7CEC" w:rsidP="00E5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Выберите правильные варианты ответа.</w:t>
      </w:r>
      <w:r w:rsidR="00FA10BB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омандная строка</w:t>
      </w:r>
      <w:r w:rsidR="00FA10BB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r w:rsidR="00B366B8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A6F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 слоев</w:t>
      </w:r>
      <w:r w:rsidR="00FA10BB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трока состояния</w:t>
      </w:r>
      <w:r w:rsidR="00FA10BB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</w:t>
      </w:r>
      <w:r w:rsidR="00B366B8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FA10BB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странство (модель/лист)</w:t>
      </w:r>
      <w:r w:rsidR="00FA10BB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кладка "Вид"</w:t>
      </w:r>
      <w:r w:rsidR="00FA10BB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</w:t>
      </w:r>
      <w:r w:rsidR="00B366B8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A6F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ель инструментов быстрого доступа </w:t>
      </w:r>
      <w:r w:rsidR="00B366B8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66B8" w:rsidRPr="0001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</w:t>
      </w:r>
      <w:r w:rsidR="00FA10BB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 1346</w:t>
      </w:r>
      <w:r w:rsidR="00B366B8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1217" w:rsidRPr="0001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:</w:t>
      </w:r>
      <w:r w:rsidR="00FA10BB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0BB" w:rsidRPr="0001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B366B8" w:rsidRPr="0001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66B8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 для ввода команд и п</w:t>
      </w:r>
      <w:r w:rsidR="00E36A6F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а системных сообщений.</w:t>
      </w:r>
    </w:p>
    <w:p w14:paraId="78E0007D" w14:textId="2A0CE540" w:rsidR="00E52653" w:rsidRPr="000134C0" w:rsidRDefault="00FA10BB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 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информацию о текущих настройках и координатах курсора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сто для создания и редактирования чертежей  и для печати.</w:t>
      </w:r>
      <w:r w:rsidR="00E36A6F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B366B8" w:rsidRPr="0001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66B8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быстро вызыват</w:t>
      </w:r>
      <w:r w:rsidR="00E36A6F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>ь часто используемые команды.</w:t>
      </w:r>
      <w:r w:rsidR="00E36A6F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6A6F"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56D6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5</w:t>
      </w:r>
    </w:p>
    <w:p w14:paraId="447FB58B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</w:p>
    <w:p w14:paraId="72647254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D012C" w14:textId="047B5C70" w:rsidR="00E52653" w:rsidRPr="000134C0" w:rsidRDefault="00E52653" w:rsidP="00E52653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расчетные задачи могут быть выполнены с помощью специализированного программного обеспечения для электриков?»</w:t>
      </w:r>
      <w:r w:rsidRPr="000134C0">
        <w:rPr>
          <w:rFonts w:ascii="Times New Roman" w:hAnsi="Times New Roman" w:cs="Times New Roman"/>
          <w:sz w:val="24"/>
          <w:szCs w:val="24"/>
        </w:rPr>
        <w:br/>
        <w:t>Выберите правильные варианты ответа.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Расчет мощности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Расчет сопротивления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Расчет линий электропередач</w:t>
      </w:r>
    </w:p>
    <w:p w14:paraId="58F2E021" w14:textId="77777777" w:rsidR="00E52653" w:rsidRPr="000134C0" w:rsidRDefault="00E52653" w:rsidP="00E5265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4. Расчет кислородного баланса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Расчет электрических потерь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123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5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88D4872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Расчет кислородного баланса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 не относится к задачам, связанным с электриками и их специализированным программным обеспечением.</w:t>
      </w:r>
    </w:p>
    <w:p w14:paraId="5F214449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57C90" w14:textId="77777777" w:rsidR="00E52653" w:rsidRPr="000134C0" w:rsidRDefault="00B356D6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6</w:t>
      </w:r>
    </w:p>
    <w:p w14:paraId="76C86432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</w:p>
    <w:p w14:paraId="00B8C1BD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D0E9B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акую информацию можно получить с помощью специализированного программного обеспечения для электриков?</w:t>
      </w:r>
    </w:p>
    <w:p w14:paraId="03562AD4" w14:textId="092FA254" w:rsidR="00E52653" w:rsidRPr="000134C0" w:rsidRDefault="00E52653" w:rsidP="00E5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Выберите правильные варианты ответа.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  1. Оптимальные режимы работы оборудования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="00D1793F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2. Прогнозы продаж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="00D1793F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 3. Данные об авариях и неполадках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="00D1793F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4. Список сотрудников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 О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вет: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 13</w:t>
      </w:r>
    </w:p>
    <w:p w14:paraId="2B83B31E" w14:textId="1DB4ED80" w:rsidR="0057528A" w:rsidRPr="000134C0" w:rsidRDefault="00E52653" w:rsidP="0057528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ание</w:t>
      </w:r>
      <w:r w:rsidR="00576C17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7528A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528A" w:rsidRPr="00013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зированное программное обеспечение для электриков может предоставить информацию о оптимальных режимах работы электрического оборудования, также может отслеживать данные об авариях и неполадках.</w:t>
      </w:r>
    </w:p>
    <w:p w14:paraId="716BBD00" w14:textId="77777777" w:rsidR="0057528A" w:rsidRPr="000134C0" w:rsidRDefault="0057528A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42537F1" w14:textId="767B40A4" w:rsidR="00E52653" w:rsidRPr="000134C0" w:rsidRDefault="00B356D6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7</w:t>
      </w:r>
    </w:p>
    <w:p w14:paraId="42DFD970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</w:p>
    <w:p w14:paraId="20A58311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1F3CD" w14:textId="77777777" w:rsidR="00E52653" w:rsidRPr="000134C0" w:rsidRDefault="00E52653" w:rsidP="00E52653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ля чего могут использоваться электронные таблицы в работе электрика?</w:t>
      </w:r>
    </w:p>
    <w:p w14:paraId="12F74877" w14:textId="11D2DB1B" w:rsidR="00E52653" w:rsidRPr="000134C0" w:rsidRDefault="00E52653" w:rsidP="00E5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Выберите правильные варианты ответа.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1. Для расчета нагрузок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2. Для создания схем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3. Для ведения учета материалов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4. Для проектирования зданий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Для создания графиков и диаграмм 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вет: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 135</w:t>
      </w:r>
    </w:p>
    <w:p w14:paraId="33A3C3BD" w14:textId="2FAA7ADF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ание: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57528A" w:rsidRPr="00013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е таблицы использ</w:t>
      </w:r>
      <w:r w:rsidR="003A0470" w:rsidRPr="00013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="0057528A" w:rsidRPr="00013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электриками для расчет</w:t>
      </w:r>
      <w:r w:rsidR="003A0470" w:rsidRPr="00013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57528A" w:rsidRPr="00013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ических нагрузок, что позволяет оценить потребление энергии и правильно подобрать оборудование</w:t>
      </w:r>
      <w:r w:rsidR="003A0470" w:rsidRPr="00013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7528A" w:rsidRPr="00013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едения учета материалов, что помогает отслеживать запасы и планировать закупки</w:t>
      </w:r>
      <w:r w:rsidR="003A0470" w:rsidRPr="00013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7528A" w:rsidRPr="00013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создавать графики и диаграммы, что визуализирует данные и облегчает их анализ.</w:t>
      </w:r>
    </w:p>
    <w:p w14:paraId="2C990094" w14:textId="77777777" w:rsidR="00E52653" w:rsidRPr="000134C0" w:rsidRDefault="00E52653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7FC38" w14:textId="77777777" w:rsidR="00E52653" w:rsidRPr="000134C0" w:rsidRDefault="00E52653" w:rsidP="00E5265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B356D6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8</w:t>
      </w:r>
    </w:p>
    <w:p w14:paraId="2153AAA4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</w:p>
    <w:p w14:paraId="21C61532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020127" w14:textId="7AC163D4" w:rsidR="00E52653" w:rsidRPr="000134C0" w:rsidRDefault="00E52653" w:rsidP="00013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е из перечисленных программ являются САПР для электротехников? </w:t>
      </w:r>
      <w:r w:rsidRPr="000134C0">
        <w:rPr>
          <w:rFonts w:ascii="Times New Roman" w:hAnsi="Times New Roman" w:cs="Times New Roman"/>
          <w:sz w:val="24"/>
          <w:szCs w:val="24"/>
        </w:rPr>
        <w:br/>
        <w:t>Выберите правильные варианты ответа.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AutoCAD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EPLAN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icrosoft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Excel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0134C0">
        <w:rPr>
          <w:rFonts w:ascii="Times New Roman" w:hAnsi="Times New Roman" w:cs="Times New Roman"/>
          <w:sz w:val="24"/>
          <w:szCs w:val="24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13</w:t>
      </w:r>
    </w:p>
    <w:p w14:paraId="6C5B3E3D" w14:textId="06ED493C" w:rsidR="00FA627F" w:rsidRPr="000134C0" w:rsidRDefault="00E52653" w:rsidP="00E526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r w:rsidR="00FA627F" w:rsidRPr="00013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utoCAD и EPLAN являются системами автоматизированного проектирования (САПР), которые широко используются в электротехнике для создания чертежей, схем и проектной документации. </w:t>
      </w:r>
    </w:p>
    <w:p w14:paraId="581F318D" w14:textId="77777777" w:rsidR="00602459" w:rsidRPr="000134C0" w:rsidRDefault="00602459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692F5E3" w14:textId="16483D10" w:rsidR="00E52653" w:rsidRPr="000134C0" w:rsidRDefault="00E52653" w:rsidP="00E5265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B356D6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9</w:t>
      </w:r>
    </w:p>
    <w:p w14:paraId="1EEFC382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</w:p>
    <w:p w14:paraId="6F2C14FC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программы обычно используют для проектирования электрических схем?</w:t>
      </w:r>
    </w:p>
    <w:p w14:paraId="092E01AF" w14:textId="77777777" w:rsidR="00E52653" w:rsidRPr="000134C0" w:rsidRDefault="00E52653" w:rsidP="00E5265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</w:rPr>
        <w:t>Выберите правильные варианты ответа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CAD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LAN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be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otoshop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вет: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</w:p>
    <w:p w14:paraId="650EA935" w14:textId="77777777" w:rsidR="00D04FBD" w:rsidRPr="000134C0" w:rsidRDefault="00E52653" w:rsidP="00D04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ание:</w:t>
      </w:r>
      <w:r w:rsidRPr="00013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4FBD" w:rsidRPr="000134C0">
        <w:rPr>
          <w:rFonts w:ascii="Times New Roman" w:hAnsi="Times New Roman" w:cs="Times New Roman"/>
          <w:sz w:val="24"/>
          <w:szCs w:val="24"/>
        </w:rPr>
        <w:t>AutoCAD и EPLAN являются мощными инструментами для профессиональной деятельности, предоставляя широкий набор функций для проектирования и автоматизации</w:t>
      </w:r>
    </w:p>
    <w:p w14:paraId="2AAFA139" w14:textId="77777777" w:rsidR="002A0A7B" w:rsidRPr="000134C0" w:rsidRDefault="002A0A7B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EC8D5B5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B356D6" w:rsidRPr="00013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0</w:t>
      </w:r>
    </w:p>
    <w:p w14:paraId="69BB5DF6" w14:textId="77777777" w:rsidR="00E52653" w:rsidRPr="000134C0" w:rsidRDefault="00E52653" w:rsidP="00E5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C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</w:p>
    <w:p w14:paraId="5410A512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99834D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каких задач можно использовать Microsoft Excel в электронике?</w:t>
      </w:r>
    </w:p>
    <w:p w14:paraId="254ED9B2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4C0">
        <w:rPr>
          <w:rFonts w:ascii="Times New Roman" w:hAnsi="Times New Roman" w:cs="Times New Roman"/>
          <w:sz w:val="24"/>
          <w:szCs w:val="24"/>
        </w:rPr>
        <w:lastRenderedPageBreak/>
        <w:t>Выберите правильные варианты ответа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Имеет функции для графиков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Замена программ проектирования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Выполнение расчетов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Формирование отчетов</w:t>
      </w:r>
    </w:p>
    <w:p w14:paraId="5D024865" w14:textId="77777777" w:rsidR="00E52653" w:rsidRPr="000134C0" w:rsidRDefault="00E52653" w:rsidP="00E5265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134C0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вет: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 134</w:t>
      </w:r>
    </w:p>
    <w:p w14:paraId="3BA03684" w14:textId="2A634A1A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ание:</w:t>
      </w:r>
      <w:r w:rsidRPr="00013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Excel — это универсальный инструмент, который может помочь в анализе данных</w:t>
      </w:r>
      <w:r w:rsidR="00124036"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, расчетах и подготовке отчетов</w:t>
      </w:r>
      <w:r w:rsidRPr="000134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C58280B" w14:textId="77777777" w:rsidR="00E52653" w:rsidRPr="000134C0" w:rsidRDefault="00E52653" w:rsidP="00E526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04E96A" w14:textId="77777777" w:rsidR="00E52653" w:rsidRPr="000134C0" w:rsidRDefault="00E52653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B62EC" w14:textId="77777777" w:rsidR="00E52653" w:rsidRPr="000134C0" w:rsidRDefault="00E52653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EC24B" w14:textId="77777777" w:rsidR="00E52653" w:rsidRPr="000134C0" w:rsidRDefault="00E52653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06074" w14:textId="77777777" w:rsidR="00E52653" w:rsidRPr="000134C0" w:rsidRDefault="00E52653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13E98" w14:textId="77777777" w:rsidR="00E52653" w:rsidRPr="000134C0" w:rsidRDefault="00E52653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B421C" w14:textId="77777777" w:rsidR="00E52653" w:rsidRPr="000134C0" w:rsidRDefault="00E52653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3ED70" w14:textId="77777777" w:rsidR="00E52653" w:rsidRPr="000134C0" w:rsidRDefault="00E52653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89D2E" w14:textId="77777777" w:rsidR="00E52653" w:rsidRPr="000134C0" w:rsidRDefault="00E52653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2D017" w14:textId="77777777" w:rsidR="00E52653" w:rsidRPr="000134C0" w:rsidRDefault="00E52653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5EF27" w14:textId="77777777" w:rsidR="00E52653" w:rsidRPr="000134C0" w:rsidRDefault="00E52653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47B1F" w14:textId="77777777" w:rsidR="00C32CEC" w:rsidRPr="000134C0" w:rsidRDefault="00C32CEC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40077" w14:textId="77777777" w:rsidR="00C32CEC" w:rsidRPr="000134C0" w:rsidRDefault="00C32CEC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2DBE1" w14:textId="77777777" w:rsidR="00C32CEC" w:rsidRPr="000134C0" w:rsidRDefault="00C32CEC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A09F3" w14:textId="77777777" w:rsidR="00C32CEC" w:rsidRPr="000134C0" w:rsidRDefault="00C32CEC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C867E" w14:textId="77777777" w:rsidR="00C32CEC" w:rsidRPr="000134C0" w:rsidRDefault="00C32CEC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07A19" w14:textId="77777777" w:rsidR="00C32CEC" w:rsidRPr="000134C0" w:rsidRDefault="00C32CEC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8E155" w14:textId="77777777" w:rsidR="00C32CEC" w:rsidRPr="000134C0" w:rsidRDefault="00C32CEC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941F5" w14:textId="77777777" w:rsidR="00C32CEC" w:rsidRPr="000134C0" w:rsidRDefault="00C32CEC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44A2A" w14:textId="3E1E82F0" w:rsidR="00C32CEC" w:rsidRPr="000134C0" w:rsidRDefault="00C32CEC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21392" w14:textId="06058E7A" w:rsidR="00124036" w:rsidRPr="000134C0" w:rsidRDefault="00124036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787E8" w14:textId="5365A1DA" w:rsidR="00124036" w:rsidRPr="000134C0" w:rsidRDefault="00124036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F087A" w14:textId="77777777" w:rsidR="00124036" w:rsidRPr="000134C0" w:rsidRDefault="00124036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E1854" w14:textId="77777777" w:rsidR="00C32CEC" w:rsidRPr="000134C0" w:rsidRDefault="00C32CEC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83E02" w14:textId="77777777" w:rsidR="00BA44A1" w:rsidRPr="000134C0" w:rsidRDefault="00BA44A1" w:rsidP="00BA44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9FB75B" w14:textId="77777777" w:rsidR="00BA44A1" w:rsidRPr="000134C0" w:rsidRDefault="00BA44A1" w:rsidP="00BA44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9F206C" w14:textId="77777777" w:rsidR="009F79D5" w:rsidRPr="000134C0" w:rsidRDefault="009F79D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249F5BA" w14:textId="441311D0" w:rsidR="00BA44A1" w:rsidRPr="000134C0" w:rsidRDefault="00BA44A1" w:rsidP="00BA44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лючи к оцениванию тестовых заданий по дисциплине и</w:t>
      </w:r>
      <w:r w:rsidRPr="0001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</w:t>
      </w:r>
    </w:p>
    <w:p w14:paraId="5A64A7FA" w14:textId="77777777" w:rsidR="00C32CEC" w:rsidRDefault="00C32CEC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1014"/>
        <w:gridCol w:w="3100"/>
        <w:gridCol w:w="3803"/>
        <w:gridCol w:w="1865"/>
      </w:tblGrid>
      <w:tr w:rsidR="00C32CEC" w:rsidRPr="000134C0" w14:paraId="5D0834FE" w14:textId="77777777" w:rsidTr="00C32CEC">
        <w:tc>
          <w:tcPr>
            <w:tcW w:w="1014" w:type="dxa"/>
          </w:tcPr>
          <w:p w14:paraId="30FCD5C6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color w:val="000000" w:themeColor="text1"/>
              </w:rPr>
              <w:t>№ задания</w:t>
            </w:r>
          </w:p>
        </w:tc>
        <w:tc>
          <w:tcPr>
            <w:tcW w:w="3100" w:type="dxa"/>
          </w:tcPr>
          <w:p w14:paraId="6EA1C8A5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color w:val="000000" w:themeColor="text1"/>
              </w:rPr>
              <w:t>Эталонный (правильный) ответ</w:t>
            </w:r>
          </w:p>
        </w:tc>
        <w:tc>
          <w:tcPr>
            <w:tcW w:w="3803" w:type="dxa"/>
          </w:tcPr>
          <w:p w14:paraId="4F9B593A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134C0">
              <w:rPr>
                <w:rFonts w:ascii="Times New Roman" w:eastAsia="Calibri" w:hAnsi="Times New Roman" w:cs="Times New Roman"/>
                <w:bCs/>
                <w:color w:val="000000"/>
              </w:rPr>
              <w:t>Текущий контроль</w:t>
            </w:r>
          </w:p>
          <w:p w14:paraId="15BAE682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0134C0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(тестирование)</w:t>
            </w:r>
          </w:p>
        </w:tc>
        <w:tc>
          <w:tcPr>
            <w:tcW w:w="1865" w:type="dxa"/>
          </w:tcPr>
          <w:p w14:paraId="3E29B3F0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134C0">
              <w:rPr>
                <w:rFonts w:ascii="Times New Roman" w:eastAsia="Calibri" w:hAnsi="Times New Roman" w:cs="Times New Roman"/>
                <w:bCs/>
                <w:color w:val="000000"/>
              </w:rPr>
              <w:t>Промежуточная аттестация</w:t>
            </w:r>
          </w:p>
          <w:p w14:paraId="60E8C631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(комплексный экзамен)</w:t>
            </w:r>
          </w:p>
        </w:tc>
      </w:tr>
      <w:tr w:rsidR="00C32CEC" w:rsidRPr="000134C0" w14:paraId="6FEA950A" w14:textId="77777777" w:rsidTr="00C32CEC">
        <w:trPr>
          <w:trHeight w:val="361"/>
        </w:trPr>
        <w:tc>
          <w:tcPr>
            <w:tcW w:w="1014" w:type="dxa"/>
          </w:tcPr>
          <w:p w14:paraId="1EE5E365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3100" w:type="dxa"/>
          </w:tcPr>
          <w:p w14:paraId="74515B7A" w14:textId="5DCBA5EB" w:rsidR="00C32CEC" w:rsidRPr="000134C0" w:rsidRDefault="002C6568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>А2Б1В4Г3</w:t>
            </w:r>
            <w:r w:rsidR="004F3473" w:rsidRPr="000134C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03" w:type="dxa"/>
          </w:tcPr>
          <w:p w14:paraId="702F4397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6040E3D3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34710C1D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762094BC" w14:textId="77777777" w:rsidTr="00C32CEC">
        <w:tc>
          <w:tcPr>
            <w:tcW w:w="1014" w:type="dxa"/>
          </w:tcPr>
          <w:p w14:paraId="15649F0A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3100" w:type="dxa"/>
          </w:tcPr>
          <w:p w14:paraId="50360698" w14:textId="0ED0EB0B" w:rsidR="00C32CEC" w:rsidRPr="000134C0" w:rsidRDefault="002C6568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А1Б2В3Г4</w:t>
            </w:r>
          </w:p>
        </w:tc>
        <w:tc>
          <w:tcPr>
            <w:tcW w:w="3803" w:type="dxa"/>
          </w:tcPr>
          <w:p w14:paraId="43A7C564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164C74CF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0E29D6C2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5FD72102" w14:textId="77777777" w:rsidTr="00C32CEC">
        <w:tc>
          <w:tcPr>
            <w:tcW w:w="1014" w:type="dxa"/>
          </w:tcPr>
          <w:p w14:paraId="5AF6DC58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</w:t>
            </w:r>
          </w:p>
        </w:tc>
        <w:tc>
          <w:tcPr>
            <w:tcW w:w="3100" w:type="dxa"/>
          </w:tcPr>
          <w:p w14:paraId="57DFC5C7" w14:textId="77777777" w:rsidR="002C6568" w:rsidRPr="000134C0" w:rsidRDefault="002C6568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>А1Б2В3Г4</w:t>
            </w:r>
          </w:p>
          <w:p w14:paraId="20CE5C87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803" w:type="dxa"/>
          </w:tcPr>
          <w:p w14:paraId="27C07B57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1E487959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5D63FC69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00D6A6CF" w14:textId="77777777" w:rsidTr="00C32CEC">
        <w:tc>
          <w:tcPr>
            <w:tcW w:w="1014" w:type="dxa"/>
          </w:tcPr>
          <w:p w14:paraId="5B1A33E6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</w:p>
        </w:tc>
        <w:tc>
          <w:tcPr>
            <w:tcW w:w="3100" w:type="dxa"/>
          </w:tcPr>
          <w:p w14:paraId="7CBBB8D7" w14:textId="77777777" w:rsidR="002C6568" w:rsidRPr="000134C0" w:rsidRDefault="002C6568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>А1Б2В3Г4</w:t>
            </w:r>
          </w:p>
          <w:p w14:paraId="6FC1B2E2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803" w:type="dxa"/>
          </w:tcPr>
          <w:p w14:paraId="74F881A2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7C9215AA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0B5617AB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3697AE0A" w14:textId="77777777" w:rsidTr="00C32CEC">
        <w:tc>
          <w:tcPr>
            <w:tcW w:w="1014" w:type="dxa"/>
          </w:tcPr>
          <w:p w14:paraId="45CA02B4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</w:t>
            </w:r>
          </w:p>
        </w:tc>
        <w:tc>
          <w:tcPr>
            <w:tcW w:w="3100" w:type="dxa"/>
          </w:tcPr>
          <w:p w14:paraId="71D6935F" w14:textId="02251CF9" w:rsidR="00C32CEC" w:rsidRPr="000134C0" w:rsidRDefault="002C6568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А1Б5В3Г4Д2</w:t>
            </w:r>
            <w:r w:rsidR="004F3473" w:rsidRPr="000134C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803" w:type="dxa"/>
          </w:tcPr>
          <w:p w14:paraId="4FE0A2F7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77D8B684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4FDEEF85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03532F8E" w14:textId="77777777" w:rsidTr="00C32CEC">
        <w:tc>
          <w:tcPr>
            <w:tcW w:w="1014" w:type="dxa"/>
          </w:tcPr>
          <w:p w14:paraId="73FC7E9C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</w:t>
            </w:r>
          </w:p>
        </w:tc>
        <w:tc>
          <w:tcPr>
            <w:tcW w:w="3100" w:type="dxa"/>
          </w:tcPr>
          <w:p w14:paraId="5971768D" w14:textId="6F27C3F5" w:rsidR="00C32CEC" w:rsidRPr="000134C0" w:rsidRDefault="002C6568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А5Б2В4Г3Д1</w:t>
            </w:r>
          </w:p>
        </w:tc>
        <w:tc>
          <w:tcPr>
            <w:tcW w:w="3803" w:type="dxa"/>
          </w:tcPr>
          <w:p w14:paraId="70DDF336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0DC83F5A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5633265A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0A6B05B3" w14:textId="77777777" w:rsidTr="00C32CEC">
        <w:tc>
          <w:tcPr>
            <w:tcW w:w="1014" w:type="dxa"/>
          </w:tcPr>
          <w:p w14:paraId="2953FA6F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7</w:t>
            </w:r>
          </w:p>
        </w:tc>
        <w:tc>
          <w:tcPr>
            <w:tcW w:w="3100" w:type="dxa"/>
          </w:tcPr>
          <w:p w14:paraId="49151F16" w14:textId="22A3C3E6" w:rsidR="00C32CEC" w:rsidRPr="000134C0" w:rsidRDefault="00206549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А2Б4В1Г3</w:t>
            </w:r>
          </w:p>
        </w:tc>
        <w:tc>
          <w:tcPr>
            <w:tcW w:w="3803" w:type="dxa"/>
          </w:tcPr>
          <w:p w14:paraId="4A566516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6F70CB84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553C6E94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509BCD11" w14:textId="77777777" w:rsidTr="00C32CEC">
        <w:tc>
          <w:tcPr>
            <w:tcW w:w="1014" w:type="dxa"/>
          </w:tcPr>
          <w:p w14:paraId="46C66703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</w:t>
            </w:r>
          </w:p>
        </w:tc>
        <w:tc>
          <w:tcPr>
            <w:tcW w:w="3100" w:type="dxa"/>
          </w:tcPr>
          <w:p w14:paraId="446AC6C4" w14:textId="6618E2E6" w:rsidR="00C32CEC" w:rsidRPr="000134C0" w:rsidRDefault="002C6568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А1Б3В2Г4Д5</w:t>
            </w:r>
            <w:r w:rsidR="004F3473" w:rsidRPr="000134C0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3803" w:type="dxa"/>
          </w:tcPr>
          <w:p w14:paraId="4F581D87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02719319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5A24CB65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4B185744" w14:textId="77777777" w:rsidTr="00C32CEC">
        <w:tc>
          <w:tcPr>
            <w:tcW w:w="1014" w:type="dxa"/>
          </w:tcPr>
          <w:p w14:paraId="0416DAD3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</w:t>
            </w:r>
          </w:p>
        </w:tc>
        <w:tc>
          <w:tcPr>
            <w:tcW w:w="3100" w:type="dxa"/>
          </w:tcPr>
          <w:p w14:paraId="47047123" w14:textId="1D30D2DE" w:rsidR="00C32CEC" w:rsidRPr="000134C0" w:rsidRDefault="002C6568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>А1Б5В3Г4Д2</w:t>
            </w:r>
          </w:p>
        </w:tc>
        <w:tc>
          <w:tcPr>
            <w:tcW w:w="3803" w:type="dxa"/>
          </w:tcPr>
          <w:p w14:paraId="10752B67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7A0EC02B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22EF22D7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60FB1EDA" w14:textId="77777777" w:rsidTr="00C32CEC">
        <w:tc>
          <w:tcPr>
            <w:tcW w:w="1014" w:type="dxa"/>
          </w:tcPr>
          <w:p w14:paraId="7FD89847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</w:t>
            </w:r>
          </w:p>
        </w:tc>
        <w:tc>
          <w:tcPr>
            <w:tcW w:w="3100" w:type="dxa"/>
          </w:tcPr>
          <w:p w14:paraId="242BEF71" w14:textId="518C5EF3" w:rsidR="00C32CEC" w:rsidRPr="000134C0" w:rsidRDefault="002C6568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А3Б5В6Г1Д4Е2</w:t>
            </w:r>
          </w:p>
        </w:tc>
        <w:tc>
          <w:tcPr>
            <w:tcW w:w="3803" w:type="dxa"/>
          </w:tcPr>
          <w:p w14:paraId="448D7B4C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02BFE3C3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16915874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01C49C7B" w14:textId="77777777" w:rsidTr="00C32CEC">
        <w:tc>
          <w:tcPr>
            <w:tcW w:w="1014" w:type="dxa"/>
          </w:tcPr>
          <w:p w14:paraId="1CDB7155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1</w:t>
            </w:r>
          </w:p>
        </w:tc>
        <w:tc>
          <w:tcPr>
            <w:tcW w:w="3100" w:type="dxa"/>
          </w:tcPr>
          <w:p w14:paraId="29977F14" w14:textId="77777777" w:rsidR="00C32CEC" w:rsidRPr="000134C0" w:rsidRDefault="004F3473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  <w:r w:rsidRPr="000134C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03" w:type="dxa"/>
          </w:tcPr>
          <w:p w14:paraId="33F2FAC2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0B8AABD0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61EDFB0A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3038AAC2" w14:textId="77777777" w:rsidTr="00C32CEC">
        <w:tc>
          <w:tcPr>
            <w:tcW w:w="1014" w:type="dxa"/>
          </w:tcPr>
          <w:p w14:paraId="6EB3D919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2</w:t>
            </w:r>
          </w:p>
        </w:tc>
        <w:tc>
          <w:tcPr>
            <w:tcW w:w="3100" w:type="dxa"/>
          </w:tcPr>
          <w:p w14:paraId="049C79B1" w14:textId="77777777" w:rsidR="00C32CEC" w:rsidRPr="000134C0" w:rsidRDefault="004F3473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</w:tc>
        <w:tc>
          <w:tcPr>
            <w:tcW w:w="3803" w:type="dxa"/>
          </w:tcPr>
          <w:p w14:paraId="01F52B2F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3586602C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7F24575E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1202CEB7" w14:textId="77777777" w:rsidTr="00C32CEC">
        <w:tc>
          <w:tcPr>
            <w:tcW w:w="1014" w:type="dxa"/>
          </w:tcPr>
          <w:p w14:paraId="08FBA6D4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3</w:t>
            </w:r>
          </w:p>
        </w:tc>
        <w:tc>
          <w:tcPr>
            <w:tcW w:w="3100" w:type="dxa"/>
          </w:tcPr>
          <w:p w14:paraId="393BB808" w14:textId="77777777" w:rsidR="004F3473" w:rsidRPr="000134C0" w:rsidRDefault="004F3473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  <w:p w14:paraId="430FDA68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</w:tcPr>
          <w:p w14:paraId="523A96E8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2CBC14EE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lastRenderedPageBreak/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467BAF59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77D2CA3F" w14:textId="77777777" w:rsidTr="00C32CEC">
        <w:tc>
          <w:tcPr>
            <w:tcW w:w="1014" w:type="dxa"/>
          </w:tcPr>
          <w:p w14:paraId="10C0ECBE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4</w:t>
            </w:r>
          </w:p>
        </w:tc>
        <w:tc>
          <w:tcPr>
            <w:tcW w:w="3100" w:type="dxa"/>
          </w:tcPr>
          <w:p w14:paraId="5446F995" w14:textId="77777777" w:rsidR="004F3473" w:rsidRPr="000134C0" w:rsidRDefault="004F3473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  <w:p w14:paraId="41E1AAB0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3" w:type="dxa"/>
          </w:tcPr>
          <w:p w14:paraId="095DE873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72AB3454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2D036F55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6C6C1948" w14:textId="77777777" w:rsidTr="00C32CEC">
        <w:tc>
          <w:tcPr>
            <w:tcW w:w="1014" w:type="dxa"/>
          </w:tcPr>
          <w:p w14:paraId="6CA5BFD4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5</w:t>
            </w:r>
          </w:p>
        </w:tc>
        <w:tc>
          <w:tcPr>
            <w:tcW w:w="3100" w:type="dxa"/>
          </w:tcPr>
          <w:p w14:paraId="2DBD2C6A" w14:textId="77777777" w:rsidR="00C32CEC" w:rsidRPr="000134C0" w:rsidRDefault="004F3473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</w:tc>
        <w:tc>
          <w:tcPr>
            <w:tcW w:w="3803" w:type="dxa"/>
          </w:tcPr>
          <w:p w14:paraId="4D5DB6D9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1F3C8298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6F6AB9F0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5360EDDD" w14:textId="77777777" w:rsidTr="00C32CEC">
        <w:tc>
          <w:tcPr>
            <w:tcW w:w="1014" w:type="dxa"/>
          </w:tcPr>
          <w:p w14:paraId="0A12CAFB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6</w:t>
            </w:r>
          </w:p>
        </w:tc>
        <w:tc>
          <w:tcPr>
            <w:tcW w:w="3100" w:type="dxa"/>
          </w:tcPr>
          <w:p w14:paraId="0E01C159" w14:textId="5C217912" w:rsidR="00C32CEC" w:rsidRPr="000134C0" w:rsidRDefault="004F3473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23546817</w:t>
            </w:r>
          </w:p>
        </w:tc>
        <w:tc>
          <w:tcPr>
            <w:tcW w:w="3803" w:type="dxa"/>
          </w:tcPr>
          <w:p w14:paraId="746335B7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1D10AB23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238228B8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4C53C8C2" w14:textId="77777777" w:rsidTr="00C32CEC">
        <w:tc>
          <w:tcPr>
            <w:tcW w:w="1014" w:type="dxa"/>
          </w:tcPr>
          <w:p w14:paraId="48921B04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7</w:t>
            </w:r>
          </w:p>
        </w:tc>
        <w:tc>
          <w:tcPr>
            <w:tcW w:w="3100" w:type="dxa"/>
          </w:tcPr>
          <w:p w14:paraId="2823393A" w14:textId="77777777" w:rsidR="004F3473" w:rsidRPr="000134C0" w:rsidRDefault="004F3473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>351642</w:t>
            </w:r>
          </w:p>
          <w:p w14:paraId="6A573890" w14:textId="77777777" w:rsidR="00C32CEC" w:rsidRPr="000134C0" w:rsidRDefault="00C32CEC" w:rsidP="007529EC">
            <w:pPr>
              <w:pStyle w:val="leftmargi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03" w:type="dxa"/>
          </w:tcPr>
          <w:p w14:paraId="2F21EBFE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43673688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69A3CF47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4BC699CD" w14:textId="77777777" w:rsidTr="00C32CEC">
        <w:trPr>
          <w:trHeight w:val="1084"/>
        </w:trPr>
        <w:tc>
          <w:tcPr>
            <w:tcW w:w="1014" w:type="dxa"/>
          </w:tcPr>
          <w:p w14:paraId="45499EE1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8</w:t>
            </w:r>
          </w:p>
        </w:tc>
        <w:tc>
          <w:tcPr>
            <w:tcW w:w="3100" w:type="dxa"/>
          </w:tcPr>
          <w:p w14:paraId="346106DD" w14:textId="0B2E9E01" w:rsidR="00C32CEC" w:rsidRPr="000134C0" w:rsidRDefault="004F3473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23415</w:t>
            </w: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803" w:type="dxa"/>
          </w:tcPr>
          <w:p w14:paraId="0951200F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084795C7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3D499ADB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6C353FCA" w14:textId="77777777" w:rsidTr="00C32CEC">
        <w:tc>
          <w:tcPr>
            <w:tcW w:w="1014" w:type="dxa"/>
          </w:tcPr>
          <w:p w14:paraId="1D0729F0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9</w:t>
            </w:r>
          </w:p>
        </w:tc>
        <w:tc>
          <w:tcPr>
            <w:tcW w:w="3100" w:type="dxa"/>
          </w:tcPr>
          <w:p w14:paraId="36E09535" w14:textId="77777777" w:rsidR="00C32CEC" w:rsidRPr="000134C0" w:rsidRDefault="004F3473" w:rsidP="0075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3803" w:type="dxa"/>
          </w:tcPr>
          <w:p w14:paraId="60C8F4DC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18667743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2DFA08ED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07DE967A" w14:textId="77777777" w:rsidTr="00C32CEC">
        <w:tc>
          <w:tcPr>
            <w:tcW w:w="1014" w:type="dxa"/>
          </w:tcPr>
          <w:p w14:paraId="51DD2477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0</w:t>
            </w:r>
          </w:p>
        </w:tc>
        <w:tc>
          <w:tcPr>
            <w:tcW w:w="3100" w:type="dxa"/>
          </w:tcPr>
          <w:p w14:paraId="2BCCBB47" w14:textId="77777777" w:rsidR="00C32CEC" w:rsidRPr="000134C0" w:rsidRDefault="004F3473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3803" w:type="dxa"/>
          </w:tcPr>
          <w:p w14:paraId="683968A9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ый правильный ответ на задание оценивается 3 баллами; </w:t>
            </w:r>
          </w:p>
          <w:p w14:paraId="7D70FB60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если допущена одна ошибка/неточность/ответ правильный, но не полный – 1 балл, </w:t>
            </w:r>
          </w:p>
          <w:p w14:paraId="726885DC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1865" w:type="dxa"/>
          </w:tcPr>
          <w:p w14:paraId="2EE45005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5DCA4319" w14:textId="77777777" w:rsidTr="00C32CEC">
        <w:tc>
          <w:tcPr>
            <w:tcW w:w="1014" w:type="dxa"/>
          </w:tcPr>
          <w:p w14:paraId="013F84D1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1</w:t>
            </w:r>
          </w:p>
        </w:tc>
        <w:tc>
          <w:tcPr>
            <w:tcW w:w="3100" w:type="dxa"/>
          </w:tcPr>
          <w:p w14:paraId="795D8AA9" w14:textId="77777777" w:rsidR="00124036" w:rsidRPr="000134C0" w:rsidRDefault="00F41328" w:rsidP="007529E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sz w:val="22"/>
                <w:szCs w:val="22"/>
              </w:rPr>
            </w:pPr>
            <w:r w:rsidRPr="000134C0">
              <w:rPr>
                <w:rFonts w:ascii="Times New Roman" w:hAnsi="Times New Roman" w:cs="Times New Roman"/>
              </w:rPr>
              <w:t>1</w:t>
            </w:r>
          </w:p>
          <w:p w14:paraId="5B3997F9" w14:textId="43D1BDF1" w:rsidR="00C32CEC" w:rsidRPr="000134C0" w:rsidRDefault="0056747E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Форматирование документа - это изменение внешнего вида текста и документа, а не другие операции с документом.</w:t>
            </w:r>
          </w:p>
        </w:tc>
        <w:tc>
          <w:tcPr>
            <w:tcW w:w="3803" w:type="dxa"/>
          </w:tcPr>
          <w:p w14:paraId="4B8815EE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3EBE2992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204DA546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6F75E9A8" w14:textId="77777777" w:rsidTr="00C32CEC">
        <w:tc>
          <w:tcPr>
            <w:tcW w:w="1014" w:type="dxa"/>
          </w:tcPr>
          <w:p w14:paraId="337CF9AA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2</w:t>
            </w:r>
          </w:p>
        </w:tc>
        <w:tc>
          <w:tcPr>
            <w:tcW w:w="3100" w:type="dxa"/>
          </w:tcPr>
          <w:p w14:paraId="5C82B198" w14:textId="77777777" w:rsidR="00F41328" w:rsidRPr="000134C0" w:rsidRDefault="00F41328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6F530591" w14:textId="7F77240E" w:rsidR="00C32CEC" w:rsidRPr="000134C0" w:rsidRDefault="00F41328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MathType является специализированным редактором математических формул.</w:t>
            </w:r>
          </w:p>
        </w:tc>
        <w:tc>
          <w:tcPr>
            <w:tcW w:w="3803" w:type="dxa"/>
          </w:tcPr>
          <w:p w14:paraId="5F098056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0A8D5C68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6C1EAA3D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1E5F81B7" w14:textId="77777777" w:rsidTr="00C32CEC">
        <w:tc>
          <w:tcPr>
            <w:tcW w:w="1014" w:type="dxa"/>
          </w:tcPr>
          <w:p w14:paraId="1991C9D8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3</w:t>
            </w:r>
          </w:p>
        </w:tc>
        <w:tc>
          <w:tcPr>
            <w:tcW w:w="3100" w:type="dxa"/>
          </w:tcPr>
          <w:p w14:paraId="08F92808" w14:textId="77777777" w:rsidR="00F41328" w:rsidRPr="000134C0" w:rsidRDefault="00F41328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59817619" w14:textId="39825BC6" w:rsidR="00C32CEC" w:rsidRPr="000134C0" w:rsidRDefault="00F41328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Math Type поддерживает несколько стилей написания формул, каждый из которых имеет свое предназначение.</w:t>
            </w:r>
          </w:p>
        </w:tc>
        <w:tc>
          <w:tcPr>
            <w:tcW w:w="3803" w:type="dxa"/>
          </w:tcPr>
          <w:p w14:paraId="569C89F4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4E652C8F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1A6B3867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1CC74512" w14:textId="77777777" w:rsidTr="00C32CEC">
        <w:tc>
          <w:tcPr>
            <w:tcW w:w="1014" w:type="dxa"/>
          </w:tcPr>
          <w:p w14:paraId="51000918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4</w:t>
            </w:r>
          </w:p>
        </w:tc>
        <w:tc>
          <w:tcPr>
            <w:tcW w:w="3100" w:type="dxa"/>
          </w:tcPr>
          <w:p w14:paraId="0969BFBB" w14:textId="77777777" w:rsidR="00F41328" w:rsidRPr="000134C0" w:rsidRDefault="00F41328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38ED0C86" w14:textId="5F650B21" w:rsidR="00C32CEC" w:rsidRPr="000134C0" w:rsidRDefault="005816E1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гласно требованиям ГОСТ, таблицы должны быть нумерованы и иметь заголовок, который выравнивается по центру.</w:t>
            </w:r>
            <w:r w:rsidR="00930190" w:rsidRPr="000134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803" w:type="dxa"/>
          </w:tcPr>
          <w:p w14:paraId="7906553B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0300AF80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4C5966BD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62DFE739" w14:textId="77777777" w:rsidTr="00C32CEC">
        <w:tc>
          <w:tcPr>
            <w:tcW w:w="1014" w:type="dxa"/>
          </w:tcPr>
          <w:p w14:paraId="23B176F1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25</w:t>
            </w:r>
          </w:p>
        </w:tc>
        <w:tc>
          <w:tcPr>
            <w:tcW w:w="3100" w:type="dxa"/>
          </w:tcPr>
          <w:p w14:paraId="6A2CC641" w14:textId="77777777" w:rsidR="00F41328" w:rsidRPr="000134C0" w:rsidRDefault="00F41328" w:rsidP="007529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  <w:p w14:paraId="52BE891F" w14:textId="0F7326CE" w:rsidR="00C32CEC" w:rsidRPr="000134C0" w:rsidRDefault="00F41328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Для полного решения системы линейных уравнений в Excel необходимы все три функции, так как они выполняют разные, но взаимосвязанные задачи.</w:t>
            </w:r>
          </w:p>
        </w:tc>
        <w:tc>
          <w:tcPr>
            <w:tcW w:w="3803" w:type="dxa"/>
          </w:tcPr>
          <w:p w14:paraId="729F5E79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66F83D98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5C5FD0F3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2A5F1543" w14:textId="77777777" w:rsidTr="00373C4C">
        <w:trPr>
          <w:trHeight w:val="1226"/>
        </w:trPr>
        <w:tc>
          <w:tcPr>
            <w:tcW w:w="1014" w:type="dxa"/>
          </w:tcPr>
          <w:p w14:paraId="42B65398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134C0">
              <w:rPr>
                <w:rFonts w:ascii="Times New Roman" w:hAnsi="Times New Roman" w:cs="Times New Roman"/>
                <w:bCs/>
                <w:iCs/>
              </w:rPr>
              <w:t>26</w:t>
            </w:r>
          </w:p>
        </w:tc>
        <w:tc>
          <w:tcPr>
            <w:tcW w:w="3100" w:type="dxa"/>
          </w:tcPr>
          <w:p w14:paraId="36EC5728" w14:textId="77777777" w:rsidR="005816E1" w:rsidRPr="000134C0" w:rsidRDefault="005816E1" w:rsidP="007529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  <w:p w14:paraId="2801B3E5" w14:textId="7424F531" w:rsidR="00C32CEC" w:rsidRPr="000134C0" w:rsidRDefault="00880FD7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hAnsi="Times New Roman" w:cs="Times New Roman"/>
                <w:shd w:val="clear" w:color="auto" w:fill="FFFFFF"/>
              </w:rPr>
              <w:t>Комбинация клавиш Alt+M используется для создания матрицы в различных программных приложениях, таких как Microsoft Excel и других офисных программах.</w:t>
            </w:r>
          </w:p>
        </w:tc>
        <w:tc>
          <w:tcPr>
            <w:tcW w:w="3803" w:type="dxa"/>
          </w:tcPr>
          <w:p w14:paraId="645F1448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2E9A01EC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6548868F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28F5B239" w14:textId="77777777" w:rsidTr="00C32CEC">
        <w:tc>
          <w:tcPr>
            <w:tcW w:w="1014" w:type="dxa"/>
          </w:tcPr>
          <w:p w14:paraId="1CBF61BE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7</w:t>
            </w:r>
          </w:p>
        </w:tc>
        <w:tc>
          <w:tcPr>
            <w:tcW w:w="3100" w:type="dxa"/>
          </w:tcPr>
          <w:p w14:paraId="5CD67C5C" w14:textId="77777777" w:rsidR="002A46D1" w:rsidRPr="000134C0" w:rsidRDefault="00F41328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5E0CA1F4" w14:textId="330932FD" w:rsidR="00C32CEC" w:rsidRPr="000134C0" w:rsidRDefault="002A46D1" w:rsidP="007529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134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сновной плюс использования MathCAD в Word заключается в возможности поддерживать связь с исходным файлом и получать актуальные данные.</w:t>
            </w:r>
          </w:p>
        </w:tc>
        <w:tc>
          <w:tcPr>
            <w:tcW w:w="3803" w:type="dxa"/>
          </w:tcPr>
          <w:p w14:paraId="25AE0873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2086F274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74101B56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5DABBF15" w14:textId="77777777" w:rsidTr="00C32CEC">
        <w:trPr>
          <w:trHeight w:val="759"/>
        </w:trPr>
        <w:tc>
          <w:tcPr>
            <w:tcW w:w="1014" w:type="dxa"/>
          </w:tcPr>
          <w:p w14:paraId="74C2F179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8</w:t>
            </w:r>
          </w:p>
        </w:tc>
        <w:tc>
          <w:tcPr>
            <w:tcW w:w="3100" w:type="dxa"/>
          </w:tcPr>
          <w:p w14:paraId="75B694B5" w14:textId="6EF03BAA" w:rsidR="00C32CEC" w:rsidRPr="000134C0" w:rsidRDefault="00F41328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134C0">
              <w:rPr>
                <w:rFonts w:ascii="Times New Roman" w:hAnsi="Times New Roman" w:cs="Times New Roman"/>
                <w:shd w:val="clear" w:color="auto" w:fill="FFFFFF"/>
              </w:rPr>
              <w:t>Вы можете сохранять документ Word с объектами MathCAD в любом поддерживаемом формате Word (например, DOC, DOCX), и они будут работать корректно.</w:t>
            </w:r>
          </w:p>
        </w:tc>
        <w:tc>
          <w:tcPr>
            <w:tcW w:w="3803" w:type="dxa"/>
          </w:tcPr>
          <w:p w14:paraId="7873D75D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0F1A157B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76B6CB8C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0A5003F9" w14:textId="77777777" w:rsidTr="00C32CEC">
        <w:tc>
          <w:tcPr>
            <w:tcW w:w="1014" w:type="dxa"/>
          </w:tcPr>
          <w:p w14:paraId="20CE60F9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9</w:t>
            </w:r>
          </w:p>
        </w:tc>
        <w:tc>
          <w:tcPr>
            <w:tcW w:w="3100" w:type="dxa"/>
          </w:tcPr>
          <w:p w14:paraId="0B2D2025" w14:textId="77777777" w:rsidR="002C6568" w:rsidRPr="000134C0" w:rsidRDefault="00F41328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286AE9DB" w14:textId="6D84653F" w:rsidR="00C32CEC" w:rsidRPr="000134C0" w:rsidRDefault="00F41328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Определение рабочего пространства в AutoCAD-это настраиваемая среда, набор меню, палитр.</w:t>
            </w:r>
          </w:p>
        </w:tc>
        <w:tc>
          <w:tcPr>
            <w:tcW w:w="3803" w:type="dxa"/>
          </w:tcPr>
          <w:p w14:paraId="289A2F48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3E14A3E4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38E0274A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762769F4" w14:textId="77777777" w:rsidTr="00C32CEC">
        <w:tc>
          <w:tcPr>
            <w:tcW w:w="1014" w:type="dxa"/>
          </w:tcPr>
          <w:p w14:paraId="3AB522E0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0</w:t>
            </w:r>
          </w:p>
        </w:tc>
        <w:tc>
          <w:tcPr>
            <w:tcW w:w="3100" w:type="dxa"/>
          </w:tcPr>
          <w:p w14:paraId="5207C6C9" w14:textId="77777777" w:rsidR="00F41328" w:rsidRPr="000134C0" w:rsidRDefault="00F41328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0F61FDF1" w14:textId="2E3EB241" w:rsidR="00C32CEC" w:rsidRPr="000134C0" w:rsidRDefault="00F41328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 xml:space="preserve">Эти серверы предназначены для синхронизации времени между компьютерами и другими устройствами в сети. </w:t>
            </w:r>
          </w:p>
        </w:tc>
        <w:tc>
          <w:tcPr>
            <w:tcW w:w="3803" w:type="dxa"/>
          </w:tcPr>
          <w:p w14:paraId="3D57AFC3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67FEA1EE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2E971C5A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4ACB8735" w14:textId="77777777" w:rsidTr="00C32CEC">
        <w:tc>
          <w:tcPr>
            <w:tcW w:w="1014" w:type="dxa"/>
          </w:tcPr>
          <w:p w14:paraId="6118BDDC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1</w:t>
            </w:r>
          </w:p>
        </w:tc>
        <w:tc>
          <w:tcPr>
            <w:tcW w:w="3100" w:type="dxa"/>
          </w:tcPr>
          <w:p w14:paraId="0D388375" w14:textId="77777777" w:rsidR="008B5B99" w:rsidRPr="000134C0" w:rsidRDefault="008B5B99" w:rsidP="007529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hd w:val="clear" w:color="auto" w:fill="FFFFFF"/>
              </w:rPr>
              <w:t>1235</w:t>
            </w:r>
          </w:p>
          <w:p w14:paraId="4833E24C" w14:textId="0F16D23C" w:rsidR="00C32CEC" w:rsidRPr="000134C0" w:rsidRDefault="003C5771" w:rsidP="0075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134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thCAD поддерживает целые числа, строки текста, массивы (векторы и матрицы) и логические значения (булевы).</w:t>
            </w:r>
          </w:p>
        </w:tc>
        <w:tc>
          <w:tcPr>
            <w:tcW w:w="3803" w:type="dxa"/>
          </w:tcPr>
          <w:p w14:paraId="097D50EF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279693B4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56AD20AE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5EF9C64D" w14:textId="77777777" w:rsidTr="00C32CEC">
        <w:tc>
          <w:tcPr>
            <w:tcW w:w="1014" w:type="dxa"/>
          </w:tcPr>
          <w:p w14:paraId="7D0EC77A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2</w:t>
            </w:r>
          </w:p>
        </w:tc>
        <w:tc>
          <w:tcPr>
            <w:tcW w:w="3100" w:type="dxa"/>
          </w:tcPr>
          <w:p w14:paraId="3B07A19C" w14:textId="77777777" w:rsidR="008B5B99" w:rsidRPr="000134C0" w:rsidRDefault="008B5B99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1246</w:t>
            </w:r>
          </w:p>
          <w:p w14:paraId="22571D3B" w14:textId="60D2177C" w:rsidR="00C32CEC" w:rsidRPr="000134C0" w:rsidRDefault="00373C4C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</w:t>
            </w:r>
            <w:r w:rsidRPr="000134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MathCAD можно выполнять сложение, умножение, транспонирование и решение систем линейных уравнений</w:t>
            </w:r>
          </w:p>
        </w:tc>
        <w:tc>
          <w:tcPr>
            <w:tcW w:w="3803" w:type="dxa"/>
          </w:tcPr>
          <w:p w14:paraId="030922C0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1086C9B7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1DF51A2C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023F6437" w14:textId="77777777" w:rsidTr="00C32CEC">
        <w:tc>
          <w:tcPr>
            <w:tcW w:w="1014" w:type="dxa"/>
          </w:tcPr>
          <w:p w14:paraId="2F395A48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3</w:t>
            </w:r>
          </w:p>
        </w:tc>
        <w:tc>
          <w:tcPr>
            <w:tcW w:w="3100" w:type="dxa"/>
          </w:tcPr>
          <w:p w14:paraId="46493B9F" w14:textId="77777777" w:rsidR="008B5B99" w:rsidRPr="000134C0" w:rsidRDefault="008B5B99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>235</w:t>
            </w:r>
          </w:p>
          <w:p w14:paraId="2D55BB94" w14:textId="1BAE8735" w:rsidR="00C32CEC" w:rsidRPr="000134C0" w:rsidRDefault="003C5771" w:rsidP="0075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ля решения уравнений в </w:t>
            </w:r>
            <w:r w:rsidRPr="000134C0">
              <w:rPr>
                <w:rFonts w:ascii="Times New Roman" w:hAnsi="Times New Roman" w:cs="Times New Roman"/>
              </w:rPr>
              <w:t xml:space="preserve">MathCAD </w:t>
            </w:r>
            <w:r w:rsidRPr="000134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ожно использовать функцию </w:t>
            </w:r>
            <w:r w:rsidRPr="000134C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olve</w:t>
            </w:r>
            <w:r w:rsidRPr="000134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134C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root</w:t>
            </w:r>
            <w:r w:rsidRPr="000134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а также блоки решения </w:t>
            </w:r>
            <w:r w:rsidRPr="000134C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olve</w:t>
            </w:r>
            <w:r w:rsidRPr="000134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0134C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Blocks</w:t>
            </w: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03" w:type="dxa"/>
          </w:tcPr>
          <w:p w14:paraId="4D09DA35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0E051200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73904F4E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5BD4D05C" w14:textId="77777777" w:rsidTr="00C32CEC">
        <w:tc>
          <w:tcPr>
            <w:tcW w:w="1014" w:type="dxa"/>
          </w:tcPr>
          <w:p w14:paraId="54F455A4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4</w:t>
            </w:r>
          </w:p>
        </w:tc>
        <w:tc>
          <w:tcPr>
            <w:tcW w:w="3100" w:type="dxa"/>
          </w:tcPr>
          <w:p w14:paraId="0EFCE429" w14:textId="77777777" w:rsidR="00B53E8B" w:rsidRPr="000134C0" w:rsidRDefault="008B5B99" w:rsidP="0075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1346</w:t>
            </w: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134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а для ввода </w:t>
            </w: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анд и просмотра системных сообщений.</w:t>
            </w:r>
            <w:r w:rsidRPr="000134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3C864F3F" w14:textId="19528D21" w:rsidR="00C32CEC" w:rsidRPr="000134C0" w:rsidRDefault="008B5B99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Содержит информацию о текущих настройках и координатах курсора.</w:t>
            </w: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134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 </w:t>
            </w: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Основное место для создания и редактирования чертежей  и для печати.</w:t>
            </w: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134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. </w:t>
            </w:r>
            <w:r w:rsidRPr="000134C0">
              <w:rPr>
                <w:rFonts w:ascii="Times New Roman" w:eastAsia="Times New Roman" w:hAnsi="Times New Roman" w:cs="Times New Roman"/>
                <w:lang w:eastAsia="ru-RU"/>
              </w:rPr>
              <w:t>Позволяет быстро вызывать часто используемые команды.</w:t>
            </w:r>
          </w:p>
        </w:tc>
        <w:tc>
          <w:tcPr>
            <w:tcW w:w="3803" w:type="dxa"/>
          </w:tcPr>
          <w:p w14:paraId="079AE621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lastRenderedPageBreak/>
              <w:t xml:space="preserve">Полное совпадение с верным ответом оценивается 1 баллом; </w:t>
            </w:r>
          </w:p>
          <w:p w14:paraId="5C7B22FA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lastRenderedPageBreak/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7AF9CA5A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75632558" w14:textId="77777777" w:rsidTr="00C32CEC">
        <w:tc>
          <w:tcPr>
            <w:tcW w:w="1014" w:type="dxa"/>
          </w:tcPr>
          <w:p w14:paraId="0E4A4865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5</w:t>
            </w:r>
          </w:p>
        </w:tc>
        <w:tc>
          <w:tcPr>
            <w:tcW w:w="3100" w:type="dxa"/>
          </w:tcPr>
          <w:p w14:paraId="52C7FE8A" w14:textId="77777777" w:rsidR="008B5B99" w:rsidRPr="000134C0" w:rsidRDefault="008B5B99" w:rsidP="007529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hd w:val="clear" w:color="auto" w:fill="FFFFFF"/>
              </w:rPr>
              <w:t>123</w:t>
            </w: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5</w:t>
            </w:r>
            <w:r w:rsidRPr="000134C0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14:paraId="5D7CE8A5" w14:textId="162C22AC" w:rsidR="00C32CEC" w:rsidRPr="000134C0" w:rsidRDefault="008B5B99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Style w:val="a8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Расчет кислородного баланса</w:t>
            </w:r>
            <w:r w:rsidRPr="000134C0">
              <w:rPr>
                <w:rFonts w:ascii="Times New Roman" w:hAnsi="Times New Roman" w:cs="Times New Roman"/>
                <w:shd w:val="clear" w:color="auto" w:fill="FFFFFF"/>
              </w:rPr>
              <w:t> не относится к задачам, связанным с электриками и их специализированным программным обеспечением.</w:t>
            </w:r>
          </w:p>
        </w:tc>
        <w:tc>
          <w:tcPr>
            <w:tcW w:w="3803" w:type="dxa"/>
          </w:tcPr>
          <w:p w14:paraId="1BF5ED17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44955B74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30E251A6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219BF578" w14:textId="77777777" w:rsidTr="00C32CEC">
        <w:tc>
          <w:tcPr>
            <w:tcW w:w="1014" w:type="dxa"/>
          </w:tcPr>
          <w:p w14:paraId="779C8B37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6</w:t>
            </w:r>
          </w:p>
        </w:tc>
        <w:tc>
          <w:tcPr>
            <w:tcW w:w="3100" w:type="dxa"/>
          </w:tcPr>
          <w:p w14:paraId="4B95ACB3" w14:textId="77777777" w:rsidR="008B5B99" w:rsidRPr="000134C0" w:rsidRDefault="008B5B99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  <w:shd w:val="clear" w:color="auto" w:fill="FFFFFF"/>
              </w:rPr>
              <w:t>13</w:t>
            </w:r>
          </w:p>
          <w:p w14:paraId="480F2246" w14:textId="44BAD039" w:rsidR="00C32CEC" w:rsidRPr="000134C0" w:rsidRDefault="00E169DA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2E74B5" w:themeColor="accent1" w:themeShade="BF"/>
              </w:rPr>
            </w:pPr>
            <w:r w:rsidRPr="000134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ециализированное программное обеспечение для электриков может предоставить информацию о оптимальных режимах работы электрического оборудования, также может отслеживать данные об авариях и неполадках.</w:t>
            </w:r>
          </w:p>
        </w:tc>
        <w:tc>
          <w:tcPr>
            <w:tcW w:w="3803" w:type="dxa"/>
          </w:tcPr>
          <w:p w14:paraId="07A2A9B4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065522CE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0B24E619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0FF938E4" w14:textId="77777777" w:rsidTr="00C32CEC">
        <w:tc>
          <w:tcPr>
            <w:tcW w:w="1014" w:type="dxa"/>
          </w:tcPr>
          <w:p w14:paraId="7724D2C2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7</w:t>
            </w:r>
          </w:p>
        </w:tc>
        <w:tc>
          <w:tcPr>
            <w:tcW w:w="3100" w:type="dxa"/>
          </w:tcPr>
          <w:p w14:paraId="5AB65855" w14:textId="77777777" w:rsidR="008B5B99" w:rsidRPr="000134C0" w:rsidRDefault="008B5B99" w:rsidP="007529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hd w:val="clear" w:color="auto" w:fill="FFFFFF"/>
              </w:rPr>
              <w:t>135</w:t>
            </w:r>
          </w:p>
          <w:p w14:paraId="20679876" w14:textId="3FF633A3" w:rsidR="00C32CEC" w:rsidRPr="000134C0" w:rsidRDefault="007529EC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ктронные таблицы используются электриками для расчета электрических нагрузок, что позволяет оценить потребление энергии и правильно подобрать оборудование, для ведения учета материалов, что помогает отслеживать запасы и планировать закупки, можно создавать графики и диаграммы, что визуализирует данные и облегчает их анализ.</w:t>
            </w:r>
          </w:p>
        </w:tc>
        <w:tc>
          <w:tcPr>
            <w:tcW w:w="3803" w:type="dxa"/>
          </w:tcPr>
          <w:p w14:paraId="4150A9B4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4E8B3921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4E1B7F8E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208D881D" w14:textId="77777777" w:rsidTr="00C32CEC">
        <w:trPr>
          <w:trHeight w:val="385"/>
        </w:trPr>
        <w:tc>
          <w:tcPr>
            <w:tcW w:w="1014" w:type="dxa"/>
          </w:tcPr>
          <w:p w14:paraId="67082F2F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8</w:t>
            </w:r>
          </w:p>
        </w:tc>
        <w:tc>
          <w:tcPr>
            <w:tcW w:w="3100" w:type="dxa"/>
          </w:tcPr>
          <w:p w14:paraId="40070C4B" w14:textId="77777777" w:rsidR="008B5B99" w:rsidRPr="000134C0" w:rsidRDefault="008B5B99" w:rsidP="007529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hd w:val="clear" w:color="auto" w:fill="FFFFFF"/>
              </w:rPr>
              <w:t>13</w:t>
            </w:r>
          </w:p>
          <w:p w14:paraId="696F7A80" w14:textId="2D73457D" w:rsidR="00C32CEC" w:rsidRPr="000134C0" w:rsidRDefault="007529EC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utoCAD и EPLAN являются системами автоматизированного проектирования (САПР), которые широко используются в электротехнике для создания чертежей, схем и проектной документации</w:t>
            </w:r>
          </w:p>
        </w:tc>
        <w:tc>
          <w:tcPr>
            <w:tcW w:w="3803" w:type="dxa"/>
          </w:tcPr>
          <w:p w14:paraId="74BB77DC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ый правильный ответ на задание оценивается 3 баллами; </w:t>
            </w:r>
          </w:p>
          <w:p w14:paraId="56F21A52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если допущена одна ошибка/неточность/ответ правильный, но не полный – 1 балл, </w:t>
            </w:r>
          </w:p>
          <w:p w14:paraId="20E8AF1B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1865" w:type="dxa"/>
          </w:tcPr>
          <w:p w14:paraId="19926731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448B598E" w14:textId="77777777" w:rsidTr="00C32CEC">
        <w:tc>
          <w:tcPr>
            <w:tcW w:w="1014" w:type="dxa"/>
          </w:tcPr>
          <w:p w14:paraId="70AB74AF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9</w:t>
            </w:r>
          </w:p>
        </w:tc>
        <w:tc>
          <w:tcPr>
            <w:tcW w:w="3100" w:type="dxa"/>
          </w:tcPr>
          <w:p w14:paraId="7CA84798" w14:textId="77777777" w:rsidR="008B5B99" w:rsidRPr="000134C0" w:rsidRDefault="008B5B99" w:rsidP="007529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hd w:val="clear" w:color="auto" w:fill="FFFFFF"/>
              </w:rPr>
              <w:t>13</w:t>
            </w:r>
          </w:p>
          <w:p w14:paraId="5C53896E" w14:textId="18457A06" w:rsidR="00C32CEC" w:rsidRPr="000134C0" w:rsidRDefault="007529EC" w:rsidP="0075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hAnsi="Times New Roman" w:cs="Times New Roman"/>
              </w:rPr>
              <w:t xml:space="preserve">AutoCAD и EPLAN являются мощными инструментами для профессиональной деятельности, </w:t>
            </w:r>
            <w:r w:rsidRPr="000134C0">
              <w:rPr>
                <w:rFonts w:ascii="Times New Roman" w:hAnsi="Times New Roman" w:cs="Times New Roman"/>
              </w:rPr>
              <w:lastRenderedPageBreak/>
              <w:t>предоставляя широкий набор функций для проектирования и автоматизации</w:t>
            </w:r>
          </w:p>
        </w:tc>
        <w:tc>
          <w:tcPr>
            <w:tcW w:w="3803" w:type="dxa"/>
          </w:tcPr>
          <w:p w14:paraId="0BCC163C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lastRenderedPageBreak/>
              <w:t xml:space="preserve">Полный правильный ответ на задание оценивается 3 баллами; </w:t>
            </w:r>
          </w:p>
          <w:p w14:paraId="2F7DA409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если допущена одна ошибка/неточность/ответ правильный, но не полный – 1 балл, </w:t>
            </w:r>
          </w:p>
          <w:p w14:paraId="020AB581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lastRenderedPageBreak/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1865" w:type="dxa"/>
          </w:tcPr>
          <w:p w14:paraId="6FE1CD3C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5D00A933" w14:textId="77777777" w:rsidTr="00C32CEC">
        <w:tc>
          <w:tcPr>
            <w:tcW w:w="1014" w:type="dxa"/>
          </w:tcPr>
          <w:p w14:paraId="30F77693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0</w:t>
            </w:r>
          </w:p>
        </w:tc>
        <w:tc>
          <w:tcPr>
            <w:tcW w:w="3100" w:type="dxa"/>
          </w:tcPr>
          <w:p w14:paraId="208CC503" w14:textId="77777777" w:rsidR="008B5B99" w:rsidRPr="000134C0" w:rsidRDefault="008B5B99" w:rsidP="007529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34C0">
              <w:rPr>
                <w:rFonts w:ascii="Times New Roman" w:hAnsi="Times New Roman" w:cs="Times New Roman"/>
                <w:shd w:val="clear" w:color="auto" w:fill="FFFFFF"/>
              </w:rPr>
              <w:t>134</w:t>
            </w:r>
          </w:p>
          <w:p w14:paraId="536ED53C" w14:textId="20007D45" w:rsidR="00C32CEC" w:rsidRPr="000134C0" w:rsidRDefault="007529EC" w:rsidP="0075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C0">
              <w:rPr>
                <w:rFonts w:ascii="Times New Roman" w:hAnsi="Times New Roman" w:cs="Times New Roman"/>
                <w:shd w:val="clear" w:color="auto" w:fill="FFFFFF"/>
              </w:rPr>
              <w:t>Excel — это универсальный инструмент, который может помочь в анализе данных, расчетах и подготовке отчетов.</w:t>
            </w:r>
          </w:p>
        </w:tc>
        <w:tc>
          <w:tcPr>
            <w:tcW w:w="3803" w:type="dxa"/>
          </w:tcPr>
          <w:p w14:paraId="5DF75422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4C0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7463876C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294F29BB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CEC" w:rsidRPr="000134C0" w14:paraId="676DC4A1" w14:textId="77777777" w:rsidTr="00C32CEC">
        <w:tc>
          <w:tcPr>
            <w:tcW w:w="1014" w:type="dxa"/>
          </w:tcPr>
          <w:p w14:paraId="7D67E131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100" w:type="dxa"/>
          </w:tcPr>
          <w:p w14:paraId="15370293" w14:textId="77777777" w:rsidR="00C32CEC" w:rsidRPr="000134C0" w:rsidRDefault="00C32CEC" w:rsidP="00752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color w:val="000000" w:themeColor="text1"/>
              </w:rPr>
              <w:t>Критерии оценивания</w:t>
            </w:r>
          </w:p>
        </w:tc>
        <w:tc>
          <w:tcPr>
            <w:tcW w:w="3803" w:type="dxa"/>
          </w:tcPr>
          <w:p w14:paraId="7A6A78EC" w14:textId="77777777" w:rsidR="00C32CEC" w:rsidRPr="000134C0" w:rsidRDefault="00C32CEC" w:rsidP="007529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Тестирование считается выполненным в случае, если верно выполнено </w:t>
            </w:r>
            <w:r w:rsidR="00CB2713"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8</w:t>
            </w: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из </w:t>
            </w:r>
            <w:r w:rsidR="00CB2713"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  <w:r w:rsidRPr="000134C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 заданий</w:t>
            </w:r>
          </w:p>
        </w:tc>
        <w:tc>
          <w:tcPr>
            <w:tcW w:w="1865" w:type="dxa"/>
          </w:tcPr>
          <w:p w14:paraId="61ADE66D" w14:textId="77777777" w:rsidR="00C32CEC" w:rsidRPr="000134C0" w:rsidRDefault="00C32CEC" w:rsidP="007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</w:tbl>
    <w:p w14:paraId="791D36F1" w14:textId="77777777" w:rsidR="00C32CEC" w:rsidRDefault="00C32CEC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1AF50" w14:textId="77777777" w:rsidR="00C32CEC" w:rsidRDefault="00C32CEC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F8254" w14:textId="77777777" w:rsidR="00E52653" w:rsidRDefault="00E52653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7AA82" w14:textId="77777777" w:rsidR="00E52653" w:rsidRDefault="00E52653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4F678" w14:textId="77777777" w:rsidR="00E52653" w:rsidRDefault="00E52653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0511B" w14:textId="77777777" w:rsidR="00E52653" w:rsidRDefault="00E52653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447DD" w14:textId="77777777" w:rsidR="00E52653" w:rsidRDefault="00E52653" w:rsidP="00B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58E99" w14:textId="77777777" w:rsidR="00E82682" w:rsidRDefault="00E82682" w:rsidP="007F6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F36F92" w16cid:durableId="4BF36F92"/>
  <w16cid:commentId w16cid:paraId="1197C9AC" w16cid:durableId="1197C9AC"/>
  <w16cid:commentId w16cid:paraId="76A710AA" w16cid:durableId="76A710AA"/>
  <w16cid:commentId w16cid:paraId="3838441E" w16cid:durableId="3838441E"/>
  <w16cid:commentId w16cid:paraId="4DD6AF16" w16cid:durableId="4DD6AF16"/>
  <w16cid:commentId w16cid:paraId="7DFC37F3" w16cid:durableId="7DFC37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27A68" w14:textId="77777777" w:rsidR="00665D14" w:rsidRDefault="00665D14" w:rsidP="000D7F39">
      <w:pPr>
        <w:spacing w:after="0" w:line="240" w:lineRule="auto"/>
      </w:pPr>
      <w:r>
        <w:separator/>
      </w:r>
    </w:p>
  </w:endnote>
  <w:endnote w:type="continuationSeparator" w:id="0">
    <w:p w14:paraId="174220D0" w14:textId="77777777" w:rsidR="00665D14" w:rsidRDefault="00665D14" w:rsidP="000D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A830E" w14:textId="77777777" w:rsidR="00665D14" w:rsidRDefault="00665D14" w:rsidP="000D7F39">
      <w:pPr>
        <w:spacing w:after="0" w:line="240" w:lineRule="auto"/>
      </w:pPr>
      <w:r>
        <w:separator/>
      </w:r>
    </w:p>
  </w:footnote>
  <w:footnote w:type="continuationSeparator" w:id="0">
    <w:p w14:paraId="1CDD6A7E" w14:textId="77777777" w:rsidR="00665D14" w:rsidRDefault="00665D14" w:rsidP="000D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C2F"/>
    <w:multiLevelType w:val="multilevel"/>
    <w:tmpl w:val="D2046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1" w15:restartNumberingAfterBreak="0">
    <w:nsid w:val="0EEA6BF9"/>
    <w:multiLevelType w:val="hybridMultilevel"/>
    <w:tmpl w:val="1798A4B2"/>
    <w:lvl w:ilvl="0" w:tplc="E89A162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F6A96E">
      <w:numFmt w:val="bullet"/>
      <w:lvlText w:val="•"/>
      <w:lvlJc w:val="left"/>
      <w:pPr>
        <w:ind w:left="372" w:hanging="140"/>
      </w:pPr>
      <w:rPr>
        <w:rFonts w:hint="default"/>
        <w:lang w:val="ru-RU" w:eastAsia="en-US" w:bidi="ar-SA"/>
      </w:rPr>
    </w:lvl>
    <w:lvl w:ilvl="2" w:tplc="6368FBA4">
      <w:numFmt w:val="bullet"/>
      <w:lvlText w:val="•"/>
      <w:lvlJc w:val="left"/>
      <w:pPr>
        <w:ind w:left="644" w:hanging="140"/>
      </w:pPr>
      <w:rPr>
        <w:rFonts w:hint="default"/>
        <w:lang w:val="ru-RU" w:eastAsia="en-US" w:bidi="ar-SA"/>
      </w:rPr>
    </w:lvl>
    <w:lvl w:ilvl="3" w:tplc="8B301380">
      <w:numFmt w:val="bullet"/>
      <w:lvlText w:val="•"/>
      <w:lvlJc w:val="left"/>
      <w:pPr>
        <w:ind w:left="916" w:hanging="140"/>
      </w:pPr>
      <w:rPr>
        <w:rFonts w:hint="default"/>
        <w:lang w:val="ru-RU" w:eastAsia="en-US" w:bidi="ar-SA"/>
      </w:rPr>
    </w:lvl>
    <w:lvl w:ilvl="4" w:tplc="8604EC74">
      <w:numFmt w:val="bullet"/>
      <w:lvlText w:val="•"/>
      <w:lvlJc w:val="left"/>
      <w:pPr>
        <w:ind w:left="1188" w:hanging="140"/>
      </w:pPr>
      <w:rPr>
        <w:rFonts w:hint="default"/>
        <w:lang w:val="ru-RU" w:eastAsia="en-US" w:bidi="ar-SA"/>
      </w:rPr>
    </w:lvl>
    <w:lvl w:ilvl="5" w:tplc="D8A831DE">
      <w:numFmt w:val="bullet"/>
      <w:lvlText w:val="•"/>
      <w:lvlJc w:val="left"/>
      <w:pPr>
        <w:ind w:left="1461" w:hanging="140"/>
      </w:pPr>
      <w:rPr>
        <w:rFonts w:hint="default"/>
        <w:lang w:val="ru-RU" w:eastAsia="en-US" w:bidi="ar-SA"/>
      </w:rPr>
    </w:lvl>
    <w:lvl w:ilvl="6" w:tplc="65E099E0">
      <w:numFmt w:val="bullet"/>
      <w:lvlText w:val="•"/>
      <w:lvlJc w:val="left"/>
      <w:pPr>
        <w:ind w:left="1733" w:hanging="140"/>
      </w:pPr>
      <w:rPr>
        <w:rFonts w:hint="default"/>
        <w:lang w:val="ru-RU" w:eastAsia="en-US" w:bidi="ar-SA"/>
      </w:rPr>
    </w:lvl>
    <w:lvl w:ilvl="7" w:tplc="C9AEA6A0">
      <w:numFmt w:val="bullet"/>
      <w:lvlText w:val="•"/>
      <w:lvlJc w:val="left"/>
      <w:pPr>
        <w:ind w:left="2005" w:hanging="140"/>
      </w:pPr>
      <w:rPr>
        <w:rFonts w:hint="default"/>
        <w:lang w:val="ru-RU" w:eastAsia="en-US" w:bidi="ar-SA"/>
      </w:rPr>
    </w:lvl>
    <w:lvl w:ilvl="8" w:tplc="EAAA436A">
      <w:numFmt w:val="bullet"/>
      <w:lvlText w:val="•"/>
      <w:lvlJc w:val="left"/>
      <w:pPr>
        <w:ind w:left="2277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2A1064BD"/>
    <w:multiLevelType w:val="multilevel"/>
    <w:tmpl w:val="068EC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3" w15:restartNumberingAfterBreak="0">
    <w:nsid w:val="36CC7332"/>
    <w:multiLevelType w:val="hybridMultilevel"/>
    <w:tmpl w:val="0F8855DE"/>
    <w:lvl w:ilvl="0" w:tplc="B8FAD69A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A8DC50">
      <w:numFmt w:val="bullet"/>
      <w:lvlText w:val="•"/>
      <w:lvlJc w:val="left"/>
      <w:pPr>
        <w:ind w:left="372" w:hanging="135"/>
      </w:pPr>
      <w:rPr>
        <w:rFonts w:hint="default"/>
        <w:lang w:val="ru-RU" w:eastAsia="en-US" w:bidi="ar-SA"/>
      </w:rPr>
    </w:lvl>
    <w:lvl w:ilvl="2" w:tplc="82964AA6">
      <w:numFmt w:val="bullet"/>
      <w:lvlText w:val="•"/>
      <w:lvlJc w:val="left"/>
      <w:pPr>
        <w:ind w:left="644" w:hanging="135"/>
      </w:pPr>
      <w:rPr>
        <w:rFonts w:hint="default"/>
        <w:lang w:val="ru-RU" w:eastAsia="en-US" w:bidi="ar-SA"/>
      </w:rPr>
    </w:lvl>
    <w:lvl w:ilvl="3" w:tplc="49D0405A">
      <w:numFmt w:val="bullet"/>
      <w:lvlText w:val="•"/>
      <w:lvlJc w:val="left"/>
      <w:pPr>
        <w:ind w:left="916" w:hanging="135"/>
      </w:pPr>
      <w:rPr>
        <w:rFonts w:hint="default"/>
        <w:lang w:val="ru-RU" w:eastAsia="en-US" w:bidi="ar-SA"/>
      </w:rPr>
    </w:lvl>
    <w:lvl w:ilvl="4" w:tplc="33EEB214">
      <w:numFmt w:val="bullet"/>
      <w:lvlText w:val="•"/>
      <w:lvlJc w:val="left"/>
      <w:pPr>
        <w:ind w:left="1188" w:hanging="135"/>
      </w:pPr>
      <w:rPr>
        <w:rFonts w:hint="default"/>
        <w:lang w:val="ru-RU" w:eastAsia="en-US" w:bidi="ar-SA"/>
      </w:rPr>
    </w:lvl>
    <w:lvl w:ilvl="5" w:tplc="3A8C9114">
      <w:numFmt w:val="bullet"/>
      <w:lvlText w:val="•"/>
      <w:lvlJc w:val="left"/>
      <w:pPr>
        <w:ind w:left="1461" w:hanging="135"/>
      </w:pPr>
      <w:rPr>
        <w:rFonts w:hint="default"/>
        <w:lang w:val="ru-RU" w:eastAsia="en-US" w:bidi="ar-SA"/>
      </w:rPr>
    </w:lvl>
    <w:lvl w:ilvl="6" w:tplc="4CF001EE">
      <w:numFmt w:val="bullet"/>
      <w:lvlText w:val="•"/>
      <w:lvlJc w:val="left"/>
      <w:pPr>
        <w:ind w:left="1733" w:hanging="135"/>
      </w:pPr>
      <w:rPr>
        <w:rFonts w:hint="default"/>
        <w:lang w:val="ru-RU" w:eastAsia="en-US" w:bidi="ar-SA"/>
      </w:rPr>
    </w:lvl>
    <w:lvl w:ilvl="7" w:tplc="5D225F4E">
      <w:numFmt w:val="bullet"/>
      <w:lvlText w:val="•"/>
      <w:lvlJc w:val="left"/>
      <w:pPr>
        <w:ind w:left="2005" w:hanging="135"/>
      </w:pPr>
      <w:rPr>
        <w:rFonts w:hint="default"/>
        <w:lang w:val="ru-RU" w:eastAsia="en-US" w:bidi="ar-SA"/>
      </w:rPr>
    </w:lvl>
    <w:lvl w:ilvl="8" w:tplc="8628450A">
      <w:numFmt w:val="bullet"/>
      <w:lvlText w:val="•"/>
      <w:lvlJc w:val="left"/>
      <w:pPr>
        <w:ind w:left="2277" w:hanging="135"/>
      </w:pPr>
      <w:rPr>
        <w:rFonts w:hint="default"/>
        <w:lang w:val="ru-RU" w:eastAsia="en-US" w:bidi="ar-SA"/>
      </w:rPr>
    </w:lvl>
  </w:abstractNum>
  <w:abstractNum w:abstractNumId="4" w15:restartNumberingAfterBreak="0">
    <w:nsid w:val="3C7E71CE"/>
    <w:multiLevelType w:val="multilevel"/>
    <w:tmpl w:val="7662F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493413F7"/>
    <w:multiLevelType w:val="multilevel"/>
    <w:tmpl w:val="6088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4CBE4D92"/>
    <w:multiLevelType w:val="multilevel"/>
    <w:tmpl w:val="3E385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53D14400"/>
    <w:multiLevelType w:val="hybridMultilevel"/>
    <w:tmpl w:val="1A66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D5DE6"/>
    <w:multiLevelType w:val="multilevel"/>
    <w:tmpl w:val="F5740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9" w15:restartNumberingAfterBreak="0">
    <w:nsid w:val="5E2C09F2"/>
    <w:multiLevelType w:val="multilevel"/>
    <w:tmpl w:val="55EE0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10" w15:restartNumberingAfterBreak="0">
    <w:nsid w:val="5F10286F"/>
    <w:multiLevelType w:val="hybridMultilevel"/>
    <w:tmpl w:val="C1904648"/>
    <w:lvl w:ilvl="0" w:tplc="9FC8471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4EB42C">
      <w:numFmt w:val="bullet"/>
      <w:lvlText w:val="•"/>
      <w:lvlJc w:val="left"/>
      <w:pPr>
        <w:ind w:left="372" w:hanging="140"/>
      </w:pPr>
      <w:rPr>
        <w:rFonts w:hint="default"/>
        <w:lang w:val="ru-RU" w:eastAsia="en-US" w:bidi="ar-SA"/>
      </w:rPr>
    </w:lvl>
    <w:lvl w:ilvl="2" w:tplc="729EA3D0">
      <w:numFmt w:val="bullet"/>
      <w:lvlText w:val="•"/>
      <w:lvlJc w:val="left"/>
      <w:pPr>
        <w:ind w:left="644" w:hanging="140"/>
      </w:pPr>
      <w:rPr>
        <w:rFonts w:hint="default"/>
        <w:lang w:val="ru-RU" w:eastAsia="en-US" w:bidi="ar-SA"/>
      </w:rPr>
    </w:lvl>
    <w:lvl w:ilvl="3" w:tplc="E1869210">
      <w:numFmt w:val="bullet"/>
      <w:lvlText w:val="•"/>
      <w:lvlJc w:val="left"/>
      <w:pPr>
        <w:ind w:left="916" w:hanging="140"/>
      </w:pPr>
      <w:rPr>
        <w:rFonts w:hint="default"/>
        <w:lang w:val="ru-RU" w:eastAsia="en-US" w:bidi="ar-SA"/>
      </w:rPr>
    </w:lvl>
    <w:lvl w:ilvl="4" w:tplc="D574836C">
      <w:numFmt w:val="bullet"/>
      <w:lvlText w:val="•"/>
      <w:lvlJc w:val="left"/>
      <w:pPr>
        <w:ind w:left="1188" w:hanging="140"/>
      </w:pPr>
      <w:rPr>
        <w:rFonts w:hint="default"/>
        <w:lang w:val="ru-RU" w:eastAsia="en-US" w:bidi="ar-SA"/>
      </w:rPr>
    </w:lvl>
    <w:lvl w:ilvl="5" w:tplc="61D226E6">
      <w:numFmt w:val="bullet"/>
      <w:lvlText w:val="•"/>
      <w:lvlJc w:val="left"/>
      <w:pPr>
        <w:ind w:left="1461" w:hanging="140"/>
      </w:pPr>
      <w:rPr>
        <w:rFonts w:hint="default"/>
        <w:lang w:val="ru-RU" w:eastAsia="en-US" w:bidi="ar-SA"/>
      </w:rPr>
    </w:lvl>
    <w:lvl w:ilvl="6" w:tplc="BC7A2098">
      <w:numFmt w:val="bullet"/>
      <w:lvlText w:val="•"/>
      <w:lvlJc w:val="left"/>
      <w:pPr>
        <w:ind w:left="1733" w:hanging="140"/>
      </w:pPr>
      <w:rPr>
        <w:rFonts w:hint="default"/>
        <w:lang w:val="ru-RU" w:eastAsia="en-US" w:bidi="ar-SA"/>
      </w:rPr>
    </w:lvl>
    <w:lvl w:ilvl="7" w:tplc="F1062610">
      <w:numFmt w:val="bullet"/>
      <w:lvlText w:val="•"/>
      <w:lvlJc w:val="left"/>
      <w:pPr>
        <w:ind w:left="2005" w:hanging="140"/>
      </w:pPr>
      <w:rPr>
        <w:rFonts w:hint="default"/>
        <w:lang w:val="ru-RU" w:eastAsia="en-US" w:bidi="ar-SA"/>
      </w:rPr>
    </w:lvl>
    <w:lvl w:ilvl="8" w:tplc="7C7AD510">
      <w:numFmt w:val="bullet"/>
      <w:lvlText w:val="•"/>
      <w:lvlJc w:val="left"/>
      <w:pPr>
        <w:ind w:left="2277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6AB01E7F"/>
    <w:multiLevelType w:val="hybridMultilevel"/>
    <w:tmpl w:val="0E5C1FC6"/>
    <w:lvl w:ilvl="0" w:tplc="E0D4AAAC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F7897"/>
    <w:multiLevelType w:val="multilevel"/>
    <w:tmpl w:val="2ADA5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13" w15:restartNumberingAfterBreak="0">
    <w:nsid w:val="70F07D00"/>
    <w:multiLevelType w:val="multilevel"/>
    <w:tmpl w:val="5A3C2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14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5" w15:restartNumberingAfterBreak="0">
    <w:nsid w:val="79603658"/>
    <w:multiLevelType w:val="multilevel"/>
    <w:tmpl w:val="3C6C4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16" w15:restartNumberingAfterBreak="0">
    <w:nsid w:val="7B180DEF"/>
    <w:multiLevelType w:val="multilevel"/>
    <w:tmpl w:val="75DE3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13"/>
  </w:num>
  <w:num w:numId="11">
    <w:abstractNumId w:val="16"/>
  </w:num>
  <w:num w:numId="12">
    <w:abstractNumId w:val="2"/>
  </w:num>
  <w:num w:numId="13">
    <w:abstractNumId w:val="4"/>
  </w:num>
  <w:num w:numId="14">
    <w:abstractNumId w:val="15"/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E5"/>
    <w:rsid w:val="00003FEE"/>
    <w:rsid w:val="000134C0"/>
    <w:rsid w:val="00015261"/>
    <w:rsid w:val="00025648"/>
    <w:rsid w:val="00045CE0"/>
    <w:rsid w:val="00060ADC"/>
    <w:rsid w:val="00070FA8"/>
    <w:rsid w:val="00081217"/>
    <w:rsid w:val="00085EAC"/>
    <w:rsid w:val="00086777"/>
    <w:rsid w:val="000911F9"/>
    <w:rsid w:val="0009748B"/>
    <w:rsid w:val="000B0E2E"/>
    <w:rsid w:val="000B1E93"/>
    <w:rsid w:val="000B6F5A"/>
    <w:rsid w:val="000C13A1"/>
    <w:rsid w:val="000D7F39"/>
    <w:rsid w:val="000E4B07"/>
    <w:rsid w:val="000E6E26"/>
    <w:rsid w:val="000F3B7A"/>
    <w:rsid w:val="00104D97"/>
    <w:rsid w:val="00120941"/>
    <w:rsid w:val="00124036"/>
    <w:rsid w:val="00131711"/>
    <w:rsid w:val="00142B37"/>
    <w:rsid w:val="00152261"/>
    <w:rsid w:val="001664B8"/>
    <w:rsid w:val="00182E02"/>
    <w:rsid w:val="001836CC"/>
    <w:rsid w:val="001C426F"/>
    <w:rsid w:val="001E7208"/>
    <w:rsid w:val="001F09FA"/>
    <w:rsid w:val="001F3C4C"/>
    <w:rsid w:val="00200946"/>
    <w:rsid w:val="00203BE8"/>
    <w:rsid w:val="00206549"/>
    <w:rsid w:val="00210BC6"/>
    <w:rsid w:val="00236ACC"/>
    <w:rsid w:val="002427FD"/>
    <w:rsid w:val="00255B94"/>
    <w:rsid w:val="00283098"/>
    <w:rsid w:val="00291C6C"/>
    <w:rsid w:val="00297D6A"/>
    <w:rsid w:val="002A0A7B"/>
    <w:rsid w:val="002A46D1"/>
    <w:rsid w:val="002B403F"/>
    <w:rsid w:val="002C6568"/>
    <w:rsid w:val="002E2146"/>
    <w:rsid w:val="002E2ADD"/>
    <w:rsid w:val="002E2F47"/>
    <w:rsid w:val="002E649B"/>
    <w:rsid w:val="002E701F"/>
    <w:rsid w:val="002F126B"/>
    <w:rsid w:val="0030314C"/>
    <w:rsid w:val="00313030"/>
    <w:rsid w:val="0031494D"/>
    <w:rsid w:val="00317765"/>
    <w:rsid w:val="00324179"/>
    <w:rsid w:val="00336BB3"/>
    <w:rsid w:val="00344DE5"/>
    <w:rsid w:val="003507E6"/>
    <w:rsid w:val="00371819"/>
    <w:rsid w:val="0037252D"/>
    <w:rsid w:val="00372CB4"/>
    <w:rsid w:val="00373C4C"/>
    <w:rsid w:val="00382652"/>
    <w:rsid w:val="003A0470"/>
    <w:rsid w:val="003A3953"/>
    <w:rsid w:val="003B7E43"/>
    <w:rsid w:val="003C5771"/>
    <w:rsid w:val="003C7217"/>
    <w:rsid w:val="003D02CD"/>
    <w:rsid w:val="003D498F"/>
    <w:rsid w:val="003F0DE0"/>
    <w:rsid w:val="003F2E66"/>
    <w:rsid w:val="003F3F12"/>
    <w:rsid w:val="00412628"/>
    <w:rsid w:val="0042616C"/>
    <w:rsid w:val="00426C29"/>
    <w:rsid w:val="0043134F"/>
    <w:rsid w:val="00453536"/>
    <w:rsid w:val="0045792E"/>
    <w:rsid w:val="00467C59"/>
    <w:rsid w:val="004840F1"/>
    <w:rsid w:val="00490A82"/>
    <w:rsid w:val="00492EA0"/>
    <w:rsid w:val="0049490A"/>
    <w:rsid w:val="004B03FC"/>
    <w:rsid w:val="004C1370"/>
    <w:rsid w:val="004C208F"/>
    <w:rsid w:val="004C2940"/>
    <w:rsid w:val="004C3651"/>
    <w:rsid w:val="004C70B7"/>
    <w:rsid w:val="004D1BC2"/>
    <w:rsid w:val="004D1DE6"/>
    <w:rsid w:val="004F2408"/>
    <w:rsid w:val="004F3473"/>
    <w:rsid w:val="005311F3"/>
    <w:rsid w:val="0054382C"/>
    <w:rsid w:val="0054595D"/>
    <w:rsid w:val="00557640"/>
    <w:rsid w:val="0056747E"/>
    <w:rsid w:val="0057528A"/>
    <w:rsid w:val="00576C17"/>
    <w:rsid w:val="005816E1"/>
    <w:rsid w:val="00587552"/>
    <w:rsid w:val="0059072E"/>
    <w:rsid w:val="00595164"/>
    <w:rsid w:val="005A1033"/>
    <w:rsid w:val="005B458C"/>
    <w:rsid w:val="005D5766"/>
    <w:rsid w:val="006011CA"/>
    <w:rsid w:val="00602459"/>
    <w:rsid w:val="006038DA"/>
    <w:rsid w:val="00607C6A"/>
    <w:rsid w:val="00613A4F"/>
    <w:rsid w:val="00614EC2"/>
    <w:rsid w:val="00621103"/>
    <w:rsid w:val="00626E45"/>
    <w:rsid w:val="00626FEB"/>
    <w:rsid w:val="0063048D"/>
    <w:rsid w:val="006308A3"/>
    <w:rsid w:val="006520ED"/>
    <w:rsid w:val="0065718E"/>
    <w:rsid w:val="00665D14"/>
    <w:rsid w:val="00665EBA"/>
    <w:rsid w:val="0067720E"/>
    <w:rsid w:val="00683429"/>
    <w:rsid w:val="00684DB8"/>
    <w:rsid w:val="00691903"/>
    <w:rsid w:val="006B0ABB"/>
    <w:rsid w:val="006C361E"/>
    <w:rsid w:val="00701E5A"/>
    <w:rsid w:val="00705FF2"/>
    <w:rsid w:val="00707784"/>
    <w:rsid w:val="0071144D"/>
    <w:rsid w:val="00712CFA"/>
    <w:rsid w:val="0071673D"/>
    <w:rsid w:val="00716A46"/>
    <w:rsid w:val="00721A17"/>
    <w:rsid w:val="00746986"/>
    <w:rsid w:val="007471BA"/>
    <w:rsid w:val="007529EC"/>
    <w:rsid w:val="00762D69"/>
    <w:rsid w:val="00763934"/>
    <w:rsid w:val="007874B3"/>
    <w:rsid w:val="00791088"/>
    <w:rsid w:val="007B29F9"/>
    <w:rsid w:val="007E5007"/>
    <w:rsid w:val="007F6289"/>
    <w:rsid w:val="00805519"/>
    <w:rsid w:val="00814CC7"/>
    <w:rsid w:val="0082642B"/>
    <w:rsid w:val="0084312C"/>
    <w:rsid w:val="008451F1"/>
    <w:rsid w:val="0087065A"/>
    <w:rsid w:val="008743F5"/>
    <w:rsid w:val="0087449A"/>
    <w:rsid w:val="00880FD7"/>
    <w:rsid w:val="00883EB4"/>
    <w:rsid w:val="008B5B99"/>
    <w:rsid w:val="008D7FE8"/>
    <w:rsid w:val="008E0340"/>
    <w:rsid w:val="008F04DA"/>
    <w:rsid w:val="00922C81"/>
    <w:rsid w:val="00927192"/>
    <w:rsid w:val="00930190"/>
    <w:rsid w:val="00933DD3"/>
    <w:rsid w:val="009354A5"/>
    <w:rsid w:val="00950652"/>
    <w:rsid w:val="009507F3"/>
    <w:rsid w:val="009547A2"/>
    <w:rsid w:val="0095538F"/>
    <w:rsid w:val="009567D1"/>
    <w:rsid w:val="009C57F6"/>
    <w:rsid w:val="009E1E2A"/>
    <w:rsid w:val="009F79D5"/>
    <w:rsid w:val="00A50304"/>
    <w:rsid w:val="00A5073B"/>
    <w:rsid w:val="00A5365D"/>
    <w:rsid w:val="00A53BA2"/>
    <w:rsid w:val="00A6167A"/>
    <w:rsid w:val="00AB774A"/>
    <w:rsid w:val="00AD7DD6"/>
    <w:rsid w:val="00AE1E0B"/>
    <w:rsid w:val="00AF06C9"/>
    <w:rsid w:val="00AF7B49"/>
    <w:rsid w:val="00B04666"/>
    <w:rsid w:val="00B13E4A"/>
    <w:rsid w:val="00B14EA0"/>
    <w:rsid w:val="00B21BB4"/>
    <w:rsid w:val="00B22A07"/>
    <w:rsid w:val="00B248A4"/>
    <w:rsid w:val="00B356D6"/>
    <w:rsid w:val="00B366B8"/>
    <w:rsid w:val="00B53E8B"/>
    <w:rsid w:val="00B62A2E"/>
    <w:rsid w:val="00B678BF"/>
    <w:rsid w:val="00B70A71"/>
    <w:rsid w:val="00B85EF1"/>
    <w:rsid w:val="00B94FE5"/>
    <w:rsid w:val="00B964EF"/>
    <w:rsid w:val="00BA44A1"/>
    <w:rsid w:val="00BA66CE"/>
    <w:rsid w:val="00BA7530"/>
    <w:rsid w:val="00BB2112"/>
    <w:rsid w:val="00BB3D07"/>
    <w:rsid w:val="00BB4C65"/>
    <w:rsid w:val="00BC4350"/>
    <w:rsid w:val="00BC7CEC"/>
    <w:rsid w:val="00BD70A3"/>
    <w:rsid w:val="00BE4B14"/>
    <w:rsid w:val="00C027AD"/>
    <w:rsid w:val="00C03F3E"/>
    <w:rsid w:val="00C06DA0"/>
    <w:rsid w:val="00C32CEC"/>
    <w:rsid w:val="00C36718"/>
    <w:rsid w:val="00C50F0E"/>
    <w:rsid w:val="00C95DA1"/>
    <w:rsid w:val="00C9794B"/>
    <w:rsid w:val="00CA214B"/>
    <w:rsid w:val="00CB2713"/>
    <w:rsid w:val="00CC18D2"/>
    <w:rsid w:val="00CC1E5D"/>
    <w:rsid w:val="00CC2564"/>
    <w:rsid w:val="00CE27EE"/>
    <w:rsid w:val="00CF018D"/>
    <w:rsid w:val="00D01CCC"/>
    <w:rsid w:val="00D04FBD"/>
    <w:rsid w:val="00D1793F"/>
    <w:rsid w:val="00D407E7"/>
    <w:rsid w:val="00D76FB0"/>
    <w:rsid w:val="00D8074A"/>
    <w:rsid w:val="00D9511D"/>
    <w:rsid w:val="00DA04BB"/>
    <w:rsid w:val="00DA483D"/>
    <w:rsid w:val="00DB74D2"/>
    <w:rsid w:val="00DC0197"/>
    <w:rsid w:val="00DD12E9"/>
    <w:rsid w:val="00DF5528"/>
    <w:rsid w:val="00E01059"/>
    <w:rsid w:val="00E025B0"/>
    <w:rsid w:val="00E169DA"/>
    <w:rsid w:val="00E260D0"/>
    <w:rsid w:val="00E30B58"/>
    <w:rsid w:val="00E33BFE"/>
    <w:rsid w:val="00E36A6F"/>
    <w:rsid w:val="00E37087"/>
    <w:rsid w:val="00E4555B"/>
    <w:rsid w:val="00E51A68"/>
    <w:rsid w:val="00E52653"/>
    <w:rsid w:val="00E76D01"/>
    <w:rsid w:val="00E82682"/>
    <w:rsid w:val="00E84AE7"/>
    <w:rsid w:val="00E91FE9"/>
    <w:rsid w:val="00E92843"/>
    <w:rsid w:val="00EB4BEB"/>
    <w:rsid w:val="00EB6DEE"/>
    <w:rsid w:val="00ED6838"/>
    <w:rsid w:val="00ED6FB0"/>
    <w:rsid w:val="00F05171"/>
    <w:rsid w:val="00F07F89"/>
    <w:rsid w:val="00F13FE5"/>
    <w:rsid w:val="00F15746"/>
    <w:rsid w:val="00F23E0E"/>
    <w:rsid w:val="00F41328"/>
    <w:rsid w:val="00F5376F"/>
    <w:rsid w:val="00F678F3"/>
    <w:rsid w:val="00F749DE"/>
    <w:rsid w:val="00F7747D"/>
    <w:rsid w:val="00F77A7F"/>
    <w:rsid w:val="00F9174B"/>
    <w:rsid w:val="00F9555A"/>
    <w:rsid w:val="00FA10BB"/>
    <w:rsid w:val="00FA627F"/>
    <w:rsid w:val="00FC0A56"/>
    <w:rsid w:val="00FD1834"/>
    <w:rsid w:val="00FD5F8F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DA9F"/>
  <w15:chartTrackingRefBased/>
  <w15:docId w15:val="{06EAA470-DFE1-42A1-8D9C-01C9E125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7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A4F"/>
    <w:pPr>
      <w:ind w:left="720"/>
      <w:contextualSpacing/>
    </w:pPr>
  </w:style>
  <w:style w:type="paragraph" w:styleId="a5">
    <w:name w:val="No Spacing"/>
    <w:uiPriority w:val="1"/>
    <w:qFormat/>
    <w:rsid w:val="005459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45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3030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B70A71"/>
    <w:rPr>
      <w:b/>
      <w:bCs/>
    </w:rPr>
  </w:style>
  <w:style w:type="table" w:styleId="-1">
    <w:name w:val="Grid Table 1 Light"/>
    <w:basedOn w:val="a1"/>
    <w:uiPriority w:val="46"/>
    <w:rsid w:val="00F157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a"/>
    <w:uiPriority w:val="1"/>
    <w:qFormat/>
    <w:rsid w:val="0087065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C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C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32CEC"/>
  </w:style>
  <w:style w:type="character" w:customStyle="1" w:styleId="c1">
    <w:name w:val="c1"/>
    <w:basedOn w:val="a0"/>
    <w:rsid w:val="00C32CEC"/>
  </w:style>
  <w:style w:type="character" w:customStyle="1" w:styleId="c11">
    <w:name w:val="c11"/>
    <w:basedOn w:val="a0"/>
    <w:rsid w:val="00C32CEC"/>
  </w:style>
  <w:style w:type="character" w:customStyle="1" w:styleId="ending">
    <w:name w:val="ending"/>
    <w:basedOn w:val="a0"/>
    <w:rsid w:val="00C32CEC"/>
  </w:style>
  <w:style w:type="character" w:customStyle="1" w:styleId="ruswave">
    <w:name w:val="rus_wave"/>
    <w:basedOn w:val="a0"/>
    <w:rsid w:val="00C32CEC"/>
  </w:style>
  <w:style w:type="character" w:customStyle="1" w:styleId="uv3um">
    <w:name w:val="uv3um"/>
    <w:basedOn w:val="a0"/>
    <w:rsid w:val="00C32CEC"/>
  </w:style>
  <w:style w:type="paragraph" w:styleId="aa">
    <w:name w:val="header"/>
    <w:basedOn w:val="a"/>
    <w:link w:val="ab"/>
    <w:uiPriority w:val="99"/>
    <w:unhideWhenUsed/>
    <w:rsid w:val="000D7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7F39"/>
  </w:style>
  <w:style w:type="paragraph" w:styleId="ac">
    <w:name w:val="footer"/>
    <w:basedOn w:val="a"/>
    <w:link w:val="ad"/>
    <w:uiPriority w:val="99"/>
    <w:unhideWhenUsed/>
    <w:rsid w:val="000D7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7F39"/>
  </w:style>
  <w:style w:type="character" w:styleId="ae">
    <w:name w:val="annotation reference"/>
    <w:basedOn w:val="a0"/>
    <w:uiPriority w:val="99"/>
    <w:semiHidden/>
    <w:unhideWhenUsed/>
    <w:rsid w:val="002E64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64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E649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64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E649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6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1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6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40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84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5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31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46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0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7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4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5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60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47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3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7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74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41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02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9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96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7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2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5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4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25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17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19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0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7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2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5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9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91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7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45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89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0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4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9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5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9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58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09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31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1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7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3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0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1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78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44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2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5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48F7-FEEA-496C-A91C-87D81935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0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Старший методист</cp:lastModifiedBy>
  <cp:revision>39</cp:revision>
  <cp:lastPrinted>2025-11-20T09:31:00Z</cp:lastPrinted>
  <dcterms:created xsi:type="dcterms:W3CDTF">2025-11-11T07:04:00Z</dcterms:created>
  <dcterms:modified xsi:type="dcterms:W3CDTF">2026-01-21T04:22:00Z</dcterms:modified>
</cp:coreProperties>
</file>